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E0F9D" w14:textId="77777777" w:rsidR="008067D6" w:rsidRDefault="0083703F" w:rsidP="00D445ED">
      <w:pPr>
        <w:pStyle w:val="a3"/>
        <w:spacing w:before="73"/>
        <w:ind w:left="215" w:right="529"/>
        <w:jc w:val="center"/>
      </w:pPr>
      <w:r>
        <w:t>МИНИСТЕРСТВО</w:t>
      </w:r>
      <w:r>
        <w:rPr>
          <w:spacing w:val="-5"/>
        </w:rPr>
        <w:t xml:space="preserve"> </w:t>
      </w:r>
      <w:r>
        <w:t>НАУК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СШ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</w:p>
    <w:p w14:paraId="0A99C065" w14:textId="77777777" w:rsidR="008067D6" w:rsidRDefault="0083703F" w:rsidP="00D445ED">
      <w:pPr>
        <w:pStyle w:val="5"/>
        <w:spacing w:before="184" w:line="259" w:lineRule="auto"/>
        <w:ind w:left="403" w:right="721"/>
        <w:jc w:val="center"/>
      </w:pPr>
      <w:r>
        <w:t>Федеральное государственное автономное образовательное 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4776ABAC" w14:textId="77777777" w:rsidR="008067D6" w:rsidRDefault="0083703F" w:rsidP="00D445ED">
      <w:pPr>
        <w:pStyle w:val="4"/>
        <w:jc w:val="center"/>
      </w:pPr>
      <w:r>
        <w:t>«Национальный</w:t>
      </w:r>
      <w:r>
        <w:rPr>
          <w:spacing w:val="-5"/>
        </w:rPr>
        <w:t xml:space="preserve"> </w:t>
      </w:r>
      <w:r>
        <w:t>исследовательский</w:t>
      </w:r>
    </w:p>
    <w:p w14:paraId="2EA4BC2E" w14:textId="77777777" w:rsidR="008067D6" w:rsidRDefault="0083703F" w:rsidP="00D445ED">
      <w:pPr>
        <w:pStyle w:val="4"/>
        <w:spacing w:before="26" w:line="376" w:lineRule="auto"/>
        <w:jc w:val="center"/>
      </w:pPr>
      <w:r>
        <w:t>Нижегородский государственный университет им. Н.И. Лобачевского»</w:t>
      </w:r>
      <w:r>
        <w:rPr>
          <w:spacing w:val="-67"/>
        </w:rPr>
        <w:t xml:space="preserve"> </w:t>
      </w:r>
      <w:r>
        <w:t>(ННГУ)</w:t>
      </w:r>
    </w:p>
    <w:p w14:paraId="00D3EA43" w14:textId="77777777" w:rsidR="009D663F" w:rsidRDefault="0083703F" w:rsidP="00D445ED">
      <w:pPr>
        <w:pStyle w:val="4"/>
        <w:spacing w:line="379" w:lineRule="auto"/>
        <w:ind w:left="157" w:right="18"/>
        <w:jc w:val="center"/>
        <w:rPr>
          <w:spacing w:val="1"/>
        </w:rPr>
      </w:pPr>
      <w:r>
        <w:t>Институт информационных технологий, математики и механики</w:t>
      </w:r>
    </w:p>
    <w:p w14:paraId="5CCEACA2" w14:textId="6CBBDFBC" w:rsidR="008067D6" w:rsidRDefault="0083703F" w:rsidP="00D445ED">
      <w:pPr>
        <w:pStyle w:val="4"/>
        <w:spacing w:line="379" w:lineRule="auto"/>
        <w:ind w:left="157" w:right="18"/>
        <w:jc w:val="center"/>
      </w:pPr>
      <w:r>
        <w:t>Кафедра</w:t>
      </w:r>
      <w:r>
        <w:rPr>
          <w:spacing w:val="-5"/>
        </w:rPr>
        <w:t xml:space="preserve"> </w:t>
      </w:r>
      <w:r w:rsidR="00401D80">
        <w:t>МОСТ</w:t>
      </w:r>
    </w:p>
    <w:p w14:paraId="7FC1A7B4" w14:textId="77777777" w:rsidR="008067D6" w:rsidRDefault="0083703F" w:rsidP="00D445ED">
      <w:pPr>
        <w:pStyle w:val="5"/>
        <w:spacing w:line="259" w:lineRule="auto"/>
        <w:ind w:left="3088" w:right="1486" w:hanging="1722"/>
        <w:jc w:val="center"/>
      </w:pPr>
      <w:r>
        <w:t>Направление подготовки: «</w:t>
      </w:r>
      <w:r w:rsidR="00DC7427">
        <w:t>Программная инженерия</w:t>
      </w:r>
      <w:r>
        <w:t>»</w:t>
      </w:r>
    </w:p>
    <w:p w14:paraId="434B9C6D" w14:textId="77777777" w:rsidR="008067D6" w:rsidRDefault="0083703F" w:rsidP="00D445ED">
      <w:pPr>
        <w:pStyle w:val="5"/>
        <w:spacing w:before="160"/>
        <w:ind w:firstLine="411"/>
      </w:pPr>
      <w:r>
        <w:t>Профиль</w:t>
      </w:r>
      <w:r>
        <w:rPr>
          <w:spacing w:val="-5"/>
        </w:rPr>
        <w:t xml:space="preserve"> </w:t>
      </w:r>
      <w:r>
        <w:t>подготовки:</w:t>
      </w:r>
      <w:r>
        <w:rPr>
          <w:spacing w:val="-6"/>
        </w:rPr>
        <w:t xml:space="preserve"> </w:t>
      </w:r>
      <w:r>
        <w:t>«</w:t>
      </w:r>
      <w:r w:rsidR="00D445ED">
        <w:t>Разработка программно-информационных систем</w:t>
      </w:r>
      <w:r>
        <w:t>»</w:t>
      </w:r>
    </w:p>
    <w:p w14:paraId="46BCDB23" w14:textId="77777777" w:rsidR="008067D6" w:rsidRDefault="008067D6">
      <w:pPr>
        <w:pStyle w:val="a3"/>
        <w:rPr>
          <w:sz w:val="30"/>
        </w:rPr>
      </w:pPr>
    </w:p>
    <w:p w14:paraId="562FA9E0" w14:textId="77777777" w:rsidR="008067D6" w:rsidRDefault="008067D6">
      <w:pPr>
        <w:pStyle w:val="a3"/>
        <w:spacing w:before="3"/>
        <w:rPr>
          <w:sz w:val="30"/>
        </w:rPr>
      </w:pPr>
    </w:p>
    <w:p w14:paraId="7D94E03F" w14:textId="77777777" w:rsidR="008067D6" w:rsidRDefault="0083703F">
      <w:pPr>
        <w:pStyle w:val="2"/>
      </w:pPr>
      <w:r>
        <w:t>ОТЧЕТ</w:t>
      </w:r>
    </w:p>
    <w:p w14:paraId="536BC3FA" w14:textId="77777777" w:rsidR="008067D6" w:rsidRDefault="008067D6">
      <w:pPr>
        <w:pStyle w:val="a3"/>
        <w:rPr>
          <w:b/>
          <w:sz w:val="40"/>
        </w:rPr>
      </w:pPr>
    </w:p>
    <w:p w14:paraId="684A27A8" w14:textId="0F28B753" w:rsidR="008067D6" w:rsidRPr="007A09C5" w:rsidRDefault="0083703F">
      <w:pPr>
        <w:pStyle w:val="3"/>
      </w:pPr>
      <w:r>
        <w:t>По</w:t>
      </w:r>
      <w:r>
        <w:rPr>
          <w:spacing w:val="-5"/>
        </w:rPr>
        <w:t xml:space="preserve"> </w:t>
      </w:r>
      <w:r>
        <w:t>лабораторной</w:t>
      </w:r>
      <w:r>
        <w:rPr>
          <w:spacing w:val="-5"/>
        </w:rPr>
        <w:t xml:space="preserve"> </w:t>
      </w:r>
      <w:r>
        <w:t>работе</w:t>
      </w:r>
      <w:r>
        <w:rPr>
          <w:spacing w:val="-6"/>
        </w:rPr>
        <w:t xml:space="preserve"> </w:t>
      </w:r>
      <w:r w:rsidR="003A0F15">
        <w:t>№</w:t>
      </w:r>
      <w:r w:rsidR="00DC01F6" w:rsidRPr="00F5099D">
        <w:t>7</w:t>
      </w:r>
    </w:p>
    <w:p w14:paraId="7FE05010" w14:textId="77777777" w:rsidR="008067D6" w:rsidRDefault="0083703F">
      <w:pPr>
        <w:pStyle w:val="5"/>
        <w:spacing w:before="262"/>
        <w:ind w:left="405" w:right="721"/>
        <w:jc w:val="center"/>
      </w:pPr>
      <w:r>
        <w:t>по</w:t>
      </w:r>
      <w:r>
        <w:rPr>
          <w:spacing w:val="-7"/>
        </w:rPr>
        <w:t xml:space="preserve"> </w:t>
      </w:r>
      <w:r>
        <w:t>дисциплине</w:t>
      </w:r>
      <w:r>
        <w:rPr>
          <w:spacing w:val="-7"/>
        </w:rPr>
        <w:t xml:space="preserve"> </w:t>
      </w:r>
      <w:r>
        <w:t>«Технология</w:t>
      </w:r>
      <w:r>
        <w:rPr>
          <w:spacing w:val="-3"/>
        </w:rPr>
        <w:t xml:space="preserve"> </w:t>
      </w:r>
      <w:r>
        <w:t>программирования</w:t>
      </w:r>
      <w:r>
        <w:rPr>
          <w:spacing w:val="-4"/>
        </w:rPr>
        <w:t xml:space="preserve"> </w:t>
      </w:r>
      <w:r>
        <w:t>мобильных</w:t>
      </w:r>
      <w:r>
        <w:rPr>
          <w:spacing w:val="-5"/>
        </w:rPr>
        <w:t xml:space="preserve"> </w:t>
      </w:r>
      <w:r>
        <w:t>систем»</w:t>
      </w:r>
    </w:p>
    <w:p w14:paraId="5B6C7590" w14:textId="77777777" w:rsidR="008067D6" w:rsidRDefault="008067D6">
      <w:pPr>
        <w:pStyle w:val="a3"/>
        <w:rPr>
          <w:sz w:val="30"/>
        </w:rPr>
      </w:pPr>
    </w:p>
    <w:p w14:paraId="6AE709F9" w14:textId="77777777" w:rsidR="008067D6" w:rsidRDefault="008067D6">
      <w:pPr>
        <w:pStyle w:val="a3"/>
        <w:rPr>
          <w:sz w:val="30"/>
        </w:rPr>
      </w:pPr>
    </w:p>
    <w:p w14:paraId="3C768E8B" w14:textId="77777777" w:rsidR="008067D6" w:rsidRDefault="008067D6">
      <w:pPr>
        <w:pStyle w:val="a3"/>
        <w:spacing w:before="4"/>
        <w:rPr>
          <w:sz w:val="28"/>
        </w:rPr>
      </w:pPr>
    </w:p>
    <w:p w14:paraId="656387F3" w14:textId="17FE99E7" w:rsidR="008067D6" w:rsidRDefault="0083703F" w:rsidP="00401D80">
      <w:pPr>
        <w:tabs>
          <w:tab w:val="left" w:pos="7034"/>
          <w:tab w:val="left" w:pos="8876"/>
        </w:tabs>
        <w:spacing w:line="259" w:lineRule="auto"/>
        <w:ind w:left="4797" w:right="427"/>
        <w:rPr>
          <w:sz w:val="28"/>
        </w:rPr>
      </w:pPr>
      <w:r>
        <w:rPr>
          <w:b/>
          <w:sz w:val="28"/>
        </w:rPr>
        <w:t>Выполнил:</w:t>
      </w:r>
      <w:r w:rsidR="00401D80">
        <w:rPr>
          <w:b/>
          <w:sz w:val="28"/>
        </w:rPr>
        <w:t xml:space="preserve"> </w:t>
      </w:r>
      <w:r>
        <w:rPr>
          <w:sz w:val="28"/>
        </w:rPr>
        <w:t>студент</w:t>
      </w:r>
      <w:r w:rsidR="00401D80">
        <w:rPr>
          <w:sz w:val="28"/>
        </w:rPr>
        <w:t xml:space="preserve"> </w:t>
      </w:r>
      <w:r>
        <w:rPr>
          <w:spacing w:val="-1"/>
          <w:sz w:val="28"/>
        </w:rPr>
        <w:t>группы</w:t>
      </w:r>
      <w:r>
        <w:rPr>
          <w:spacing w:val="-67"/>
          <w:sz w:val="28"/>
        </w:rPr>
        <w:t xml:space="preserve"> </w:t>
      </w:r>
      <w:r w:rsidR="00401D80">
        <w:rPr>
          <w:spacing w:val="-67"/>
          <w:sz w:val="28"/>
        </w:rPr>
        <w:t xml:space="preserve">    </w:t>
      </w:r>
      <w:r>
        <w:rPr>
          <w:sz w:val="28"/>
        </w:rPr>
        <w:t>381</w:t>
      </w:r>
      <w:r w:rsidR="0022668C">
        <w:rPr>
          <w:sz w:val="28"/>
        </w:rPr>
        <w:t>9</w:t>
      </w:r>
      <w:r>
        <w:rPr>
          <w:sz w:val="28"/>
        </w:rPr>
        <w:t>0</w:t>
      </w:r>
      <w:r w:rsidR="0022668C">
        <w:rPr>
          <w:sz w:val="28"/>
        </w:rPr>
        <w:t>8</w:t>
      </w:r>
      <w:r>
        <w:rPr>
          <w:sz w:val="28"/>
        </w:rPr>
        <w:t>-</w:t>
      </w:r>
      <w:r w:rsidR="00401D80">
        <w:rPr>
          <w:sz w:val="28"/>
        </w:rPr>
        <w:t>4</w:t>
      </w:r>
    </w:p>
    <w:p w14:paraId="1D62F9BA" w14:textId="04E219A6" w:rsidR="00401D80" w:rsidRPr="00401D80" w:rsidRDefault="00486E70" w:rsidP="00401D80">
      <w:pPr>
        <w:tabs>
          <w:tab w:val="left" w:pos="7034"/>
          <w:tab w:val="left" w:pos="8876"/>
        </w:tabs>
        <w:spacing w:line="259" w:lineRule="auto"/>
        <w:ind w:left="4797" w:right="427"/>
        <w:rPr>
          <w:bCs/>
          <w:sz w:val="28"/>
        </w:rPr>
      </w:pPr>
      <w:r>
        <w:rPr>
          <w:bCs/>
          <w:sz w:val="28"/>
        </w:rPr>
        <w:t>Кургузиков Кирилл</w:t>
      </w:r>
      <w:bookmarkStart w:id="0" w:name="_GoBack"/>
      <w:bookmarkEnd w:id="0"/>
    </w:p>
    <w:p w14:paraId="36636CA4" w14:textId="77777777" w:rsidR="008067D6" w:rsidRDefault="008067D6">
      <w:pPr>
        <w:pStyle w:val="a3"/>
        <w:rPr>
          <w:sz w:val="30"/>
        </w:rPr>
      </w:pPr>
    </w:p>
    <w:p w14:paraId="1F4B909E" w14:textId="77777777" w:rsidR="008067D6" w:rsidRDefault="008067D6">
      <w:pPr>
        <w:pStyle w:val="a3"/>
        <w:rPr>
          <w:sz w:val="30"/>
        </w:rPr>
      </w:pPr>
    </w:p>
    <w:p w14:paraId="30F7CA5A" w14:textId="77777777" w:rsidR="008067D6" w:rsidRDefault="008067D6">
      <w:pPr>
        <w:pStyle w:val="a3"/>
        <w:spacing w:before="3"/>
        <w:rPr>
          <w:sz w:val="44"/>
        </w:rPr>
      </w:pPr>
    </w:p>
    <w:p w14:paraId="2D1AA714" w14:textId="77777777" w:rsidR="008067D6" w:rsidRDefault="0083703F">
      <w:pPr>
        <w:pStyle w:val="4"/>
        <w:spacing w:before="0"/>
        <w:ind w:left="4797" w:right="0"/>
      </w:pPr>
      <w:r>
        <w:t>Руководитель:</w:t>
      </w:r>
    </w:p>
    <w:p w14:paraId="72886F92" w14:textId="77777777" w:rsidR="008067D6" w:rsidRDefault="0083703F">
      <w:pPr>
        <w:pStyle w:val="5"/>
        <w:spacing w:before="187" w:line="259" w:lineRule="auto"/>
        <w:ind w:left="4797" w:right="1764"/>
      </w:pPr>
      <w:r>
        <w:t>доцент кафедры программной</w:t>
      </w:r>
      <w:r>
        <w:rPr>
          <w:spacing w:val="-67"/>
        </w:rPr>
        <w:t xml:space="preserve"> </w:t>
      </w:r>
      <w:r>
        <w:t>инженерии</w:t>
      </w:r>
    </w:p>
    <w:p w14:paraId="772D34EA" w14:textId="77777777" w:rsidR="008067D6" w:rsidRDefault="0083703F">
      <w:pPr>
        <w:pStyle w:val="5"/>
        <w:spacing w:before="160"/>
        <w:ind w:left="6031"/>
      </w:pPr>
      <w:r>
        <w:t>Борисов</w:t>
      </w:r>
      <w:r>
        <w:rPr>
          <w:spacing w:val="-5"/>
        </w:rPr>
        <w:t xml:space="preserve"> </w:t>
      </w:r>
      <w:r>
        <w:t>Николай</w:t>
      </w:r>
      <w:r>
        <w:rPr>
          <w:spacing w:val="-4"/>
        </w:rPr>
        <w:t xml:space="preserve"> </w:t>
      </w:r>
      <w:r>
        <w:t>Анатольевич</w:t>
      </w:r>
    </w:p>
    <w:p w14:paraId="1C53DF09" w14:textId="77777777" w:rsidR="008067D6" w:rsidRDefault="008067D6">
      <w:pPr>
        <w:pStyle w:val="a3"/>
        <w:rPr>
          <w:sz w:val="30"/>
        </w:rPr>
      </w:pPr>
    </w:p>
    <w:p w14:paraId="58A010A5" w14:textId="77777777" w:rsidR="008067D6" w:rsidRDefault="008067D6">
      <w:pPr>
        <w:pStyle w:val="a3"/>
        <w:rPr>
          <w:sz w:val="30"/>
        </w:rPr>
      </w:pPr>
    </w:p>
    <w:p w14:paraId="0FAB6283" w14:textId="77777777" w:rsidR="008067D6" w:rsidRDefault="008067D6">
      <w:pPr>
        <w:pStyle w:val="a3"/>
        <w:spacing w:before="3"/>
        <w:rPr>
          <w:sz w:val="44"/>
        </w:rPr>
      </w:pPr>
    </w:p>
    <w:p w14:paraId="3CEEE387" w14:textId="77777777" w:rsidR="008067D6" w:rsidRDefault="0083703F">
      <w:pPr>
        <w:pStyle w:val="5"/>
        <w:spacing w:line="259" w:lineRule="auto"/>
        <w:ind w:left="4657" w:right="4036" w:hanging="740"/>
      </w:pPr>
      <w:r>
        <w:t>Нижний Новгород</w:t>
      </w:r>
      <w:r>
        <w:rPr>
          <w:spacing w:val="-67"/>
        </w:rPr>
        <w:t xml:space="preserve"> </w:t>
      </w:r>
      <w:r>
        <w:t>202</w:t>
      </w:r>
      <w:r w:rsidR="0022668C">
        <w:t>2</w:t>
      </w:r>
    </w:p>
    <w:p w14:paraId="339B84C4" w14:textId="77777777" w:rsidR="008067D6" w:rsidRDefault="008067D6">
      <w:pPr>
        <w:spacing w:line="259" w:lineRule="auto"/>
        <w:sectPr w:rsidR="008067D6">
          <w:type w:val="continuous"/>
          <w:pgSz w:w="11910" w:h="16840"/>
          <w:pgMar w:top="1040" w:right="420" w:bottom="280" w:left="1300" w:header="720" w:footer="720" w:gutter="0"/>
          <w:cols w:space="720"/>
        </w:sectPr>
      </w:pPr>
    </w:p>
    <w:p w14:paraId="70411B0F" w14:textId="77777777" w:rsidR="008067D6" w:rsidRDefault="0083703F">
      <w:pPr>
        <w:spacing w:before="55"/>
        <w:ind w:left="411" w:right="718"/>
        <w:jc w:val="center"/>
        <w:rPr>
          <w:b/>
          <w:sz w:val="40"/>
        </w:rPr>
      </w:pPr>
      <w:r>
        <w:rPr>
          <w:b/>
          <w:sz w:val="40"/>
        </w:rPr>
        <w:lastRenderedPageBreak/>
        <w:t>Содержание</w:t>
      </w:r>
    </w:p>
    <w:sdt>
      <w:sdtPr>
        <w:rPr>
          <w:sz w:val="22"/>
          <w:szCs w:val="22"/>
        </w:rPr>
        <w:id w:val="-1808928051"/>
        <w:docPartObj>
          <w:docPartGallery w:val="Table of Contents"/>
          <w:docPartUnique/>
        </w:docPartObj>
      </w:sdtPr>
      <w:sdtEndPr/>
      <w:sdtContent>
        <w:p w14:paraId="6436D02A" w14:textId="6AAAF929" w:rsidR="00A86CA4" w:rsidRDefault="0083703F">
          <w:pPr>
            <w:pStyle w:val="1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97973273" w:history="1">
            <w:r w:rsidR="00A86CA4" w:rsidRPr="00BC71A4">
              <w:rPr>
                <w:rStyle w:val="a6"/>
                <w:noProof/>
              </w:rPr>
              <w:t>1.</w:t>
            </w:r>
            <w:r w:rsidR="00A86C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86CA4" w:rsidRPr="00BC71A4">
              <w:rPr>
                <w:rStyle w:val="a6"/>
                <w:noProof/>
              </w:rPr>
              <w:t>Цель</w:t>
            </w:r>
            <w:r w:rsidR="00A86CA4">
              <w:rPr>
                <w:noProof/>
                <w:webHidden/>
              </w:rPr>
              <w:tab/>
            </w:r>
            <w:r w:rsidR="00A86CA4">
              <w:rPr>
                <w:noProof/>
                <w:webHidden/>
              </w:rPr>
              <w:fldChar w:fldCharType="begin"/>
            </w:r>
            <w:r w:rsidR="00A86CA4">
              <w:rPr>
                <w:noProof/>
                <w:webHidden/>
              </w:rPr>
              <w:instrText xml:space="preserve"> PAGEREF _Toc97973273 \h </w:instrText>
            </w:r>
            <w:r w:rsidR="00A86CA4">
              <w:rPr>
                <w:noProof/>
                <w:webHidden/>
              </w:rPr>
            </w:r>
            <w:r w:rsidR="00A86CA4">
              <w:rPr>
                <w:noProof/>
                <w:webHidden/>
              </w:rPr>
              <w:fldChar w:fldCharType="separate"/>
            </w:r>
            <w:r w:rsidR="00A86CA4">
              <w:rPr>
                <w:noProof/>
                <w:webHidden/>
              </w:rPr>
              <w:t>3</w:t>
            </w:r>
            <w:r w:rsidR="00A86CA4">
              <w:rPr>
                <w:noProof/>
                <w:webHidden/>
              </w:rPr>
              <w:fldChar w:fldCharType="end"/>
            </w:r>
          </w:hyperlink>
        </w:p>
        <w:p w14:paraId="25DCBACB" w14:textId="78E64CC2" w:rsidR="00A86CA4" w:rsidRDefault="00DE0F66">
          <w:pPr>
            <w:pStyle w:val="1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7973274" w:history="1">
            <w:r w:rsidR="00A86CA4" w:rsidRPr="00BC71A4">
              <w:rPr>
                <w:rStyle w:val="a6"/>
                <w:noProof/>
              </w:rPr>
              <w:t>2.</w:t>
            </w:r>
            <w:r w:rsidR="00A86C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86CA4" w:rsidRPr="00BC71A4">
              <w:rPr>
                <w:rStyle w:val="a6"/>
                <w:noProof/>
              </w:rPr>
              <w:t>Постановка</w:t>
            </w:r>
            <w:r w:rsidR="00A86CA4" w:rsidRPr="00BC71A4">
              <w:rPr>
                <w:rStyle w:val="a6"/>
                <w:noProof/>
                <w:spacing w:val="-3"/>
              </w:rPr>
              <w:t xml:space="preserve"> </w:t>
            </w:r>
            <w:r w:rsidR="00A86CA4" w:rsidRPr="00BC71A4">
              <w:rPr>
                <w:rStyle w:val="a6"/>
                <w:noProof/>
              </w:rPr>
              <w:t>задачи</w:t>
            </w:r>
            <w:r w:rsidR="00A86CA4">
              <w:rPr>
                <w:noProof/>
                <w:webHidden/>
              </w:rPr>
              <w:tab/>
            </w:r>
            <w:r w:rsidR="00A86CA4">
              <w:rPr>
                <w:noProof/>
                <w:webHidden/>
              </w:rPr>
              <w:fldChar w:fldCharType="begin"/>
            </w:r>
            <w:r w:rsidR="00A86CA4">
              <w:rPr>
                <w:noProof/>
                <w:webHidden/>
              </w:rPr>
              <w:instrText xml:space="preserve"> PAGEREF _Toc97973274 \h </w:instrText>
            </w:r>
            <w:r w:rsidR="00A86CA4">
              <w:rPr>
                <w:noProof/>
                <w:webHidden/>
              </w:rPr>
            </w:r>
            <w:r w:rsidR="00A86CA4">
              <w:rPr>
                <w:noProof/>
                <w:webHidden/>
              </w:rPr>
              <w:fldChar w:fldCharType="separate"/>
            </w:r>
            <w:r w:rsidR="00A86CA4">
              <w:rPr>
                <w:noProof/>
                <w:webHidden/>
              </w:rPr>
              <w:t>4</w:t>
            </w:r>
            <w:r w:rsidR="00A86CA4">
              <w:rPr>
                <w:noProof/>
                <w:webHidden/>
              </w:rPr>
              <w:fldChar w:fldCharType="end"/>
            </w:r>
          </w:hyperlink>
        </w:p>
        <w:p w14:paraId="1FF6C7ED" w14:textId="54DD48AD" w:rsidR="00A86CA4" w:rsidRDefault="00DE0F66">
          <w:pPr>
            <w:pStyle w:val="1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7973275" w:history="1">
            <w:r w:rsidR="00A86CA4" w:rsidRPr="00BC71A4">
              <w:rPr>
                <w:rStyle w:val="a6"/>
                <w:noProof/>
              </w:rPr>
              <w:t>3.</w:t>
            </w:r>
            <w:r w:rsidR="00A86C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86CA4" w:rsidRPr="00BC71A4">
              <w:rPr>
                <w:rStyle w:val="a6"/>
                <w:noProof/>
              </w:rPr>
              <w:t>Решение</w:t>
            </w:r>
            <w:r w:rsidR="00A86CA4" w:rsidRPr="00BC71A4">
              <w:rPr>
                <w:rStyle w:val="a6"/>
                <w:noProof/>
                <w:spacing w:val="-4"/>
              </w:rPr>
              <w:t xml:space="preserve"> </w:t>
            </w:r>
            <w:r w:rsidR="00A86CA4" w:rsidRPr="00BC71A4">
              <w:rPr>
                <w:rStyle w:val="a6"/>
                <w:noProof/>
              </w:rPr>
              <w:t>поставленной</w:t>
            </w:r>
            <w:r w:rsidR="00A86CA4" w:rsidRPr="00BC71A4">
              <w:rPr>
                <w:rStyle w:val="a6"/>
                <w:noProof/>
                <w:spacing w:val="-3"/>
              </w:rPr>
              <w:t xml:space="preserve"> </w:t>
            </w:r>
            <w:r w:rsidR="00A86CA4" w:rsidRPr="00BC71A4">
              <w:rPr>
                <w:rStyle w:val="a6"/>
                <w:noProof/>
              </w:rPr>
              <w:t>задачи</w:t>
            </w:r>
            <w:r w:rsidR="00A86CA4">
              <w:rPr>
                <w:noProof/>
                <w:webHidden/>
              </w:rPr>
              <w:tab/>
            </w:r>
            <w:r w:rsidR="00A86CA4">
              <w:rPr>
                <w:noProof/>
                <w:webHidden/>
              </w:rPr>
              <w:fldChar w:fldCharType="begin"/>
            </w:r>
            <w:r w:rsidR="00A86CA4">
              <w:rPr>
                <w:noProof/>
                <w:webHidden/>
              </w:rPr>
              <w:instrText xml:space="preserve"> PAGEREF _Toc97973275 \h </w:instrText>
            </w:r>
            <w:r w:rsidR="00A86CA4">
              <w:rPr>
                <w:noProof/>
                <w:webHidden/>
              </w:rPr>
            </w:r>
            <w:r w:rsidR="00A86CA4">
              <w:rPr>
                <w:noProof/>
                <w:webHidden/>
              </w:rPr>
              <w:fldChar w:fldCharType="separate"/>
            </w:r>
            <w:r w:rsidR="00A86CA4">
              <w:rPr>
                <w:noProof/>
                <w:webHidden/>
              </w:rPr>
              <w:t>6</w:t>
            </w:r>
            <w:r w:rsidR="00A86CA4">
              <w:rPr>
                <w:noProof/>
                <w:webHidden/>
              </w:rPr>
              <w:fldChar w:fldCharType="end"/>
            </w:r>
          </w:hyperlink>
        </w:p>
        <w:p w14:paraId="5960A231" w14:textId="14ABDC42" w:rsidR="00A86CA4" w:rsidRDefault="00DE0F66">
          <w:pPr>
            <w:pStyle w:val="1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7973276" w:history="1">
            <w:r w:rsidR="00A86CA4" w:rsidRPr="00BC71A4">
              <w:rPr>
                <w:rStyle w:val="a6"/>
                <w:noProof/>
              </w:rPr>
              <w:t>4.</w:t>
            </w:r>
            <w:r w:rsidR="00A86C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86CA4" w:rsidRPr="00BC71A4">
              <w:rPr>
                <w:rStyle w:val="a6"/>
                <w:noProof/>
              </w:rPr>
              <w:t>Руководство</w:t>
            </w:r>
            <w:r w:rsidR="00A86CA4" w:rsidRPr="00BC71A4">
              <w:rPr>
                <w:rStyle w:val="a6"/>
                <w:noProof/>
                <w:spacing w:val="-13"/>
              </w:rPr>
              <w:t xml:space="preserve"> </w:t>
            </w:r>
            <w:r w:rsidR="00A86CA4" w:rsidRPr="00BC71A4">
              <w:rPr>
                <w:rStyle w:val="a6"/>
                <w:noProof/>
              </w:rPr>
              <w:t>пользователя</w:t>
            </w:r>
            <w:r w:rsidR="00A86CA4">
              <w:rPr>
                <w:noProof/>
                <w:webHidden/>
              </w:rPr>
              <w:tab/>
            </w:r>
            <w:r w:rsidR="00A86CA4">
              <w:rPr>
                <w:noProof/>
                <w:webHidden/>
              </w:rPr>
              <w:fldChar w:fldCharType="begin"/>
            </w:r>
            <w:r w:rsidR="00A86CA4">
              <w:rPr>
                <w:noProof/>
                <w:webHidden/>
              </w:rPr>
              <w:instrText xml:space="preserve"> PAGEREF _Toc97973276 \h </w:instrText>
            </w:r>
            <w:r w:rsidR="00A86CA4">
              <w:rPr>
                <w:noProof/>
                <w:webHidden/>
              </w:rPr>
            </w:r>
            <w:r w:rsidR="00A86CA4">
              <w:rPr>
                <w:noProof/>
                <w:webHidden/>
              </w:rPr>
              <w:fldChar w:fldCharType="separate"/>
            </w:r>
            <w:r w:rsidR="00A86CA4">
              <w:rPr>
                <w:noProof/>
                <w:webHidden/>
              </w:rPr>
              <w:t>8</w:t>
            </w:r>
            <w:r w:rsidR="00A86CA4">
              <w:rPr>
                <w:noProof/>
                <w:webHidden/>
              </w:rPr>
              <w:fldChar w:fldCharType="end"/>
            </w:r>
          </w:hyperlink>
        </w:p>
        <w:p w14:paraId="6B3B1C7F" w14:textId="48C520C4" w:rsidR="00A86CA4" w:rsidRDefault="00DE0F66">
          <w:pPr>
            <w:pStyle w:val="1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7973277" w:history="1">
            <w:r w:rsidR="00A86CA4" w:rsidRPr="00BC71A4">
              <w:rPr>
                <w:rStyle w:val="a6"/>
                <w:noProof/>
              </w:rPr>
              <w:t>Приложение</w:t>
            </w:r>
            <w:r w:rsidR="00A86CA4">
              <w:rPr>
                <w:noProof/>
                <w:webHidden/>
              </w:rPr>
              <w:tab/>
            </w:r>
            <w:r w:rsidR="00A86CA4">
              <w:rPr>
                <w:noProof/>
                <w:webHidden/>
              </w:rPr>
              <w:fldChar w:fldCharType="begin"/>
            </w:r>
            <w:r w:rsidR="00A86CA4">
              <w:rPr>
                <w:noProof/>
                <w:webHidden/>
              </w:rPr>
              <w:instrText xml:space="preserve"> PAGEREF _Toc97973277 \h </w:instrText>
            </w:r>
            <w:r w:rsidR="00A86CA4">
              <w:rPr>
                <w:noProof/>
                <w:webHidden/>
              </w:rPr>
            </w:r>
            <w:r w:rsidR="00A86CA4">
              <w:rPr>
                <w:noProof/>
                <w:webHidden/>
              </w:rPr>
              <w:fldChar w:fldCharType="separate"/>
            </w:r>
            <w:r w:rsidR="00A86CA4">
              <w:rPr>
                <w:noProof/>
                <w:webHidden/>
              </w:rPr>
              <w:t>13</w:t>
            </w:r>
            <w:r w:rsidR="00A86CA4">
              <w:rPr>
                <w:noProof/>
                <w:webHidden/>
              </w:rPr>
              <w:fldChar w:fldCharType="end"/>
            </w:r>
          </w:hyperlink>
        </w:p>
        <w:p w14:paraId="6B50C7DB" w14:textId="55C12727" w:rsidR="008067D6" w:rsidRDefault="0083703F">
          <w:r>
            <w:fldChar w:fldCharType="end"/>
          </w:r>
        </w:p>
      </w:sdtContent>
    </w:sdt>
    <w:p w14:paraId="15101678" w14:textId="77777777" w:rsidR="008067D6" w:rsidRDefault="008067D6">
      <w:pPr>
        <w:sectPr w:rsidR="008067D6">
          <w:footerReference w:type="default" r:id="rId8"/>
          <w:pgSz w:w="11910" w:h="16840"/>
          <w:pgMar w:top="1060" w:right="420" w:bottom="1240" w:left="1300" w:header="0" w:footer="1051" w:gutter="0"/>
          <w:pgNumType w:start="2"/>
          <w:cols w:space="720"/>
        </w:sectPr>
      </w:pPr>
    </w:p>
    <w:p w14:paraId="253AC174" w14:textId="77777777" w:rsidR="008067D6" w:rsidRDefault="0083703F">
      <w:pPr>
        <w:pStyle w:val="1"/>
        <w:numPr>
          <w:ilvl w:val="1"/>
          <w:numId w:val="2"/>
        </w:numPr>
        <w:tabs>
          <w:tab w:val="left" w:pos="1048"/>
        </w:tabs>
        <w:ind w:hanging="361"/>
      </w:pPr>
      <w:bookmarkStart w:id="1" w:name="_Toc97973273"/>
      <w:r>
        <w:lastRenderedPageBreak/>
        <w:t>Цель</w:t>
      </w:r>
      <w:bookmarkEnd w:id="1"/>
    </w:p>
    <w:p w14:paraId="75713D9C" w14:textId="4EC830FA" w:rsidR="007A09C5" w:rsidRDefault="007A09C5" w:rsidP="007A09C5">
      <w:pPr>
        <w:pStyle w:val="1"/>
        <w:tabs>
          <w:tab w:val="left" w:pos="1048"/>
        </w:tabs>
        <w:ind w:left="686" w:firstLine="0"/>
        <w:rPr>
          <w:b w:val="0"/>
          <w:bCs w:val="0"/>
          <w:sz w:val="24"/>
          <w:szCs w:val="24"/>
        </w:rPr>
      </w:pPr>
      <w:bookmarkStart w:id="2" w:name="_Toc97973274"/>
      <w:r>
        <w:rPr>
          <w:b w:val="0"/>
          <w:bCs w:val="0"/>
          <w:sz w:val="24"/>
          <w:szCs w:val="24"/>
        </w:rPr>
        <w:t>Н</w:t>
      </w:r>
      <w:r w:rsidRPr="007A09C5">
        <w:rPr>
          <w:b w:val="0"/>
          <w:bCs w:val="0"/>
          <w:sz w:val="24"/>
          <w:szCs w:val="24"/>
        </w:rPr>
        <w:t>аучиться создавать пользовательский интерфейс конфигурируемый состояниями, реализовывать анимированные переходы при смене состояний и создавать собственные QML компоненты.</w:t>
      </w:r>
    </w:p>
    <w:p w14:paraId="710BB8CA" w14:textId="77777777" w:rsidR="007A09C5" w:rsidRDefault="007A09C5">
      <w:pPr>
        <w:rPr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673E41A" w14:textId="0C56B52D" w:rsidR="008067D6" w:rsidRDefault="0083703F">
      <w:pPr>
        <w:pStyle w:val="1"/>
        <w:numPr>
          <w:ilvl w:val="1"/>
          <w:numId w:val="2"/>
        </w:numPr>
        <w:tabs>
          <w:tab w:val="left" w:pos="1048"/>
        </w:tabs>
        <w:ind w:hanging="361"/>
      </w:pPr>
      <w:r>
        <w:lastRenderedPageBreak/>
        <w:t>Постановка</w:t>
      </w:r>
      <w:r>
        <w:rPr>
          <w:spacing w:val="-3"/>
        </w:rPr>
        <w:t xml:space="preserve"> </w:t>
      </w:r>
      <w:r>
        <w:t>задачи</w:t>
      </w:r>
      <w:bookmarkEnd w:id="2"/>
    </w:p>
    <w:p w14:paraId="751CFD3B" w14:textId="77777777" w:rsidR="002E02B7" w:rsidRDefault="002E02B7" w:rsidP="002E02B7">
      <w:pPr>
        <w:pStyle w:val="1"/>
        <w:tabs>
          <w:tab w:val="left" w:pos="1048"/>
        </w:tabs>
        <w:ind w:left="1069" w:firstLine="0"/>
      </w:pPr>
    </w:p>
    <w:p w14:paraId="619A15CB" w14:textId="77777777" w:rsidR="007A09C5" w:rsidRDefault="007A09C5" w:rsidP="007A09C5">
      <w:pPr>
        <w:widowControl/>
        <w:numPr>
          <w:ilvl w:val="0"/>
          <w:numId w:val="37"/>
        </w:numPr>
        <w:autoSpaceDE/>
        <w:autoSpaceDN/>
        <w:spacing w:line="276" w:lineRule="auto"/>
        <w:ind w:hanging="360"/>
        <w:contextualSpacing/>
      </w:pPr>
      <w:r>
        <w:t>1. Создать приложение, отображающее светофор. На экране должно присутствовать 3 разноцветных сигнала, которые загораются и гаснут в том же порядке, что и сигналы светофора. Сделать автоматическую смену состояний.</w:t>
      </w:r>
    </w:p>
    <w:p w14:paraId="6F42F99D" w14:textId="77777777" w:rsidR="007A09C5" w:rsidRDefault="007A09C5" w:rsidP="007A09C5">
      <w:pPr>
        <w:jc w:val="center"/>
      </w:pPr>
      <w:r>
        <w:rPr>
          <w:noProof/>
          <w:lang w:eastAsia="ru-RU"/>
        </w:rPr>
        <w:drawing>
          <wp:inline distT="114300" distB="114300" distL="114300" distR="114300" wp14:anchorId="5133DFCF" wp14:editId="4E1DDCDE">
            <wp:extent cx="3711301" cy="3100388"/>
            <wp:effectExtent l="0" t="0" r="0" b="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301" cy="3100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6EF950" w14:textId="77777777" w:rsidR="007A09C5" w:rsidRDefault="007A09C5" w:rsidP="007A09C5">
      <w:pPr>
        <w:widowControl/>
        <w:numPr>
          <w:ilvl w:val="0"/>
          <w:numId w:val="37"/>
        </w:numPr>
        <w:autoSpaceDE/>
        <w:autoSpaceDN/>
        <w:spacing w:line="276" w:lineRule="auto"/>
        <w:ind w:hanging="360"/>
        <w:contextualSpacing/>
      </w:pPr>
      <w:r>
        <w:t>Доработать задание 1 так, чтобы во время зеленого сигнала светофора из одного конца экрана в другой плавно двигалась иконка человечка.</w:t>
      </w:r>
    </w:p>
    <w:p w14:paraId="775F66DF" w14:textId="77777777" w:rsidR="007A09C5" w:rsidRDefault="007A09C5" w:rsidP="007A09C5">
      <w:pPr>
        <w:widowControl/>
        <w:numPr>
          <w:ilvl w:val="0"/>
          <w:numId w:val="37"/>
        </w:numPr>
        <w:autoSpaceDE/>
        <w:autoSpaceDN/>
        <w:spacing w:line="276" w:lineRule="auto"/>
        <w:ind w:hanging="360"/>
        <w:contextualSpacing/>
      </w:pPr>
      <w:r>
        <w:t>Создать приложение, отображающее строку текста вверху экрана. При нажатии на текст он должен плавно перемещаться вниз экрана, поворачивать на 180 градусов и менять цвет. Когда нажатие прекращается, он должен так же плавно возвращаться в исходное положение.</w:t>
      </w:r>
    </w:p>
    <w:p w14:paraId="21FA801C" w14:textId="77777777" w:rsidR="007A09C5" w:rsidRDefault="007A09C5" w:rsidP="007A09C5">
      <w:pPr>
        <w:jc w:val="right"/>
      </w:pPr>
      <w:r>
        <w:rPr>
          <w:noProof/>
          <w:lang w:eastAsia="ru-RU"/>
        </w:rPr>
        <w:drawing>
          <wp:inline distT="114300" distB="114300" distL="114300" distR="114300" wp14:anchorId="6AAF143A" wp14:editId="59A7DE45">
            <wp:extent cx="5133975" cy="2386013"/>
            <wp:effectExtent l="0" t="0" r="0" b="0"/>
            <wp:docPr id="4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386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1178D5" w14:textId="77777777" w:rsidR="007A09C5" w:rsidRDefault="007A09C5" w:rsidP="007A09C5">
      <w:pPr>
        <w:widowControl/>
        <w:numPr>
          <w:ilvl w:val="0"/>
          <w:numId w:val="37"/>
        </w:numPr>
        <w:autoSpaceDE/>
        <w:autoSpaceDN/>
        <w:spacing w:line="276" w:lineRule="auto"/>
        <w:ind w:hanging="360"/>
        <w:contextualSpacing/>
      </w:pPr>
      <w:r>
        <w:t>Выделить сигналы светофора из задания 1 в отдельный компонент и использовать его.</w:t>
      </w:r>
    </w:p>
    <w:p w14:paraId="135541DF" w14:textId="77777777" w:rsidR="007A09C5" w:rsidRDefault="007A09C5" w:rsidP="007A09C5">
      <w:pPr>
        <w:widowControl/>
        <w:numPr>
          <w:ilvl w:val="0"/>
          <w:numId w:val="37"/>
        </w:numPr>
        <w:autoSpaceDE/>
        <w:autoSpaceDN/>
        <w:spacing w:line="276" w:lineRule="auto"/>
        <w:ind w:hanging="360"/>
        <w:contextualSpacing/>
      </w:pPr>
      <w:r>
        <w:t>Создать QML компонент со свойством по умолчанию, который берет значение свойства text любого объявленного внутри него объекта и создает Button с тем же текстом. Добавить возможность задавать цвет кнопки при объявлении компонента.</w:t>
      </w:r>
    </w:p>
    <w:p w14:paraId="48CCCE38" w14:textId="77777777" w:rsidR="007A09C5" w:rsidRDefault="007A09C5" w:rsidP="007A09C5">
      <w:pPr>
        <w:widowControl/>
        <w:numPr>
          <w:ilvl w:val="0"/>
          <w:numId w:val="37"/>
        </w:numPr>
        <w:autoSpaceDE/>
        <w:autoSpaceDN/>
        <w:spacing w:line="276" w:lineRule="auto"/>
        <w:ind w:hanging="360"/>
        <w:contextualSpacing/>
      </w:pPr>
      <w:r>
        <w:t>Создать приложение-секундомер. На экране должны отображаться значения часов, минут и секунд. Секундомер запускается по сигналу кнопки, при повторном нажатии секундомер останавливается. Для отображения часов, минут и секунд использовать собственные QML компоненты.</w:t>
      </w:r>
    </w:p>
    <w:p w14:paraId="74101BBF" w14:textId="4B644BBE" w:rsidR="007A09C5" w:rsidRDefault="007A09C5" w:rsidP="007A09C5">
      <w:pPr>
        <w:widowControl/>
        <w:numPr>
          <w:ilvl w:val="0"/>
          <w:numId w:val="37"/>
        </w:numPr>
        <w:autoSpaceDE/>
        <w:autoSpaceDN/>
        <w:spacing w:line="276" w:lineRule="auto"/>
        <w:ind w:hanging="360"/>
        <w:contextualSpacing/>
      </w:pPr>
      <w:r>
        <w:lastRenderedPageBreak/>
        <w:t>Добавить обработчик сигналов PageStack, подсчитывающий количество добавленных и удаленных страниц в PageStack.</w:t>
      </w:r>
    </w:p>
    <w:p w14:paraId="61BA8A4B" w14:textId="77777777" w:rsidR="007A09C5" w:rsidRDefault="007A09C5">
      <w:r>
        <w:br w:type="page"/>
      </w:r>
    </w:p>
    <w:p w14:paraId="0A4DA3A8" w14:textId="14033C95" w:rsidR="008067D6" w:rsidRDefault="0083703F" w:rsidP="00F71BB8">
      <w:pPr>
        <w:pStyle w:val="1"/>
        <w:numPr>
          <w:ilvl w:val="0"/>
          <w:numId w:val="30"/>
        </w:numPr>
        <w:tabs>
          <w:tab w:val="left" w:pos="1048"/>
        </w:tabs>
      </w:pPr>
      <w:bookmarkStart w:id="3" w:name="_Toc97973275"/>
      <w:r>
        <w:lastRenderedPageBreak/>
        <w:t>Решение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</w:t>
      </w:r>
      <w:bookmarkEnd w:id="3"/>
    </w:p>
    <w:p w14:paraId="5B37E9B5" w14:textId="3546E172" w:rsidR="003E5A4D" w:rsidRDefault="003E5A4D" w:rsidP="003E5A4D">
      <w:pPr>
        <w:pStyle w:val="1"/>
        <w:tabs>
          <w:tab w:val="left" w:pos="1048"/>
        </w:tabs>
      </w:pPr>
    </w:p>
    <w:p w14:paraId="28057CD8" w14:textId="266AB9A3" w:rsidR="000A136F" w:rsidRDefault="007A09C5" w:rsidP="000A136F">
      <w:r>
        <w:t>1. Светофор</w:t>
      </w:r>
    </w:p>
    <w:p w14:paraId="67607010" w14:textId="47B39B08" w:rsidR="005238FA" w:rsidRDefault="005238FA" w:rsidP="000A136F">
      <w:r>
        <w:t>Изменения состояний:</w:t>
      </w:r>
    </w:p>
    <w:p w14:paraId="43546234" w14:textId="18183310" w:rsidR="00B23769" w:rsidRPr="00B23769" w:rsidRDefault="00B23769" w:rsidP="00B23769">
      <w:pPr>
        <w:pStyle w:val="HTML"/>
        <w:rPr>
          <w:lang w:val="en-US"/>
        </w:rPr>
      </w:pPr>
      <w:r w:rsidRPr="00B23769">
        <w:rPr>
          <w:color w:val="800000"/>
          <w:lang w:val="en-US"/>
        </w:rPr>
        <w:t>state</w:t>
      </w:r>
      <w:r w:rsidRPr="00B23769">
        <w:rPr>
          <w:lang w:val="en-US"/>
        </w:rPr>
        <w:t>:</w:t>
      </w:r>
      <w:r w:rsidRPr="00B23769">
        <w:rPr>
          <w:color w:val="C0C0C0"/>
          <w:lang w:val="en-US"/>
        </w:rPr>
        <w:t xml:space="preserve"> </w:t>
      </w:r>
      <w:r w:rsidRPr="00B23769">
        <w:rPr>
          <w:lang w:val="en-US"/>
        </w:rPr>
        <w:t>{</w:t>
      </w:r>
    </w:p>
    <w:p w14:paraId="174833B8" w14:textId="77777777" w:rsidR="00B23769" w:rsidRPr="00B23769" w:rsidRDefault="00B23769" w:rsidP="00B237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B2376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B2376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B2376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376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B2376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delayCnt</w:t>
      </w:r>
      <w:r w:rsidRPr="00B2376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3769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B2376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3769">
        <w:rPr>
          <w:rFonts w:ascii="Courier New" w:hAnsi="Courier New" w:cs="Courier New"/>
          <w:sz w:val="20"/>
          <w:szCs w:val="20"/>
          <w:lang w:val="en-US" w:eastAsia="ru-RU"/>
        </w:rPr>
        <w:t>10){</w:t>
      </w:r>
    </w:p>
    <w:p w14:paraId="47F4D09E" w14:textId="77777777" w:rsidR="00B23769" w:rsidRPr="00B23769" w:rsidRDefault="00B23769" w:rsidP="00B237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B2376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B23769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red"</w:t>
      </w:r>
    </w:p>
    <w:p w14:paraId="15F40EC6" w14:textId="77777777" w:rsidR="00B23769" w:rsidRPr="00B23769" w:rsidRDefault="00B23769" w:rsidP="00B237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B2376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B23769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B2376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376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else</w:t>
      </w:r>
      <w:r w:rsidRPr="00B2376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3769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B2376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376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B2376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delayCnt</w:t>
      </w:r>
      <w:r w:rsidRPr="00B2376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3769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B2376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3769">
        <w:rPr>
          <w:rFonts w:ascii="Courier New" w:hAnsi="Courier New" w:cs="Courier New"/>
          <w:sz w:val="20"/>
          <w:szCs w:val="20"/>
          <w:lang w:val="en-US" w:eastAsia="ru-RU"/>
        </w:rPr>
        <w:t>20)</w:t>
      </w:r>
      <w:r w:rsidRPr="00B2376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3769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4EE77F72" w14:textId="77777777" w:rsidR="00B23769" w:rsidRPr="00B23769" w:rsidRDefault="00B23769" w:rsidP="00B237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B23769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B23769">
        <w:rPr>
          <w:rFonts w:ascii="Courier New" w:hAnsi="Courier New" w:cs="Courier New"/>
          <w:color w:val="008000"/>
          <w:sz w:val="20"/>
          <w:szCs w:val="20"/>
          <w:lang w:eastAsia="ru-RU"/>
        </w:rPr>
        <w:t>"yellow"</w:t>
      </w:r>
    </w:p>
    <w:p w14:paraId="22111720" w14:textId="77777777" w:rsidR="00B23769" w:rsidRPr="00B23769" w:rsidRDefault="00B23769" w:rsidP="00B237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B23769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            </w:t>
      </w:r>
      <w:r w:rsidRPr="00B23769">
        <w:rPr>
          <w:rFonts w:ascii="Courier New" w:hAnsi="Courier New" w:cs="Courier New"/>
          <w:sz w:val="20"/>
          <w:szCs w:val="20"/>
          <w:lang w:eastAsia="ru-RU"/>
        </w:rPr>
        <w:t>}</w:t>
      </w:r>
      <w:r w:rsidRPr="00B23769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B23769">
        <w:rPr>
          <w:rFonts w:ascii="Courier New" w:hAnsi="Courier New" w:cs="Courier New"/>
          <w:color w:val="808000"/>
          <w:sz w:val="20"/>
          <w:szCs w:val="20"/>
          <w:lang w:eastAsia="ru-RU"/>
        </w:rPr>
        <w:t>else</w:t>
      </w:r>
      <w:r w:rsidRPr="00B23769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B23769">
        <w:rPr>
          <w:rFonts w:ascii="Courier New" w:hAnsi="Courier New" w:cs="Courier New"/>
          <w:sz w:val="20"/>
          <w:szCs w:val="20"/>
          <w:lang w:eastAsia="ru-RU"/>
        </w:rPr>
        <w:t>{</w:t>
      </w:r>
    </w:p>
    <w:p w14:paraId="04B0F0E2" w14:textId="77777777" w:rsidR="00B23769" w:rsidRPr="00B23769" w:rsidRDefault="00B23769" w:rsidP="00B237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B23769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                </w:t>
      </w:r>
      <w:r w:rsidRPr="00B23769">
        <w:rPr>
          <w:rFonts w:ascii="Courier New" w:hAnsi="Courier New" w:cs="Courier New"/>
          <w:color w:val="008000"/>
          <w:sz w:val="20"/>
          <w:szCs w:val="20"/>
          <w:lang w:eastAsia="ru-RU"/>
        </w:rPr>
        <w:t>"green"</w:t>
      </w:r>
    </w:p>
    <w:p w14:paraId="1315C1CE" w14:textId="77777777" w:rsidR="00B23769" w:rsidRPr="00B23769" w:rsidRDefault="00B23769" w:rsidP="00B237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B23769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            </w:t>
      </w:r>
      <w:r w:rsidRPr="00B23769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2D3450BA" w14:textId="10E451F6" w:rsidR="00B23769" w:rsidRDefault="00B23769" w:rsidP="00B23769">
      <w:pPr>
        <w:rPr>
          <w:sz w:val="24"/>
          <w:szCs w:val="24"/>
          <w:lang w:eastAsia="ru-RU"/>
        </w:rPr>
      </w:pPr>
      <w:r w:rsidRPr="00B23769">
        <w:rPr>
          <w:color w:val="C0C0C0"/>
          <w:sz w:val="24"/>
          <w:szCs w:val="24"/>
          <w:lang w:eastAsia="ru-RU"/>
        </w:rPr>
        <w:t xml:space="preserve">            </w:t>
      </w:r>
      <w:r w:rsidRPr="00B23769">
        <w:rPr>
          <w:sz w:val="24"/>
          <w:szCs w:val="24"/>
          <w:lang w:eastAsia="ru-RU"/>
        </w:rPr>
        <w:t>}</w:t>
      </w:r>
    </w:p>
    <w:p w14:paraId="222917D8" w14:textId="504F5D78" w:rsidR="005238FA" w:rsidRDefault="005238FA" w:rsidP="00B23769">
      <w:pPr>
        <w:rPr>
          <w:sz w:val="24"/>
          <w:szCs w:val="24"/>
          <w:lang w:eastAsia="ru-RU"/>
        </w:rPr>
      </w:pPr>
    </w:p>
    <w:p w14:paraId="0FC1A88D" w14:textId="44391902" w:rsidR="005238FA" w:rsidRDefault="005238FA" w:rsidP="00B23769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стояния:</w:t>
      </w:r>
    </w:p>
    <w:p w14:paraId="00FDB210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tates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[</w:t>
      </w:r>
    </w:p>
    <w:p w14:paraId="1FA4C9CF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238FA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tate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0FDED44F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ame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red"</w:t>
      </w:r>
    </w:p>
    <w:p w14:paraId="72838BF6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5238FA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ropertyChanges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rget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ec_red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pacity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1}</w:t>
      </w:r>
    </w:p>
    <w:p w14:paraId="3B9D59D6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},</w:t>
      </w:r>
    </w:p>
    <w:p w14:paraId="1E8C338C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238FA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tate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03A23C4F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ame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yellow"</w:t>
      </w:r>
    </w:p>
    <w:p w14:paraId="01F049E4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5238FA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ropertyChanges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rget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ec_yellow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pacity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1}</w:t>
      </w:r>
    </w:p>
    <w:p w14:paraId="7A4F633A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},</w:t>
      </w:r>
    </w:p>
    <w:p w14:paraId="529E9923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238FA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tate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2965C83B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ame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green"</w:t>
      </w:r>
    </w:p>
    <w:p w14:paraId="40BF4438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5238FA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ropertyChanges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rget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ec_green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pacity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1}</w:t>
      </w:r>
    </w:p>
    <w:p w14:paraId="04A8E872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0105DB88" w14:textId="736B9964" w:rsidR="005238FA" w:rsidRPr="00F5099D" w:rsidRDefault="005238FA" w:rsidP="005238FA">
      <w:pPr>
        <w:rPr>
          <w:sz w:val="24"/>
          <w:szCs w:val="24"/>
          <w:lang w:val="en-US" w:eastAsia="ru-RU"/>
        </w:rPr>
      </w:pPr>
      <w:r w:rsidRPr="00F5099D">
        <w:rPr>
          <w:color w:val="C0C0C0"/>
          <w:sz w:val="24"/>
          <w:szCs w:val="24"/>
          <w:lang w:val="en-US" w:eastAsia="ru-RU"/>
        </w:rPr>
        <w:t xml:space="preserve">            </w:t>
      </w:r>
      <w:r w:rsidRPr="00F5099D">
        <w:rPr>
          <w:sz w:val="24"/>
          <w:szCs w:val="24"/>
          <w:lang w:val="en-US" w:eastAsia="ru-RU"/>
        </w:rPr>
        <w:t>]</w:t>
      </w:r>
    </w:p>
    <w:p w14:paraId="01E89475" w14:textId="5D812888" w:rsidR="005238FA" w:rsidRPr="00F5099D" w:rsidRDefault="005238FA" w:rsidP="005238FA">
      <w:pPr>
        <w:rPr>
          <w:sz w:val="24"/>
          <w:szCs w:val="24"/>
          <w:lang w:val="en-US" w:eastAsia="ru-RU"/>
        </w:rPr>
      </w:pPr>
    </w:p>
    <w:p w14:paraId="3EFCDC32" w14:textId="5ED091F7" w:rsidR="005238FA" w:rsidRPr="00F5099D" w:rsidRDefault="005238FA" w:rsidP="005238FA">
      <w:pPr>
        <w:rPr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>Таймер</w:t>
      </w:r>
      <w:r w:rsidRPr="00F5099D">
        <w:rPr>
          <w:sz w:val="24"/>
          <w:szCs w:val="24"/>
          <w:lang w:val="en-US" w:eastAsia="ru-RU"/>
        </w:rPr>
        <w:t>:</w:t>
      </w:r>
    </w:p>
    <w:p w14:paraId="27061677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Timer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2F9887C2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nterval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100</w:t>
      </w:r>
    </w:p>
    <w:p w14:paraId="099CDD9E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repeat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true</w:t>
      </w:r>
    </w:p>
    <w:p w14:paraId="61EEBC74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running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true</w:t>
      </w:r>
    </w:p>
    <w:p w14:paraId="1EC0A7FA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Triggered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5FF8E2A2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238FA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238FA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lumn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.delayCnt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==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100)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A1B3F42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5238FA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lumn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.delayCnt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0;</w:t>
      </w:r>
    </w:p>
    <w:p w14:paraId="3256C216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else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45608A2D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5238FA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lumn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.delayCnt++;</w:t>
      </w:r>
    </w:p>
    <w:p w14:paraId="23A1C56E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01FC1B7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2181A23" w14:textId="2D57382A" w:rsidR="005238FA" w:rsidRPr="00F5099D" w:rsidRDefault="005238FA" w:rsidP="005238FA">
      <w:pPr>
        <w:rPr>
          <w:sz w:val="24"/>
          <w:szCs w:val="24"/>
          <w:lang w:val="en-US" w:eastAsia="ru-RU"/>
        </w:rPr>
      </w:pPr>
      <w:r w:rsidRPr="00F5099D">
        <w:rPr>
          <w:color w:val="C0C0C0"/>
          <w:sz w:val="24"/>
          <w:szCs w:val="24"/>
          <w:lang w:val="en-US" w:eastAsia="ru-RU"/>
        </w:rPr>
        <w:t xml:space="preserve">        </w:t>
      </w:r>
      <w:r w:rsidRPr="00F5099D">
        <w:rPr>
          <w:sz w:val="24"/>
          <w:szCs w:val="24"/>
          <w:lang w:val="en-US" w:eastAsia="ru-RU"/>
        </w:rPr>
        <w:t>}</w:t>
      </w:r>
    </w:p>
    <w:p w14:paraId="5A0AA58C" w14:textId="77777777" w:rsidR="00B23769" w:rsidRPr="00F5099D" w:rsidRDefault="00B23769" w:rsidP="00B23769">
      <w:pPr>
        <w:rPr>
          <w:lang w:val="en-US"/>
        </w:rPr>
      </w:pPr>
    </w:p>
    <w:p w14:paraId="45E159D9" w14:textId="1300A1C8" w:rsidR="007A09C5" w:rsidRPr="00F5099D" w:rsidRDefault="007A09C5" w:rsidP="000A136F">
      <w:pPr>
        <w:rPr>
          <w:lang w:val="en-US"/>
        </w:rPr>
      </w:pPr>
      <w:r w:rsidRPr="00F5099D">
        <w:rPr>
          <w:lang w:val="en-US"/>
        </w:rPr>
        <w:t xml:space="preserve">2. </w:t>
      </w:r>
      <w:r>
        <w:t>Светофор</w:t>
      </w:r>
      <w:r w:rsidRPr="00F5099D">
        <w:rPr>
          <w:lang w:val="en-US"/>
        </w:rPr>
        <w:t xml:space="preserve"> </w:t>
      </w:r>
      <w:r>
        <w:t>с</w:t>
      </w:r>
      <w:r w:rsidRPr="00F5099D">
        <w:rPr>
          <w:lang w:val="en-US"/>
        </w:rPr>
        <w:t xml:space="preserve"> </w:t>
      </w:r>
      <w:r>
        <w:t>анимацией</w:t>
      </w:r>
    </w:p>
    <w:p w14:paraId="1A4B4382" w14:textId="3FFB4AA0" w:rsidR="005238FA" w:rsidRDefault="005238FA" w:rsidP="000A136F">
      <w:r>
        <w:t>В основном реализация такая же, как и в 1 задании, за исключением состояний и анимации.</w:t>
      </w:r>
    </w:p>
    <w:p w14:paraId="75AE15D4" w14:textId="77777777" w:rsidR="005238FA" w:rsidRDefault="005238FA" w:rsidP="000A136F"/>
    <w:p w14:paraId="60E45A08" w14:textId="614B11A1" w:rsidR="005238FA" w:rsidRPr="00F5099D" w:rsidRDefault="005238FA" w:rsidP="000A136F">
      <w:pPr>
        <w:rPr>
          <w:lang w:val="en-US"/>
        </w:rPr>
      </w:pPr>
      <w:r>
        <w:t>Картинка</w:t>
      </w:r>
      <w:r w:rsidRPr="00F5099D">
        <w:rPr>
          <w:lang w:val="en-US"/>
        </w:rPr>
        <w:t>:</w:t>
      </w:r>
    </w:p>
    <w:p w14:paraId="032A8DBD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Image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128C4C1A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ar</w:t>
      </w:r>
    </w:p>
    <w:p w14:paraId="2B503D04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x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100</w:t>
      </w:r>
    </w:p>
    <w:p w14:paraId="40419C71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y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550</w:t>
      </w:r>
    </w:p>
    <w:p w14:paraId="301B7AA9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ource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../pics/car.png"</w:t>
      </w:r>
    </w:p>
    <w:p w14:paraId="43891552" w14:textId="44AD7E65" w:rsidR="005238FA" w:rsidRPr="00F5099D" w:rsidRDefault="005238FA" w:rsidP="005238FA">
      <w:pPr>
        <w:rPr>
          <w:sz w:val="24"/>
          <w:szCs w:val="24"/>
          <w:lang w:val="en-US" w:eastAsia="ru-RU"/>
        </w:rPr>
      </w:pPr>
      <w:r w:rsidRPr="00F5099D">
        <w:rPr>
          <w:color w:val="C0C0C0"/>
          <w:sz w:val="24"/>
          <w:szCs w:val="24"/>
          <w:lang w:val="en-US" w:eastAsia="ru-RU"/>
        </w:rPr>
        <w:t xml:space="preserve">            </w:t>
      </w:r>
      <w:r w:rsidRPr="00F5099D">
        <w:rPr>
          <w:sz w:val="24"/>
          <w:szCs w:val="24"/>
          <w:lang w:val="en-US" w:eastAsia="ru-RU"/>
        </w:rPr>
        <w:t>}</w:t>
      </w:r>
    </w:p>
    <w:p w14:paraId="4ED6C587" w14:textId="44356579" w:rsidR="005238FA" w:rsidRPr="00F5099D" w:rsidRDefault="005238FA" w:rsidP="005238FA">
      <w:pPr>
        <w:rPr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>Состояния</w:t>
      </w:r>
      <w:r w:rsidRPr="00F5099D">
        <w:rPr>
          <w:sz w:val="24"/>
          <w:szCs w:val="24"/>
          <w:lang w:val="en-US" w:eastAsia="ru-RU"/>
        </w:rPr>
        <w:t>:</w:t>
      </w:r>
    </w:p>
    <w:p w14:paraId="466A5AF3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tates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[</w:t>
      </w:r>
    </w:p>
    <w:p w14:paraId="792FF5D0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 </w:t>
      </w:r>
      <w:r w:rsidRPr="005238FA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tate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3FF62F17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ame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red"</w:t>
      </w:r>
    </w:p>
    <w:p w14:paraId="62794904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5238FA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ropertyChanges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rget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ec_red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pacity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1}</w:t>
      </w:r>
    </w:p>
    <w:p w14:paraId="61F2F91D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5238FA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tateChangeScript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414BC57F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cript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anim_car_back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.running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true;</w:t>
      </w:r>
    </w:p>
    <w:p w14:paraId="12E46B90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FFF1F4B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},</w:t>
      </w:r>
    </w:p>
    <w:p w14:paraId="596071FC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238FA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tate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401C668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ame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yellow"</w:t>
      </w:r>
    </w:p>
    <w:p w14:paraId="33257945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5238FA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ropertyChanges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rget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ec_yellow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pacity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1}</w:t>
      </w:r>
    </w:p>
    <w:p w14:paraId="3FAA1EB6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},</w:t>
      </w:r>
    </w:p>
    <w:p w14:paraId="7C69135D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238FA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tate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618E286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ame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green"</w:t>
      </w:r>
    </w:p>
    <w:p w14:paraId="63B725BD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5238FA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ropertyChanges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rget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ec_green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pacity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1}</w:t>
      </w:r>
    </w:p>
    <w:p w14:paraId="042FB58E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5238FA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tateChangeScript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3554BFA9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cript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anim_car_forward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.running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true;</w:t>
      </w:r>
    </w:p>
    <w:p w14:paraId="0F497D48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157E031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34071A5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A54A97A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08A3D48" w14:textId="754C7554" w:rsidR="005238FA" w:rsidRPr="00F5099D" w:rsidRDefault="005238FA" w:rsidP="005238FA">
      <w:pPr>
        <w:rPr>
          <w:sz w:val="24"/>
          <w:szCs w:val="24"/>
          <w:lang w:val="en-US" w:eastAsia="ru-RU"/>
        </w:rPr>
      </w:pPr>
      <w:r w:rsidRPr="00F5099D">
        <w:rPr>
          <w:color w:val="C0C0C0"/>
          <w:sz w:val="24"/>
          <w:szCs w:val="24"/>
          <w:lang w:val="en-US" w:eastAsia="ru-RU"/>
        </w:rPr>
        <w:t xml:space="preserve">            </w:t>
      </w:r>
      <w:r w:rsidRPr="00F5099D">
        <w:rPr>
          <w:sz w:val="24"/>
          <w:szCs w:val="24"/>
          <w:lang w:val="en-US" w:eastAsia="ru-RU"/>
        </w:rPr>
        <w:t>]</w:t>
      </w:r>
    </w:p>
    <w:p w14:paraId="113E176C" w14:textId="26CAEEBA" w:rsidR="005238FA" w:rsidRPr="00F5099D" w:rsidRDefault="005238FA" w:rsidP="005238FA">
      <w:pPr>
        <w:rPr>
          <w:sz w:val="24"/>
          <w:szCs w:val="24"/>
          <w:lang w:val="en-US" w:eastAsia="ru-RU"/>
        </w:rPr>
      </w:pPr>
    </w:p>
    <w:p w14:paraId="52351E8D" w14:textId="2EFE3024" w:rsidR="005238FA" w:rsidRPr="00F5099D" w:rsidRDefault="005238FA" w:rsidP="005238FA">
      <w:pPr>
        <w:rPr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>Анимация</w:t>
      </w:r>
      <w:r w:rsidRPr="00F5099D">
        <w:rPr>
          <w:sz w:val="24"/>
          <w:szCs w:val="24"/>
          <w:lang w:val="en-US" w:eastAsia="ru-RU"/>
        </w:rPr>
        <w:t>:</w:t>
      </w:r>
    </w:p>
    <w:p w14:paraId="084CFD99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ropertyAnimation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0CA99886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anim_car_forward</w:t>
      </w:r>
    </w:p>
    <w:p w14:paraId="614CFA29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rget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ar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125DA8C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property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x"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043E1D08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from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100;</w:t>
      </w:r>
    </w:p>
    <w:p w14:paraId="5DEC6C29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o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500;</w:t>
      </w:r>
    </w:p>
    <w:p w14:paraId="51FE39D5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uration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1000;</w:t>
      </w:r>
    </w:p>
    <w:p w14:paraId="20FD9186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AC47FCC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F677ED7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238FA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ropertyAnimation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079CDC1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anim_car_back</w:t>
      </w:r>
    </w:p>
    <w:p w14:paraId="3BD7422D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rget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ar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4C1282C0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property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x"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7D2EE7BF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from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500;</w:t>
      </w:r>
    </w:p>
    <w:p w14:paraId="0B7D8F17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o</w:t>
      </w:r>
      <w:r w:rsidRPr="005238FA">
        <w:rPr>
          <w:rFonts w:ascii="Courier New" w:hAnsi="Courier New" w:cs="Courier New"/>
          <w:sz w:val="20"/>
          <w:szCs w:val="20"/>
          <w:lang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eastAsia="ru-RU"/>
        </w:rPr>
        <w:t>100;</w:t>
      </w:r>
    </w:p>
    <w:p w14:paraId="6AE70CD7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uration</w:t>
      </w:r>
      <w:r w:rsidRPr="005238FA">
        <w:rPr>
          <w:rFonts w:ascii="Courier New" w:hAnsi="Courier New" w:cs="Courier New"/>
          <w:sz w:val="20"/>
          <w:szCs w:val="20"/>
          <w:lang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eastAsia="ru-RU"/>
        </w:rPr>
        <w:t>1000;</w:t>
      </w:r>
    </w:p>
    <w:p w14:paraId="48493CA7" w14:textId="027CA1CD" w:rsidR="005238FA" w:rsidRDefault="005238FA" w:rsidP="005238FA">
      <w:pPr>
        <w:rPr>
          <w:sz w:val="24"/>
          <w:szCs w:val="24"/>
          <w:lang w:eastAsia="ru-RU"/>
        </w:rPr>
      </w:pPr>
      <w:r w:rsidRPr="00F5099D">
        <w:rPr>
          <w:color w:val="C0C0C0"/>
          <w:sz w:val="24"/>
          <w:szCs w:val="24"/>
          <w:lang w:eastAsia="ru-RU"/>
        </w:rPr>
        <w:t xml:space="preserve">        </w:t>
      </w:r>
      <w:r w:rsidRPr="005238FA">
        <w:rPr>
          <w:sz w:val="24"/>
          <w:szCs w:val="24"/>
          <w:lang w:eastAsia="ru-RU"/>
        </w:rPr>
        <w:t>}</w:t>
      </w:r>
    </w:p>
    <w:p w14:paraId="0257ECA0" w14:textId="77777777" w:rsidR="005238FA" w:rsidRDefault="005238FA" w:rsidP="005238FA"/>
    <w:p w14:paraId="0FC72DDF" w14:textId="3DDD0515" w:rsidR="007A09C5" w:rsidRDefault="007A09C5" w:rsidP="000A136F">
      <w:r>
        <w:t>3. Анимация текста</w:t>
      </w:r>
    </w:p>
    <w:p w14:paraId="6318C8AC" w14:textId="32168B6B" w:rsidR="005238FA" w:rsidRDefault="005238FA" w:rsidP="000A136F">
      <w:r>
        <w:t>Состояния:</w:t>
      </w:r>
    </w:p>
    <w:p w14:paraId="3E690AB2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tates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[</w:t>
      </w:r>
    </w:p>
    <w:p w14:paraId="5ECC1672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238FA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tate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5685EDB4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ame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way"</w:t>
      </w:r>
    </w:p>
    <w:p w14:paraId="6AFCE782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},</w:t>
      </w:r>
    </w:p>
    <w:p w14:paraId="034A4D42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238FA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tate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54828729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ame</w:t>
      </w:r>
      <w:r w:rsidRPr="005238FA">
        <w:rPr>
          <w:rFonts w:ascii="Courier New" w:hAnsi="Courier New" w:cs="Courier New"/>
          <w:sz w:val="20"/>
          <w:szCs w:val="20"/>
          <w:lang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238FA">
        <w:rPr>
          <w:rFonts w:ascii="Courier New" w:hAnsi="Courier New" w:cs="Courier New"/>
          <w:color w:val="008000"/>
          <w:sz w:val="20"/>
          <w:szCs w:val="20"/>
          <w:lang w:eastAsia="ru-RU"/>
        </w:rPr>
        <w:t>"</w:t>
      </w:r>
      <w:r w:rsidRPr="005238F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back</w:t>
      </w:r>
      <w:r w:rsidRPr="005238FA">
        <w:rPr>
          <w:rFonts w:ascii="Courier New" w:hAnsi="Courier New" w:cs="Courier New"/>
          <w:color w:val="008000"/>
          <w:sz w:val="20"/>
          <w:szCs w:val="20"/>
          <w:lang w:eastAsia="ru-RU"/>
        </w:rPr>
        <w:t>"</w:t>
      </w:r>
    </w:p>
    <w:p w14:paraId="2E8813DA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        </w:t>
      </w:r>
      <w:r w:rsidRPr="005238FA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356E6884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5238FA">
        <w:rPr>
          <w:rFonts w:ascii="Courier New" w:hAnsi="Courier New" w:cs="Courier New"/>
          <w:sz w:val="20"/>
          <w:szCs w:val="20"/>
          <w:lang w:eastAsia="ru-RU"/>
        </w:rPr>
        <w:t>]</w:t>
      </w:r>
    </w:p>
    <w:p w14:paraId="67AC4D05" w14:textId="25EF53B3" w:rsidR="005238FA" w:rsidRPr="00F5099D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</w:p>
    <w:p w14:paraId="696ACCF9" w14:textId="292052EE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Действие, при изменении состояний:</w:t>
      </w:r>
    </w:p>
    <w:p w14:paraId="58139414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ransitions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[</w:t>
      </w:r>
    </w:p>
    <w:p w14:paraId="0224A640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238FA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Transition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530A96B4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from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back"</w:t>
      </w:r>
    </w:p>
    <w:p w14:paraId="58444CBC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o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way"</w:t>
      </w:r>
    </w:p>
    <w:p w14:paraId="4F40B4DE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5238FA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arallelAnimation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00678A0F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5238FA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ropertyAnimation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rget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b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properties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y"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from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b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.y;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o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1000;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uration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2000;}</w:t>
      </w:r>
    </w:p>
    <w:p w14:paraId="1F281A06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         </w:t>
      </w:r>
      <w:r w:rsidRPr="005238FA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ropertyAnimation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rget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b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properties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color"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from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b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.color;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o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blue"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uration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100;}</w:t>
      </w:r>
    </w:p>
    <w:p w14:paraId="607B10FA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5238FA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RotationAnimation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rget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b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from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0;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o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180;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uration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1000;}</w:t>
      </w:r>
    </w:p>
    <w:p w14:paraId="6C4722E8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00130131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},</w:t>
      </w:r>
    </w:p>
    <w:p w14:paraId="74215F48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238FA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Transition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3F514CFC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from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way"</w:t>
      </w:r>
    </w:p>
    <w:p w14:paraId="2D034287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o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back"</w:t>
      </w:r>
    </w:p>
    <w:p w14:paraId="711C0CDB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5238FA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ropertyAnimation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rget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b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properties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y"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from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b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.y;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o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250;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uration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2000}</w:t>
      </w:r>
    </w:p>
    <w:p w14:paraId="5C262944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5238FA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ropertyAnimation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rget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b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properties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color"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from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b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.color;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o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white"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uration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100;}</w:t>
      </w:r>
    </w:p>
    <w:p w14:paraId="3F09EB59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5238FA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RotationAnimation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rget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b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from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b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.rotation;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o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0;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uration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1000;}</w:t>
      </w:r>
    </w:p>
    <w:p w14:paraId="7A968068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AC91621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238FA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3B9D364F" w14:textId="581A3CEA" w:rsidR="005238FA" w:rsidRDefault="005238FA" w:rsidP="005238FA">
      <w:pPr>
        <w:rPr>
          <w:sz w:val="24"/>
          <w:szCs w:val="24"/>
          <w:lang w:eastAsia="ru-RU"/>
        </w:rPr>
      </w:pPr>
      <w:r w:rsidRPr="005238FA">
        <w:rPr>
          <w:color w:val="C0C0C0"/>
          <w:sz w:val="24"/>
          <w:szCs w:val="24"/>
          <w:lang w:eastAsia="ru-RU"/>
        </w:rPr>
        <w:t xml:space="preserve">            </w:t>
      </w:r>
      <w:r w:rsidRPr="005238FA">
        <w:rPr>
          <w:sz w:val="24"/>
          <w:szCs w:val="24"/>
          <w:lang w:eastAsia="ru-RU"/>
        </w:rPr>
        <w:t>]</w:t>
      </w:r>
    </w:p>
    <w:p w14:paraId="019FCFA7" w14:textId="77777777" w:rsidR="005238FA" w:rsidRDefault="005238FA" w:rsidP="005238FA"/>
    <w:p w14:paraId="05171541" w14:textId="6AEDE9B2" w:rsidR="007A09C5" w:rsidRDefault="007A09C5" w:rsidP="000A136F">
      <w:r>
        <w:t>4. Светофор с отдельными компонентами</w:t>
      </w:r>
    </w:p>
    <w:p w14:paraId="442B3C10" w14:textId="66EE1B36" w:rsidR="005238FA" w:rsidRDefault="005238FA" w:rsidP="000A136F">
      <w:r>
        <w:t>Сигналы светофора выделены в отдельный файл:</w:t>
      </w:r>
    </w:p>
    <w:p w14:paraId="6CD62DAC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Item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FA31558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238FA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property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string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etColor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white"</w:t>
      </w:r>
    </w:p>
    <w:p w14:paraId="5E76C688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238FA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property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string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etOpacity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0.2"</w:t>
      </w:r>
    </w:p>
    <w:p w14:paraId="0DAB2919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A5467D0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horizontalCenter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.horizontalCenter;</w:t>
      </w:r>
    </w:p>
    <w:p w14:paraId="131F9E8F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idth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100</w:t>
      </w:r>
    </w:p>
    <w:p w14:paraId="3F12A180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height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100</w:t>
      </w:r>
    </w:p>
    <w:p w14:paraId="48CA8544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238FA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Rectangle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1C674C69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radius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100;</w:t>
      </w:r>
    </w:p>
    <w:p w14:paraId="41EB0F4B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fill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</w:p>
    <w:p w14:paraId="71B67E18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lor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tColor</w:t>
      </w:r>
    </w:p>
    <w:p w14:paraId="0110545C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pacity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tOpacity</w:t>
      </w:r>
    </w:p>
    <w:p w14:paraId="6A8107CA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796CE9E" w14:textId="26BB16E4" w:rsidR="005238FA" w:rsidRPr="00F5099D" w:rsidRDefault="005238FA" w:rsidP="005238FA">
      <w:pPr>
        <w:rPr>
          <w:sz w:val="24"/>
          <w:szCs w:val="24"/>
          <w:lang w:val="en-US" w:eastAsia="ru-RU"/>
        </w:rPr>
      </w:pPr>
      <w:r w:rsidRPr="00F5099D">
        <w:rPr>
          <w:sz w:val="24"/>
          <w:szCs w:val="24"/>
          <w:lang w:val="en-US" w:eastAsia="ru-RU"/>
        </w:rPr>
        <w:t>}</w:t>
      </w:r>
    </w:p>
    <w:p w14:paraId="7269F4F4" w14:textId="7261B386" w:rsidR="005238FA" w:rsidRPr="00F5099D" w:rsidRDefault="005238FA" w:rsidP="005238FA">
      <w:pPr>
        <w:rPr>
          <w:sz w:val="24"/>
          <w:szCs w:val="24"/>
          <w:lang w:val="en-US" w:eastAsia="ru-RU"/>
        </w:rPr>
      </w:pPr>
    </w:p>
    <w:p w14:paraId="29310781" w14:textId="5A444AC2" w:rsidR="005238FA" w:rsidRPr="00F5099D" w:rsidRDefault="005238FA" w:rsidP="005238FA">
      <w:pPr>
        <w:rPr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>Объявление</w:t>
      </w:r>
      <w:r w:rsidRPr="00F5099D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eastAsia="ru-RU"/>
        </w:rPr>
        <w:t>сигналов</w:t>
      </w:r>
      <w:r w:rsidRPr="00F5099D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eastAsia="ru-RU"/>
        </w:rPr>
        <w:t>в</w:t>
      </w:r>
      <w:r w:rsidRPr="00F5099D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eastAsia="ru-RU"/>
        </w:rPr>
        <w:t>основном</w:t>
      </w:r>
      <w:r w:rsidRPr="00F5099D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eastAsia="ru-RU"/>
        </w:rPr>
        <w:t>коде</w:t>
      </w:r>
      <w:r w:rsidRPr="00F5099D">
        <w:rPr>
          <w:sz w:val="24"/>
          <w:szCs w:val="24"/>
          <w:lang w:val="en-US" w:eastAsia="ru-RU"/>
        </w:rPr>
        <w:t>:</w:t>
      </w:r>
    </w:p>
    <w:p w14:paraId="2967CCDF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LightSignal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0E2B4535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s_red</w:t>
      </w:r>
    </w:p>
    <w:p w14:paraId="2D0AAC97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y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200;</w:t>
      </w:r>
    </w:p>
    <w:p w14:paraId="0D8BE863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etColor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red"</w:t>
      </w:r>
    </w:p>
    <w:p w14:paraId="4B5ED509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01FA785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96A465A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238FA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LightSignal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D19A48A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s_yellow</w:t>
      </w:r>
    </w:p>
    <w:p w14:paraId="0BCA24AB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top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s_red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.bottom</w:t>
      </w:r>
    </w:p>
    <w:p w14:paraId="64ED6233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etColor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yellow"</w:t>
      </w:r>
    </w:p>
    <w:p w14:paraId="01DD3392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E1010E1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9643AFD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238FA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LightSignal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4537F60B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s_green</w:t>
      </w:r>
    </w:p>
    <w:p w14:paraId="0EE6E0B0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top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s_yellow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.bottom</w:t>
      </w:r>
    </w:p>
    <w:p w14:paraId="4A466780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etColor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green"</w:t>
      </w:r>
    </w:p>
    <w:p w14:paraId="6F483237" w14:textId="08F4E7B8" w:rsidR="005238FA" w:rsidRPr="00F5099D" w:rsidRDefault="005238FA" w:rsidP="005238FA">
      <w:pPr>
        <w:rPr>
          <w:sz w:val="24"/>
          <w:szCs w:val="24"/>
          <w:lang w:val="en-US" w:eastAsia="ru-RU"/>
        </w:rPr>
      </w:pPr>
      <w:r w:rsidRPr="00F5099D">
        <w:rPr>
          <w:color w:val="C0C0C0"/>
          <w:sz w:val="24"/>
          <w:szCs w:val="24"/>
          <w:lang w:val="en-US" w:eastAsia="ru-RU"/>
        </w:rPr>
        <w:t xml:space="preserve">            </w:t>
      </w:r>
      <w:r w:rsidRPr="00F5099D">
        <w:rPr>
          <w:sz w:val="24"/>
          <w:szCs w:val="24"/>
          <w:lang w:val="en-US" w:eastAsia="ru-RU"/>
        </w:rPr>
        <w:t>}</w:t>
      </w:r>
    </w:p>
    <w:p w14:paraId="366A3F42" w14:textId="77777777" w:rsidR="005238FA" w:rsidRPr="00F5099D" w:rsidRDefault="005238FA" w:rsidP="005238FA">
      <w:pPr>
        <w:rPr>
          <w:lang w:val="en-US"/>
        </w:rPr>
      </w:pPr>
    </w:p>
    <w:p w14:paraId="7B7E7BB9" w14:textId="77777777" w:rsidR="005238FA" w:rsidRPr="00F5099D" w:rsidRDefault="005238FA">
      <w:pPr>
        <w:rPr>
          <w:lang w:val="en-US"/>
        </w:rPr>
      </w:pPr>
      <w:r w:rsidRPr="00F5099D">
        <w:rPr>
          <w:lang w:val="en-US"/>
        </w:rPr>
        <w:br w:type="page"/>
      </w:r>
    </w:p>
    <w:p w14:paraId="3EA58427" w14:textId="2831044B" w:rsidR="007A09C5" w:rsidRDefault="007A09C5" w:rsidP="000A136F">
      <w:pPr>
        <w:rPr>
          <w:lang w:val="en-US"/>
        </w:rPr>
      </w:pPr>
      <w:r w:rsidRPr="00F5099D">
        <w:rPr>
          <w:lang w:val="en-US"/>
        </w:rPr>
        <w:lastRenderedPageBreak/>
        <w:t xml:space="preserve">5. </w:t>
      </w:r>
      <w:r>
        <w:t>Собственный</w:t>
      </w:r>
      <w:r w:rsidRPr="00F5099D">
        <w:rPr>
          <w:lang w:val="en-US"/>
        </w:rPr>
        <w:t xml:space="preserve"> </w:t>
      </w:r>
      <w:r>
        <w:t>компонент</w:t>
      </w:r>
      <w:r w:rsidRPr="00F5099D">
        <w:rPr>
          <w:lang w:val="en-US"/>
        </w:rPr>
        <w:t xml:space="preserve"> </w:t>
      </w:r>
      <w:r>
        <w:rPr>
          <w:lang w:val="en-US"/>
        </w:rPr>
        <w:t>QML</w:t>
      </w:r>
      <w:r w:rsidRPr="00F5099D">
        <w:rPr>
          <w:lang w:val="en-US"/>
        </w:rPr>
        <w:t xml:space="preserve"> </w:t>
      </w:r>
      <w:r>
        <w:rPr>
          <w:lang w:val="en-US"/>
        </w:rPr>
        <w:t>Button</w:t>
      </w:r>
    </w:p>
    <w:p w14:paraId="49C805DB" w14:textId="77777777" w:rsidR="005238FA" w:rsidRDefault="005238FA" w:rsidP="000A136F">
      <w:pPr>
        <w:rPr>
          <w:lang w:val="en-US"/>
        </w:rPr>
      </w:pPr>
    </w:p>
    <w:p w14:paraId="4263BC4A" w14:textId="3E5D572D" w:rsidR="005238FA" w:rsidRDefault="005238FA" w:rsidP="000A136F">
      <w:r>
        <w:t>Объявление собственного компонента в отдельном файле:</w:t>
      </w:r>
    </w:p>
    <w:p w14:paraId="0D22F706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Rectangle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116B4F0A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height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100;</w:t>
      </w:r>
    </w:p>
    <w:p w14:paraId="5CC3F7E7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idth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300;</w:t>
      </w:r>
    </w:p>
    <w:p w14:paraId="650A4320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radius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20;</w:t>
      </w:r>
    </w:p>
    <w:p w14:paraId="55BE21DA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lor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tColor</w:t>
      </w:r>
    </w:p>
    <w:p w14:paraId="7A25925E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238FA">
        <w:rPr>
          <w:rFonts w:ascii="Courier New" w:hAnsi="Courier New" w:cs="Courier New"/>
          <w:sz w:val="20"/>
          <w:szCs w:val="20"/>
          <w:u w:val="single"/>
          <w:lang w:val="en-US" w:eastAsia="ru-RU"/>
        </w:rPr>
        <w:t>Button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0E6D08C0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height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.height;</w:t>
      </w:r>
    </w:p>
    <w:p w14:paraId="07F5771C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idth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.width;</w:t>
      </w:r>
    </w:p>
    <w:p w14:paraId="6EE719FA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horizontalCenter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.horizontalCenter;</w:t>
      </w:r>
    </w:p>
    <w:p w14:paraId="32DC7D7D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verticalCenter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.verticalCenter;</w:t>
      </w:r>
    </w:p>
    <w:p w14:paraId="4FC6ED04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238FA">
        <w:rPr>
          <w:rFonts w:ascii="Courier New" w:hAnsi="Courier New" w:cs="Courier New"/>
          <w:sz w:val="20"/>
          <w:szCs w:val="20"/>
          <w:u w:val="single"/>
          <w:lang w:val="en-US" w:eastAsia="ru-RU"/>
        </w:rPr>
        <w:t>Label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1D7F8CAB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horizontalCenter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.horizontalCenter;</w:t>
      </w:r>
    </w:p>
    <w:p w14:paraId="41444A46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verticalCenter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.verticalCenter;</w:t>
      </w:r>
    </w:p>
    <w:p w14:paraId="73E22436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omeText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.text</w:t>
      </w:r>
    </w:p>
    <w:p w14:paraId="45942214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238FA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5EEC39D9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5238FA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042B52B0" w14:textId="1DE633A3" w:rsidR="005238FA" w:rsidRDefault="005238FA" w:rsidP="005238FA">
      <w:pPr>
        <w:rPr>
          <w:sz w:val="24"/>
          <w:szCs w:val="24"/>
          <w:lang w:eastAsia="ru-RU"/>
        </w:rPr>
      </w:pPr>
      <w:r w:rsidRPr="005238FA">
        <w:rPr>
          <w:color w:val="C0C0C0"/>
          <w:sz w:val="24"/>
          <w:szCs w:val="24"/>
          <w:lang w:eastAsia="ru-RU"/>
        </w:rPr>
        <w:t xml:space="preserve">    </w:t>
      </w:r>
      <w:r w:rsidRPr="005238FA">
        <w:rPr>
          <w:sz w:val="24"/>
          <w:szCs w:val="24"/>
          <w:lang w:eastAsia="ru-RU"/>
        </w:rPr>
        <w:t>}</w:t>
      </w:r>
    </w:p>
    <w:p w14:paraId="2357C956" w14:textId="79D3A8E7" w:rsidR="005238FA" w:rsidRDefault="005238FA" w:rsidP="005238FA">
      <w:pPr>
        <w:rPr>
          <w:sz w:val="24"/>
          <w:szCs w:val="24"/>
          <w:lang w:eastAsia="ru-RU"/>
        </w:rPr>
      </w:pPr>
    </w:p>
    <w:p w14:paraId="48039CC1" w14:textId="30CFDBAD" w:rsidR="005238FA" w:rsidRDefault="005238FA" w:rsidP="005238FA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спользование собственного компонента:</w:t>
      </w:r>
    </w:p>
    <w:p w14:paraId="2C93F51A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5238FA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CustomButton</w:t>
      </w:r>
      <w:r w:rsidRPr="005238FA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eastAsia="ru-RU"/>
        </w:rPr>
        <w:t>{</w:t>
      </w:r>
    </w:p>
    <w:p w14:paraId="432EA71C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5238FA">
        <w:rPr>
          <w:rFonts w:ascii="Courier New" w:hAnsi="Courier New" w:cs="Courier New"/>
          <w:sz w:val="20"/>
          <w:szCs w:val="20"/>
          <w:lang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238FA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ustomButton</w:t>
      </w:r>
      <w:r w:rsidRPr="005238FA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6FCDADA4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x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200;</w:t>
      </w:r>
    </w:p>
    <w:p w14:paraId="408B6FED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y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500;</w:t>
      </w:r>
    </w:p>
    <w:p w14:paraId="4051C0F9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238FA">
        <w:rPr>
          <w:rFonts w:ascii="Courier New" w:hAnsi="Courier New" w:cs="Courier New"/>
          <w:sz w:val="20"/>
          <w:szCs w:val="20"/>
          <w:u w:val="single"/>
          <w:lang w:val="en-US" w:eastAsia="ru-RU"/>
        </w:rPr>
        <w:t>Label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5238FA">
        <w:rPr>
          <w:rFonts w:ascii="Courier New" w:hAnsi="Courier New" w:cs="Courier New"/>
          <w:color w:val="008000"/>
          <w:sz w:val="20"/>
          <w:szCs w:val="20"/>
          <w:lang w:eastAsia="ru-RU"/>
        </w:rPr>
        <w:t>Кнопка</w:t>
      </w:r>
      <w:r w:rsidRPr="005238F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B64DD30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etColor</w:t>
      </w:r>
      <w:r w:rsidRPr="005238FA">
        <w:rPr>
          <w:rFonts w:ascii="Courier New" w:hAnsi="Courier New" w:cs="Courier New"/>
          <w:sz w:val="20"/>
          <w:szCs w:val="20"/>
          <w:lang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238FA">
        <w:rPr>
          <w:rFonts w:ascii="Courier New" w:hAnsi="Courier New" w:cs="Courier New"/>
          <w:color w:val="008000"/>
          <w:sz w:val="20"/>
          <w:szCs w:val="20"/>
          <w:lang w:eastAsia="ru-RU"/>
        </w:rPr>
        <w:t>"</w:t>
      </w:r>
      <w:r w:rsidRPr="005238F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red</w:t>
      </w:r>
      <w:r w:rsidRPr="005238FA">
        <w:rPr>
          <w:rFonts w:ascii="Courier New" w:hAnsi="Courier New" w:cs="Courier New"/>
          <w:color w:val="008000"/>
          <w:sz w:val="20"/>
          <w:szCs w:val="20"/>
          <w:lang w:eastAsia="ru-RU"/>
        </w:rPr>
        <w:t>"</w:t>
      </w:r>
    </w:p>
    <w:p w14:paraId="312B4474" w14:textId="2B326260" w:rsidR="005238FA" w:rsidRDefault="005238FA" w:rsidP="005238FA">
      <w:pPr>
        <w:rPr>
          <w:sz w:val="24"/>
          <w:szCs w:val="24"/>
          <w:lang w:eastAsia="ru-RU"/>
        </w:rPr>
      </w:pPr>
      <w:r w:rsidRPr="00F5099D">
        <w:rPr>
          <w:color w:val="C0C0C0"/>
          <w:sz w:val="24"/>
          <w:szCs w:val="24"/>
          <w:lang w:eastAsia="ru-RU"/>
        </w:rPr>
        <w:t xml:space="preserve">            </w:t>
      </w:r>
      <w:r w:rsidRPr="005238FA">
        <w:rPr>
          <w:sz w:val="24"/>
          <w:szCs w:val="24"/>
          <w:lang w:eastAsia="ru-RU"/>
        </w:rPr>
        <w:t>}</w:t>
      </w:r>
    </w:p>
    <w:p w14:paraId="46F4B539" w14:textId="77777777" w:rsidR="005238FA" w:rsidRPr="005238FA" w:rsidRDefault="005238FA" w:rsidP="005238FA"/>
    <w:p w14:paraId="3E0E8CD1" w14:textId="34D915F6" w:rsidR="007A09C5" w:rsidRDefault="007A09C5" w:rsidP="000A136F">
      <w:r w:rsidRPr="005238FA">
        <w:t>6</w:t>
      </w:r>
      <w:r>
        <w:t>. Приложение-секундомер</w:t>
      </w:r>
    </w:p>
    <w:p w14:paraId="072C586F" w14:textId="4B495A8A" w:rsidR="005238FA" w:rsidRDefault="005238FA" w:rsidP="000A136F"/>
    <w:p w14:paraId="58232D28" w14:textId="497EAD1E" w:rsidR="005238FA" w:rsidRDefault="005238FA" w:rsidP="000A136F">
      <w:r>
        <w:t xml:space="preserve">Создан файл </w:t>
      </w:r>
      <w:r w:rsidRPr="005238FA">
        <w:t>CustomWatch.qml</w:t>
      </w:r>
      <w:r>
        <w:t xml:space="preserve"> с логикой и визуализацией секундомера.</w:t>
      </w:r>
    </w:p>
    <w:p w14:paraId="1BC4454C" w14:textId="252CF9DA" w:rsidR="005238FA" w:rsidRDefault="005238FA" w:rsidP="000A136F">
      <w:r>
        <w:t>Использование собственного секундомера в программе:</w:t>
      </w:r>
    </w:p>
    <w:p w14:paraId="6A55C1A1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CustomWatch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6F2263C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w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42B1C974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x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100;</w:t>
      </w:r>
    </w:p>
    <w:p w14:paraId="398A3225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y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300;</w:t>
      </w:r>
    </w:p>
    <w:p w14:paraId="4979D698" w14:textId="05B28877" w:rsidR="005238FA" w:rsidRPr="00F5099D" w:rsidRDefault="005238FA" w:rsidP="005238FA">
      <w:pPr>
        <w:rPr>
          <w:lang w:val="en-US"/>
        </w:rPr>
      </w:pPr>
      <w:r w:rsidRPr="005238FA">
        <w:rPr>
          <w:color w:val="C0C0C0"/>
          <w:sz w:val="24"/>
          <w:szCs w:val="24"/>
          <w:lang w:val="en-US" w:eastAsia="ru-RU"/>
        </w:rPr>
        <w:t xml:space="preserve">            </w:t>
      </w:r>
      <w:r w:rsidRPr="00F5099D">
        <w:rPr>
          <w:sz w:val="24"/>
          <w:szCs w:val="24"/>
          <w:lang w:val="en-US" w:eastAsia="ru-RU"/>
        </w:rPr>
        <w:t>}</w:t>
      </w:r>
    </w:p>
    <w:p w14:paraId="3F58B759" w14:textId="77777777" w:rsidR="005238FA" w:rsidRPr="00F5099D" w:rsidRDefault="005238FA" w:rsidP="000A136F">
      <w:pPr>
        <w:rPr>
          <w:lang w:val="en-US"/>
        </w:rPr>
      </w:pPr>
    </w:p>
    <w:p w14:paraId="0A42D741" w14:textId="5C4CA1FC" w:rsidR="007A09C5" w:rsidRDefault="007A09C5" w:rsidP="000A136F">
      <w:pPr>
        <w:rPr>
          <w:lang w:val="en-US"/>
        </w:rPr>
      </w:pPr>
      <w:r w:rsidRPr="00F5099D">
        <w:rPr>
          <w:lang w:val="en-US"/>
        </w:rPr>
        <w:t xml:space="preserve">7. </w:t>
      </w:r>
      <w:r>
        <w:t>Обработчик</w:t>
      </w:r>
      <w:r w:rsidRPr="00F5099D">
        <w:rPr>
          <w:lang w:val="en-US"/>
        </w:rPr>
        <w:t xml:space="preserve"> </w:t>
      </w:r>
      <w:r>
        <w:t>сигналов</w:t>
      </w:r>
      <w:r w:rsidRPr="00F5099D">
        <w:rPr>
          <w:lang w:val="en-US"/>
        </w:rPr>
        <w:t xml:space="preserve"> </w:t>
      </w:r>
      <w:r>
        <w:rPr>
          <w:lang w:val="en-US"/>
        </w:rPr>
        <w:t>PageStack</w:t>
      </w:r>
    </w:p>
    <w:p w14:paraId="553B2EAF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Connections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5A7ACD3C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rget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geStack</w:t>
      </w:r>
    </w:p>
    <w:p w14:paraId="34205296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238FA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DepthChanged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570D0B86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238FA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urrent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geStack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.depth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1;</w:t>
      </w:r>
    </w:p>
    <w:p w14:paraId="2A7FF503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238FA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console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.log(</w:t>
      </w:r>
      <w:r w:rsidRPr="005238F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depth: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238FA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urrent</w:t>
      </w:r>
      <w:r w:rsidRPr="005238FA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09E74C0F" w14:textId="77777777" w:rsidR="005238FA" w:rsidRPr="005238FA" w:rsidRDefault="005238FA" w:rsidP="00523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5238FA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238FA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02EF16B8" w14:textId="095D985F" w:rsidR="005238FA" w:rsidRPr="007A09C5" w:rsidRDefault="005238FA" w:rsidP="005238FA">
      <w:pPr>
        <w:rPr>
          <w:lang w:val="en-US"/>
        </w:rPr>
      </w:pPr>
      <w:r w:rsidRPr="005238FA">
        <w:rPr>
          <w:color w:val="C0C0C0"/>
          <w:sz w:val="24"/>
          <w:szCs w:val="24"/>
          <w:lang w:eastAsia="ru-RU"/>
        </w:rPr>
        <w:t xml:space="preserve">    </w:t>
      </w:r>
      <w:r w:rsidRPr="005238FA">
        <w:rPr>
          <w:sz w:val="24"/>
          <w:szCs w:val="24"/>
          <w:lang w:eastAsia="ru-RU"/>
        </w:rPr>
        <w:t>}</w:t>
      </w:r>
    </w:p>
    <w:p w14:paraId="03A1A54B" w14:textId="77777777" w:rsidR="000A136F" w:rsidRPr="000A136F" w:rsidRDefault="000A136F" w:rsidP="000A136F">
      <w:pPr>
        <w:rPr>
          <w:sz w:val="24"/>
          <w:szCs w:val="24"/>
          <w:lang w:eastAsia="ru-RU"/>
        </w:rPr>
      </w:pPr>
    </w:p>
    <w:p w14:paraId="4B288732" w14:textId="77777777" w:rsidR="005238FA" w:rsidRDefault="005238FA">
      <w:pPr>
        <w:rPr>
          <w:b/>
          <w:bCs/>
          <w:sz w:val="40"/>
          <w:szCs w:val="40"/>
        </w:rPr>
      </w:pPr>
      <w:bookmarkStart w:id="4" w:name="_Toc97973276"/>
      <w:r>
        <w:br w:type="page"/>
      </w:r>
    </w:p>
    <w:p w14:paraId="23F49F69" w14:textId="35B4760D" w:rsidR="00A51F4F" w:rsidRDefault="0083703F" w:rsidP="00F71BB8">
      <w:pPr>
        <w:pStyle w:val="1"/>
        <w:numPr>
          <w:ilvl w:val="0"/>
          <w:numId w:val="30"/>
        </w:numPr>
        <w:tabs>
          <w:tab w:val="left" w:pos="1048"/>
        </w:tabs>
      </w:pPr>
      <w:r>
        <w:lastRenderedPageBreak/>
        <w:t>Руководство</w:t>
      </w:r>
      <w:r>
        <w:rPr>
          <w:spacing w:val="-13"/>
        </w:rPr>
        <w:t xml:space="preserve"> </w:t>
      </w:r>
      <w:r>
        <w:t>пользователя</w:t>
      </w:r>
      <w:bookmarkEnd w:id="4"/>
    </w:p>
    <w:p w14:paraId="2E92A570" w14:textId="702FE37D" w:rsidR="002E02B7" w:rsidRDefault="005238FA" w:rsidP="002E02B7">
      <w:pPr>
        <w:pStyle w:val="1"/>
        <w:tabs>
          <w:tab w:val="left" w:pos="1048"/>
        </w:tabs>
        <w:ind w:left="709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. Светофор</w:t>
      </w:r>
    </w:p>
    <w:p w14:paraId="16CA2A91" w14:textId="1BEC3001" w:rsidR="005238FA" w:rsidRDefault="005238FA" w:rsidP="002E02B7">
      <w:pPr>
        <w:pStyle w:val="1"/>
        <w:tabs>
          <w:tab w:val="left" w:pos="1048"/>
        </w:tabs>
        <w:ind w:left="709" w:firstLine="0"/>
        <w:rPr>
          <w:b w:val="0"/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637248" behindDoc="0" locked="0" layoutInCell="1" allowOverlap="1" wp14:anchorId="7FA6EA63" wp14:editId="4AC5F2B3">
            <wp:simplePos x="0" y="0"/>
            <wp:positionH relativeFrom="column">
              <wp:posOffset>2349311</wp:posOffset>
            </wp:positionH>
            <wp:positionV relativeFrom="paragraph">
              <wp:posOffset>176208</wp:posOffset>
            </wp:positionV>
            <wp:extent cx="2340610" cy="4124325"/>
            <wp:effectExtent l="0" t="0" r="254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11648" behindDoc="0" locked="0" layoutInCell="1" allowOverlap="1" wp14:anchorId="37CDC542" wp14:editId="560462EF">
            <wp:simplePos x="0" y="0"/>
            <wp:positionH relativeFrom="column">
              <wp:posOffset>-157423</wp:posOffset>
            </wp:positionH>
            <wp:positionV relativeFrom="paragraph">
              <wp:posOffset>218876</wp:posOffset>
            </wp:positionV>
            <wp:extent cx="2291080" cy="40862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4A9C0" w14:textId="6EFA4694" w:rsidR="005238FA" w:rsidRDefault="005238FA">
      <w:bookmarkStart w:id="5" w:name="_Toc97973277"/>
      <w:r w:rsidRPr="005238FA">
        <w:rPr>
          <w:noProof/>
        </w:rPr>
        <w:t xml:space="preserve"> </w:t>
      </w:r>
    </w:p>
    <w:p w14:paraId="1994168D" w14:textId="4EFA53F4" w:rsidR="005238FA" w:rsidRDefault="005238FA"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748B4C61" wp14:editId="65E3AA99">
            <wp:simplePos x="0" y="0"/>
            <wp:positionH relativeFrom="column">
              <wp:posOffset>-4808684</wp:posOffset>
            </wp:positionH>
            <wp:positionV relativeFrom="paragraph">
              <wp:posOffset>4266934</wp:posOffset>
            </wp:positionV>
            <wp:extent cx="2295525" cy="4062730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4D88E2A" w14:textId="1FD81BD2" w:rsidR="005238FA" w:rsidRDefault="005238FA">
      <w:r>
        <w:lastRenderedPageBreak/>
        <w:t>2. Светофор с анимацией</w:t>
      </w:r>
    </w:p>
    <w:p w14:paraId="445F2D47" w14:textId="3C507C06" w:rsidR="00F5099D" w:rsidRDefault="00F5099D">
      <w:r>
        <w:rPr>
          <w:noProof/>
          <w:lang w:eastAsia="ru-RU"/>
        </w:rPr>
        <w:drawing>
          <wp:anchor distT="0" distB="0" distL="114300" distR="114300" simplePos="0" relativeHeight="251675136" behindDoc="0" locked="0" layoutInCell="1" allowOverlap="1" wp14:anchorId="56630913" wp14:editId="441E8F6E">
            <wp:simplePos x="0" y="0"/>
            <wp:positionH relativeFrom="column">
              <wp:posOffset>2517775</wp:posOffset>
            </wp:positionH>
            <wp:positionV relativeFrom="paragraph">
              <wp:posOffset>242570</wp:posOffset>
            </wp:positionV>
            <wp:extent cx="2581275" cy="2590800"/>
            <wp:effectExtent l="0" t="0" r="952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27"/>
                    <a:stretch/>
                  </pic:blipFill>
                  <pic:spPr bwMode="auto">
                    <a:xfrm>
                      <a:off x="0" y="0"/>
                      <a:ext cx="258127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5616" behindDoc="0" locked="0" layoutInCell="1" allowOverlap="1" wp14:anchorId="2C0487D8" wp14:editId="72656187">
            <wp:simplePos x="0" y="0"/>
            <wp:positionH relativeFrom="column">
              <wp:posOffset>-339725</wp:posOffset>
            </wp:positionH>
            <wp:positionV relativeFrom="paragraph">
              <wp:posOffset>223520</wp:posOffset>
            </wp:positionV>
            <wp:extent cx="2633980" cy="260985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38"/>
                    <a:stretch/>
                  </pic:blipFill>
                  <pic:spPr bwMode="auto">
                    <a:xfrm>
                      <a:off x="0" y="0"/>
                      <a:ext cx="263398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93376" w14:textId="540F99C9" w:rsidR="00F5099D" w:rsidRDefault="00F5099D"/>
    <w:p w14:paraId="4676A73E" w14:textId="5747CCA3" w:rsidR="00F5099D" w:rsidRDefault="00F5099D">
      <w:r>
        <w:rPr>
          <w:noProof/>
          <w:lang w:eastAsia="ru-RU"/>
        </w:rPr>
        <w:drawing>
          <wp:anchor distT="0" distB="0" distL="114300" distR="114300" simplePos="0" relativeHeight="251701760" behindDoc="0" locked="0" layoutInCell="1" allowOverlap="1" wp14:anchorId="4B3B6C2C" wp14:editId="3F4C88AB">
            <wp:simplePos x="0" y="0"/>
            <wp:positionH relativeFrom="column">
              <wp:posOffset>3175</wp:posOffset>
            </wp:positionH>
            <wp:positionV relativeFrom="paragraph">
              <wp:posOffset>295910</wp:posOffset>
            </wp:positionV>
            <wp:extent cx="2516746" cy="446722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746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4832" behindDoc="0" locked="0" layoutInCell="1" allowOverlap="1" wp14:anchorId="51F45C12" wp14:editId="118BCB3D">
            <wp:simplePos x="0" y="0"/>
            <wp:positionH relativeFrom="column">
              <wp:posOffset>2822575</wp:posOffset>
            </wp:positionH>
            <wp:positionV relativeFrom="paragraph">
              <wp:posOffset>257810</wp:posOffset>
            </wp:positionV>
            <wp:extent cx="2495550" cy="4421505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3. Анимация текста</w:t>
      </w:r>
    </w:p>
    <w:p w14:paraId="7534D520" w14:textId="3549AE8F" w:rsidR="00F5099D" w:rsidRDefault="00F5099D">
      <w:r>
        <w:br w:type="page"/>
      </w:r>
    </w:p>
    <w:p w14:paraId="2E40E7CD" w14:textId="08EC6FB5" w:rsidR="00F5099D" w:rsidRDefault="00F5099D">
      <w:r>
        <w:lastRenderedPageBreak/>
        <w:t>4. Светофор с сигналами в отдельном компоненте</w:t>
      </w:r>
      <w:r w:rsidRPr="00F5099D">
        <w:rPr>
          <w:noProof/>
        </w:rPr>
        <w:t xml:space="preserve">  </w:t>
      </w:r>
    </w:p>
    <w:p w14:paraId="115AA4DF" w14:textId="604743F3" w:rsidR="00F5099D" w:rsidRDefault="00F5099D">
      <w:r>
        <w:rPr>
          <w:noProof/>
          <w:lang w:eastAsia="ru-RU"/>
        </w:rPr>
        <w:drawing>
          <wp:anchor distT="0" distB="0" distL="114300" distR="114300" simplePos="0" relativeHeight="251715072" behindDoc="0" locked="0" layoutInCell="1" allowOverlap="1" wp14:anchorId="10E9A880" wp14:editId="12A9921C">
            <wp:simplePos x="0" y="0"/>
            <wp:positionH relativeFrom="column">
              <wp:posOffset>-34925</wp:posOffset>
            </wp:positionH>
            <wp:positionV relativeFrom="paragraph">
              <wp:posOffset>147320</wp:posOffset>
            </wp:positionV>
            <wp:extent cx="2314575" cy="4025900"/>
            <wp:effectExtent l="0" t="0" r="952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ADDB5" w14:textId="2906B14C" w:rsidR="00F5099D" w:rsidRDefault="00F5099D">
      <w:r>
        <w:rPr>
          <w:noProof/>
          <w:lang w:eastAsia="ru-RU"/>
        </w:rPr>
        <w:drawing>
          <wp:anchor distT="0" distB="0" distL="114300" distR="114300" simplePos="0" relativeHeight="251730432" behindDoc="0" locked="0" layoutInCell="1" allowOverlap="1" wp14:anchorId="40F3F6D1" wp14:editId="79D00465">
            <wp:simplePos x="0" y="0"/>
            <wp:positionH relativeFrom="column">
              <wp:posOffset>723900</wp:posOffset>
            </wp:positionH>
            <wp:positionV relativeFrom="paragraph">
              <wp:posOffset>15240</wp:posOffset>
            </wp:positionV>
            <wp:extent cx="2312670" cy="4029075"/>
            <wp:effectExtent l="0" t="0" r="0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C5D2F" w14:textId="248B1F0B" w:rsidR="005238FA" w:rsidRDefault="005238FA"/>
    <w:p w14:paraId="4350F943" w14:textId="22835F05" w:rsidR="00F5099D" w:rsidRDefault="00F5099D">
      <w:r>
        <w:rPr>
          <w:noProof/>
          <w:lang w:eastAsia="ru-RU"/>
        </w:rPr>
        <w:drawing>
          <wp:anchor distT="0" distB="0" distL="114300" distR="114300" simplePos="0" relativeHeight="251732480" behindDoc="0" locked="0" layoutInCell="1" allowOverlap="1" wp14:anchorId="491835E6" wp14:editId="3E12BBD0">
            <wp:simplePos x="0" y="0"/>
            <wp:positionH relativeFrom="column">
              <wp:posOffset>-2381250</wp:posOffset>
            </wp:positionH>
            <wp:positionV relativeFrom="paragraph">
              <wp:posOffset>3862705</wp:posOffset>
            </wp:positionV>
            <wp:extent cx="2500416" cy="441007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416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  <w:r>
        <w:lastRenderedPageBreak/>
        <w:t xml:space="preserve">5. </w:t>
      </w:r>
      <w:r w:rsidR="00E9512F">
        <w:t>Собственная кнопка</w:t>
      </w:r>
      <w:r w:rsidR="00E9512F">
        <w:br/>
      </w:r>
      <w:r w:rsidR="00E9512F">
        <w:rPr>
          <w:noProof/>
          <w:lang w:eastAsia="ru-RU"/>
        </w:rPr>
        <w:drawing>
          <wp:inline distT="0" distB="0" distL="0" distR="0" wp14:anchorId="50050FD7" wp14:editId="619692B3">
            <wp:extent cx="2752648" cy="28479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1018"/>
                    <a:stretch/>
                  </pic:blipFill>
                  <pic:spPr bwMode="auto">
                    <a:xfrm>
                      <a:off x="0" y="0"/>
                      <a:ext cx="2755702" cy="285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11697" w14:textId="6A2C552D" w:rsidR="00E9512F" w:rsidRDefault="00E9512F"/>
    <w:p w14:paraId="41CC93A3" w14:textId="48E42BE7" w:rsidR="00E9512F" w:rsidRDefault="00E9512F">
      <w:r>
        <w:t>6. Секундомер на собственных компонентах</w:t>
      </w:r>
    </w:p>
    <w:p w14:paraId="747527B0" w14:textId="5E2D6AE7" w:rsidR="00E9512F" w:rsidRDefault="00E9512F">
      <w:r>
        <w:rPr>
          <w:noProof/>
          <w:lang w:eastAsia="ru-RU"/>
        </w:rPr>
        <w:drawing>
          <wp:inline distT="0" distB="0" distL="0" distR="0" wp14:anchorId="0F6B08F9" wp14:editId="2266135A">
            <wp:extent cx="3133725" cy="295962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6325" cy="296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0B7E" w14:textId="02C74063" w:rsidR="005238FA" w:rsidRPr="005238FA" w:rsidRDefault="005238FA"/>
    <w:p w14:paraId="4FD496B0" w14:textId="2FFD63BF" w:rsidR="00E9512F" w:rsidRDefault="00E9512F">
      <w:r>
        <w:rPr>
          <w:noProof/>
          <w:lang w:eastAsia="ru-RU"/>
        </w:rPr>
        <w:drawing>
          <wp:inline distT="0" distB="0" distL="0" distR="0" wp14:anchorId="72476B60" wp14:editId="1D6E6AA1">
            <wp:extent cx="3171825" cy="2468927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4644" cy="247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6E8651A" w14:textId="1D8DA6E8" w:rsidR="00E9512F" w:rsidRDefault="00E9512F">
      <w:r>
        <w:lastRenderedPageBreak/>
        <w:t xml:space="preserve">7. обработчик сигналов </w:t>
      </w:r>
      <w:r>
        <w:rPr>
          <w:lang w:val="en-US"/>
        </w:rPr>
        <w:t>PageStack</w:t>
      </w:r>
    </w:p>
    <w:p w14:paraId="5E48CB13" w14:textId="46B35BA6" w:rsidR="00E9512F" w:rsidRPr="00E9512F" w:rsidRDefault="00E9512F">
      <w:pPr>
        <w:rPr>
          <w:b/>
          <w:bCs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69CFCBD7" wp14:editId="63CBDD75">
            <wp:extent cx="3448050" cy="46196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C0E4" w14:textId="77777777" w:rsidR="00E9512F" w:rsidRDefault="00E9512F">
      <w:pPr>
        <w:rPr>
          <w:b/>
          <w:bCs/>
          <w:sz w:val="40"/>
          <w:szCs w:val="40"/>
        </w:rPr>
      </w:pPr>
      <w:r>
        <w:br w:type="page"/>
      </w:r>
    </w:p>
    <w:p w14:paraId="34CF5BF7" w14:textId="3AA3B230" w:rsidR="008067D6" w:rsidRPr="00F5099D" w:rsidRDefault="0083703F">
      <w:pPr>
        <w:pStyle w:val="1"/>
        <w:ind w:left="411" w:right="7339" w:firstLine="0"/>
        <w:jc w:val="center"/>
        <w:rPr>
          <w:lang w:val="en-US"/>
        </w:rPr>
      </w:pPr>
      <w:r>
        <w:lastRenderedPageBreak/>
        <w:t>Приложение</w:t>
      </w:r>
      <w:bookmarkEnd w:id="5"/>
    </w:p>
    <w:p w14:paraId="54047DB9" w14:textId="6A5EB29E" w:rsidR="009304AD" w:rsidRPr="00486E70" w:rsidRDefault="00E9512F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val="en-US"/>
        </w:rPr>
      </w:pPr>
      <w:r w:rsidRPr="00486E70">
        <w:rPr>
          <w:sz w:val="24"/>
          <w:szCs w:val="24"/>
          <w:lang w:val="en-US"/>
        </w:rPr>
        <w:t>CustomButton.qml</w:t>
      </w:r>
    </w:p>
    <w:p w14:paraId="4DF73BF4" w14:textId="20C3D057" w:rsidR="00E9512F" w:rsidRPr="00486E70" w:rsidRDefault="00E9512F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val="en-US"/>
        </w:rPr>
      </w:pPr>
    </w:p>
    <w:p w14:paraId="07255417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QtQuick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2.0</w:t>
      </w:r>
    </w:p>
    <w:p w14:paraId="3E17BDEA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Sailfish.Silica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.0</w:t>
      </w:r>
    </w:p>
    <w:p w14:paraId="2FDD7F65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F6D00CF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Item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3C4EB19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property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string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etColor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blue"</w:t>
      </w:r>
    </w:p>
    <w:p w14:paraId="647C1F7B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efault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property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ar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omeText</w:t>
      </w:r>
    </w:p>
    <w:p w14:paraId="08D0A633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784B750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Rectangle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49794829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heigh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00;</w:t>
      </w:r>
    </w:p>
    <w:p w14:paraId="4CD22D67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idth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300;</w:t>
      </w:r>
    </w:p>
    <w:p w14:paraId="3624A076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radius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20;</w:t>
      </w:r>
    </w:p>
    <w:p w14:paraId="362C92C1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lor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tColor</w:t>
      </w:r>
    </w:p>
    <w:p w14:paraId="6706BF51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sz w:val="20"/>
          <w:szCs w:val="20"/>
          <w:u w:val="single"/>
          <w:lang w:val="en-US" w:eastAsia="ru-RU"/>
        </w:rPr>
        <w:t>Button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08E67207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heigh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height;</w:t>
      </w:r>
    </w:p>
    <w:p w14:paraId="0BB123BA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idth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width;</w:t>
      </w:r>
    </w:p>
    <w:p w14:paraId="25B45E5B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horizontalCenter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horizontalCenter;</w:t>
      </w:r>
    </w:p>
    <w:p w14:paraId="13947CFD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verticalCenter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verticalCenter;</w:t>
      </w:r>
    </w:p>
    <w:p w14:paraId="428BA4AA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sz w:val="20"/>
          <w:szCs w:val="20"/>
          <w:u w:val="single"/>
          <w:lang w:val="en-US" w:eastAsia="ru-RU"/>
        </w:rPr>
        <w:t>Label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0238F4CA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horizontalCenter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horizontalCenter;</w:t>
      </w:r>
    </w:p>
    <w:p w14:paraId="5E13937E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verticalCenter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verticalCenter;</w:t>
      </w:r>
    </w:p>
    <w:p w14:paraId="300E25C3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omeTex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text</w:t>
      </w:r>
    </w:p>
    <w:p w14:paraId="29CB8448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F9E7AD8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DDBB59D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0D33FB1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33F6CA6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31C6523" w14:textId="77777777" w:rsidR="00E9512F" w:rsidRPr="00486E70" w:rsidRDefault="00E9512F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val="en-US"/>
        </w:rPr>
      </w:pPr>
    </w:p>
    <w:p w14:paraId="621AE495" w14:textId="77777777" w:rsidR="00E9512F" w:rsidRPr="00486E70" w:rsidRDefault="00E9512F">
      <w:pPr>
        <w:rPr>
          <w:sz w:val="24"/>
          <w:szCs w:val="24"/>
          <w:lang w:val="en-US"/>
        </w:rPr>
      </w:pPr>
      <w:r w:rsidRPr="00486E70">
        <w:rPr>
          <w:sz w:val="24"/>
          <w:szCs w:val="24"/>
          <w:lang w:val="en-US"/>
        </w:rPr>
        <w:br w:type="page"/>
      </w:r>
    </w:p>
    <w:p w14:paraId="62FB6E3B" w14:textId="3CC0214A" w:rsidR="00E9512F" w:rsidRPr="00486E70" w:rsidRDefault="00E9512F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val="en-US"/>
        </w:rPr>
      </w:pPr>
      <w:r w:rsidRPr="00486E70">
        <w:rPr>
          <w:sz w:val="24"/>
          <w:szCs w:val="24"/>
          <w:lang w:val="en-US"/>
        </w:rPr>
        <w:lastRenderedPageBreak/>
        <w:t>CustomWatch.qml</w:t>
      </w:r>
    </w:p>
    <w:p w14:paraId="204B4261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QtQuick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2.0</w:t>
      </w:r>
    </w:p>
    <w:p w14:paraId="023E36A5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Sailfish.Silica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.0</w:t>
      </w:r>
    </w:p>
    <w:p w14:paraId="27C2FC49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E5533AA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Item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25AC0BFA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property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string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etHour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00"</w:t>
      </w:r>
    </w:p>
    <w:p w14:paraId="54543C2D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property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string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etMin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00"</w:t>
      </w:r>
    </w:p>
    <w:p w14:paraId="3E9579B1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property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string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etSec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00"</w:t>
      </w:r>
    </w:p>
    <w:p w14:paraId="076A51FF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4D85D2F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property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hour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0;</w:t>
      </w:r>
    </w:p>
    <w:p w14:paraId="4B7B9ABB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property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min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0;</w:t>
      </w:r>
    </w:p>
    <w:p w14:paraId="5FEBDCC9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property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ec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0;</w:t>
      </w:r>
    </w:p>
    <w:p w14:paraId="7681F796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3043D42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heigh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b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height;</w:t>
      </w:r>
    </w:p>
    <w:p w14:paraId="04AF1247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idth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b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width;</w:t>
      </w:r>
    </w:p>
    <w:p w14:paraId="4B5CE6AA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horizontalCenter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horizontalCenter;</w:t>
      </w:r>
    </w:p>
    <w:p w14:paraId="4609DC6D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35A252E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9512F">
        <w:rPr>
          <w:rFonts w:ascii="Courier New" w:hAnsi="Courier New" w:cs="Courier New"/>
          <w:sz w:val="20"/>
          <w:szCs w:val="20"/>
          <w:u w:val="single"/>
          <w:lang w:val="en-US" w:eastAsia="ru-RU"/>
        </w:rPr>
        <w:t>Label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3451188C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b</w:t>
      </w:r>
    </w:p>
    <w:p w14:paraId="26278D99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tHour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:"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tMin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:"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tSec</w:t>
      </w:r>
    </w:p>
    <w:p w14:paraId="566FFF25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font.pixelSize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60</w:t>
      </w:r>
    </w:p>
    <w:p w14:paraId="219C231B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DFB9587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7A44A43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Rectangle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34C1CDAC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t</w:t>
      </w:r>
    </w:p>
    <w:p w14:paraId="09FC1774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idth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300;</w:t>
      </w:r>
    </w:p>
    <w:p w14:paraId="271C7A0F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heigh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80;</w:t>
      </w:r>
    </w:p>
    <w:p w14:paraId="0A835EC7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top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b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bottom</w:t>
      </w:r>
    </w:p>
    <w:p w14:paraId="6CD7BD26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horizontalCenter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horizontalCenter;</w:t>
      </w:r>
    </w:p>
    <w:p w14:paraId="2B80583C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lor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Green"</w:t>
      </w:r>
    </w:p>
    <w:p w14:paraId="75C5D255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sz w:val="20"/>
          <w:szCs w:val="20"/>
          <w:u w:val="single"/>
          <w:lang w:val="en-US" w:eastAsia="ru-RU"/>
        </w:rPr>
        <w:t>Button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4122ED3B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b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73F3CF11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Start"</w:t>
      </w:r>
    </w:p>
    <w:p w14:paraId="6B5BA8D3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idth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width;</w:t>
      </w:r>
    </w:p>
    <w:p w14:paraId="366884FD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heigh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height;</w:t>
      </w:r>
    </w:p>
    <w:p w14:paraId="62C2ABC2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144271D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ouseArea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0E9D641F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mouseArea</w:t>
      </w:r>
    </w:p>
    <w:p w14:paraId="4716B1E8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fill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</w:p>
    <w:p w14:paraId="4CB3F768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F2740BA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FEAE149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0D16C76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D3AB486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mponent.onCompleted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mouseArea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clicked.connect(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mouseAreaClickedHandler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102C415D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CD4479B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unction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mouseAreaClickedHandler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(mouse)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46CBCF56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console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log(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ClickedHandler"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13DE01C4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b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text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===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Start"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46F688C8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AEA2C8E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b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text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Stop"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04BC43DE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color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red"</w:t>
      </w:r>
    </w:p>
    <w:p w14:paraId="45844DED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m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start();</w:t>
      </w:r>
    </w:p>
    <w:p w14:paraId="7FAE525D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D9AAEBF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else</w:t>
      </w:r>
    </w:p>
    <w:p w14:paraId="122EC40F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272431CB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b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text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Start"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3296F105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color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Green"</w:t>
      </w:r>
    </w:p>
    <w:p w14:paraId="63A9101A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tHour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00"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7DB93A1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tMin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00"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DBB6DB0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tSec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00"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4A6BEFD9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m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stop();</w:t>
      </w:r>
    </w:p>
    <w:p w14:paraId="29DD3BDD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74E5392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02E8CA0E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79C2F89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Timer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DD87A4D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m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74D8E384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nterval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000;</w:t>
      </w:r>
    </w:p>
    <w:p w14:paraId="3F9D2F6C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repea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true</w:t>
      </w:r>
    </w:p>
    <w:p w14:paraId="0C310E71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running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false</w:t>
      </w:r>
    </w:p>
    <w:p w14:paraId="5103AE1C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Triggered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153B56B2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u w:val="single"/>
          <w:lang w:val="en-US" w:eastAsia="ru-RU"/>
        </w:rPr>
        <w:t>!=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6E7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59"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20799B12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43EC20D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86E7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++;</w:t>
      </w:r>
    </w:p>
    <w:p w14:paraId="26A755A0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0)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C8C99FD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tSec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0"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38FC67F6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62D1552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else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4A97B32B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tSec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38C1644B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E316BC2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8FFDB7F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else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0A94983E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0;</w:t>
      </w:r>
    </w:p>
    <w:p w14:paraId="01A134CE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tSec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00"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207371BE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min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++;</w:t>
      </w:r>
    </w:p>
    <w:p w14:paraId="07DF54A1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DBE51DC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min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u w:val="single"/>
          <w:lang w:val="en-US" w:eastAsia="ru-RU"/>
        </w:rPr>
        <w:t>!=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59"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29572AF2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101742B9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min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0)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76762E6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tMin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0"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min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0449EFC8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3807BC3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else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1318B2D9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tMin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min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3591DB7E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79E2E24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A5CEBDA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else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9D0DCB0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min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0;</w:t>
      </w:r>
    </w:p>
    <w:p w14:paraId="0CAF4B9E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tMin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min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3BF4B3A8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59D03E8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our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++;</w:t>
      </w:r>
    </w:p>
    <w:p w14:paraId="63ABA6E2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B2E1081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our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u w:val="single"/>
          <w:lang w:val="en-US" w:eastAsia="ru-RU"/>
        </w:rPr>
        <w:t>!=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23"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413C0DFD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37F176AE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(hout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0)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4562CDE6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tHour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0"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our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7A81BE7A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E754AED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else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54C842A2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tHour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our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21B12735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9954296" w14:textId="1A4E278D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else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4E285AEB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our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0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7D34CED2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tHour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00"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DEF4C3E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min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0;</w:t>
      </w:r>
    </w:p>
    <w:p w14:paraId="104CCD67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tMin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00"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D70AB07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c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0;</w:t>
      </w:r>
    </w:p>
    <w:p w14:paraId="165E17BE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setSet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00"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32C19297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7217808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486E7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m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.stop();</w:t>
      </w:r>
    </w:p>
    <w:p w14:paraId="6A06A831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C6F3F1D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2D4F0CE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E2714A8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C505AC1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1C9E2B5" w14:textId="43501AD3" w:rsidR="00E9512F" w:rsidRPr="00486E70" w:rsidRDefault="00E9512F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FCA14D7" w14:textId="7321D8E1" w:rsidR="00E9512F" w:rsidRPr="00486E70" w:rsidRDefault="00E9512F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val="en-US"/>
        </w:rPr>
      </w:pPr>
      <w:r w:rsidRPr="00486E70">
        <w:rPr>
          <w:sz w:val="24"/>
          <w:szCs w:val="24"/>
          <w:lang w:val="en-US"/>
        </w:rPr>
        <w:lastRenderedPageBreak/>
        <w:t>LightSignal.qml</w:t>
      </w:r>
    </w:p>
    <w:p w14:paraId="748A33D5" w14:textId="74F37B92" w:rsidR="00E9512F" w:rsidRPr="00486E70" w:rsidRDefault="00E9512F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val="en-US"/>
        </w:rPr>
      </w:pPr>
    </w:p>
    <w:p w14:paraId="0F4A6E17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QtQuick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2.0</w:t>
      </w:r>
    </w:p>
    <w:p w14:paraId="356E244D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D735D6F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Item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2DD465C2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property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string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etColor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white"</w:t>
      </w:r>
    </w:p>
    <w:p w14:paraId="485095AC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property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string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etOpacity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0.2"</w:t>
      </w:r>
    </w:p>
    <w:p w14:paraId="568ACB4A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5A5ADA0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horizontalCenter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horizontalCenter;</w:t>
      </w:r>
    </w:p>
    <w:p w14:paraId="6002A180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idth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00</w:t>
      </w:r>
    </w:p>
    <w:p w14:paraId="5FFA8530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heigh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00</w:t>
      </w:r>
    </w:p>
    <w:p w14:paraId="28D46C8A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Rectangle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854A566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radius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00;</w:t>
      </w:r>
    </w:p>
    <w:p w14:paraId="625A2DE4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fill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</w:p>
    <w:p w14:paraId="389F7D23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86E7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lor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6E7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tColor</w:t>
      </w:r>
    </w:p>
    <w:p w14:paraId="5990847A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86E7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pacity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6E7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tOpacity</w:t>
      </w:r>
    </w:p>
    <w:p w14:paraId="18371138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39C3D1B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BD8805B" w14:textId="1C22B33C" w:rsidR="00E9512F" w:rsidRPr="00486E70" w:rsidRDefault="00E9512F">
      <w:pPr>
        <w:rPr>
          <w:sz w:val="24"/>
          <w:szCs w:val="24"/>
          <w:lang w:val="en-US"/>
        </w:rPr>
      </w:pPr>
      <w:r w:rsidRPr="00486E70">
        <w:rPr>
          <w:sz w:val="24"/>
          <w:szCs w:val="24"/>
          <w:lang w:val="en-US"/>
        </w:rPr>
        <w:br w:type="page"/>
      </w:r>
    </w:p>
    <w:p w14:paraId="37414E05" w14:textId="706FBB63" w:rsidR="00E9512F" w:rsidRPr="00E9512F" w:rsidRDefault="00E9512F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val="en-US"/>
        </w:rPr>
      </w:pPr>
      <w:r w:rsidRPr="00E9512F">
        <w:rPr>
          <w:sz w:val="24"/>
          <w:szCs w:val="24"/>
          <w:lang w:val="en-US"/>
        </w:rPr>
        <w:lastRenderedPageBreak/>
        <w:t>Page_1.qml</w:t>
      </w:r>
    </w:p>
    <w:p w14:paraId="1BEB251B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QtQuick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2.0</w:t>
      </w:r>
    </w:p>
    <w:p w14:paraId="26FB4EEF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Sailfish.Silica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.0</w:t>
      </w:r>
    </w:p>
    <w:p w14:paraId="120FDD4D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5A9887A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sz w:val="20"/>
          <w:szCs w:val="20"/>
          <w:u w:val="single"/>
          <w:lang w:val="en-US" w:eastAsia="ru-RU"/>
        </w:rPr>
        <w:t>Page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53E557F5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ge</w:t>
      </w:r>
    </w:p>
    <w:p w14:paraId="206C2F38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llowedOrientations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Orientation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All</w:t>
      </w:r>
    </w:p>
    <w:p w14:paraId="715C2951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ilicaFlickable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7AA0E8B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fill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</w:p>
    <w:p w14:paraId="51FCF018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sz w:val="20"/>
          <w:szCs w:val="20"/>
          <w:u w:val="single"/>
          <w:lang w:val="en-US" w:eastAsia="ru-RU"/>
        </w:rPr>
        <w:t>PullDownMenu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F939D76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sz w:val="20"/>
          <w:szCs w:val="20"/>
          <w:u w:val="single"/>
          <w:lang w:val="en-US" w:eastAsia="ru-RU"/>
        </w:rPr>
        <w:t>MenuItem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0D0CA26B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Show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Page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2"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38BFA1BD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Clicked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pageStack.animatorPush(</w:t>
      </w:r>
      <w:r w:rsidRPr="00E9512F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resolvedUrl(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Page_2.qml"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14:paraId="2AAC9259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9772D22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C0B5229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ntentHeigh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lumn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height</w:t>
      </w:r>
    </w:p>
    <w:p w14:paraId="495BBC72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F593B2D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Column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D401E69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property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elayCn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0</w:t>
      </w:r>
    </w:p>
    <w:p w14:paraId="1FDBA605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87CDBAB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lumn</w:t>
      </w:r>
    </w:p>
    <w:p w14:paraId="7903FE64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idth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ge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width</w:t>
      </w:r>
    </w:p>
    <w:p w14:paraId="29434947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pacing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Theme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paddingLarge</w:t>
      </w:r>
    </w:p>
    <w:p w14:paraId="155EE184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ageHeader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3FE4BAF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itle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E9512F">
        <w:rPr>
          <w:rFonts w:ascii="Courier New" w:hAnsi="Courier New" w:cs="Courier New"/>
          <w:color w:val="008000"/>
          <w:sz w:val="20"/>
          <w:szCs w:val="20"/>
          <w:lang w:eastAsia="ru-RU"/>
        </w:rPr>
        <w:t>Задание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1"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7DAA6465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0CDA5F38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083A9CE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tate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46162218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delayCnt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0){</w:t>
      </w:r>
    </w:p>
    <w:p w14:paraId="5A26DFE3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red"</w:t>
      </w:r>
    </w:p>
    <w:p w14:paraId="2067FA42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else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delayCnt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20)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4FF873F1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yellow"</w:t>
      </w:r>
    </w:p>
    <w:p w14:paraId="0984C6B6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else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45C7E5A5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green"</w:t>
      </w:r>
    </w:p>
    <w:p w14:paraId="20C1C741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505DA0F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0C8B5C4D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960AA32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Rectangle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C6E3127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ec_red</w:t>
      </w:r>
    </w:p>
    <w:p w14:paraId="5A60A212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horizontalCenter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horizontalCenter;</w:t>
      </w:r>
    </w:p>
    <w:p w14:paraId="483684F3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y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200;</w:t>
      </w:r>
    </w:p>
    <w:p w14:paraId="6E973425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idth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00;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heigh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00</w:t>
      </w:r>
    </w:p>
    <w:p w14:paraId="39B84F6D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lor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red"</w:t>
      </w:r>
    </w:p>
    <w:p w14:paraId="6ECBD64C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radius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00;</w:t>
      </w:r>
    </w:p>
    <w:p w14:paraId="1CE90950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pacity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0.2</w:t>
      </w:r>
    </w:p>
    <w:p w14:paraId="33170486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51566F1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11AF25B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Rectangle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31D07FDA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ec_yellow</w:t>
      </w:r>
    </w:p>
    <w:p w14:paraId="26C58C2A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top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ec_red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bottom</w:t>
      </w:r>
    </w:p>
    <w:p w14:paraId="039EE30E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horizontalCenter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horizontalCenter</w:t>
      </w:r>
    </w:p>
    <w:p w14:paraId="0179419E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idth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00;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heigh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00</w:t>
      </w:r>
    </w:p>
    <w:p w14:paraId="23D70059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lor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yellow"</w:t>
      </w:r>
    </w:p>
    <w:p w14:paraId="0A3527C9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radius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00;</w:t>
      </w:r>
    </w:p>
    <w:p w14:paraId="3443F3A5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pacity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0.2</w:t>
      </w:r>
    </w:p>
    <w:p w14:paraId="2DE6C3D1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08F2F3F8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B86346A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Rectangle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1695BB5D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ec_green</w:t>
      </w:r>
    </w:p>
    <w:p w14:paraId="0941896C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top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ec_yellow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bottom</w:t>
      </w:r>
    </w:p>
    <w:p w14:paraId="3241B546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horizontalCenter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horizontalCenter</w:t>
      </w:r>
    </w:p>
    <w:p w14:paraId="1DD40B62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idth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00;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heigh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00</w:t>
      </w:r>
    </w:p>
    <w:p w14:paraId="6AC576FB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lor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green"</w:t>
      </w:r>
    </w:p>
    <w:p w14:paraId="347266DB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radius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00;</w:t>
      </w:r>
    </w:p>
    <w:p w14:paraId="23E0BA26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pacity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0.2</w:t>
      </w:r>
    </w:p>
    <w:p w14:paraId="7F520E6E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0A008EDF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275ACB2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tates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[</w:t>
      </w:r>
    </w:p>
    <w:p w14:paraId="076EFE89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tate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48278764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ame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red"</w:t>
      </w:r>
    </w:p>
    <w:p w14:paraId="2F81D4F5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ropertyChanges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rge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ec_red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pacity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}</w:t>
      </w:r>
    </w:p>
    <w:p w14:paraId="22D37560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,</w:t>
      </w:r>
    </w:p>
    <w:p w14:paraId="254AAA76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tate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3C7A2864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ame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yellow"</w:t>
      </w:r>
    </w:p>
    <w:p w14:paraId="356C4EA8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ropertyChanges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rge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ec_yellow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pacity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}</w:t>
      </w:r>
    </w:p>
    <w:p w14:paraId="17126411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,</w:t>
      </w:r>
    </w:p>
    <w:p w14:paraId="37959C45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tate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0198D079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ame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green"</w:t>
      </w:r>
    </w:p>
    <w:p w14:paraId="5E82576B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ropertyChanges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rge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ec_green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pacity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}</w:t>
      </w:r>
    </w:p>
    <w:p w14:paraId="49609D2E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A7AD5F0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]</w:t>
      </w:r>
    </w:p>
    <w:p w14:paraId="756E2510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D90BE97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4EC705C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Timer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0D9F5A88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nterval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00</w:t>
      </w:r>
    </w:p>
    <w:p w14:paraId="3560D678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repea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true</w:t>
      </w:r>
    </w:p>
    <w:p w14:paraId="5F1082DF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running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true</w:t>
      </w:r>
    </w:p>
    <w:p w14:paraId="17799794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Triggered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2EB8D831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lumn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delayCnt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==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00)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044A97F6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lumn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delayCnt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0;</w:t>
      </w:r>
    </w:p>
    <w:p w14:paraId="3CB468C5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6E7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else</w:t>
      </w: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0243471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486E7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lumn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.delayCnt++;</w:t>
      </w:r>
    </w:p>
    <w:p w14:paraId="37FCBBF4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5C33E81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E41C3E9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C05B4F6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1FC09C0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0974B8E2" w14:textId="77777777" w:rsidR="00E9512F" w:rsidRPr="00486E70" w:rsidRDefault="00E9512F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val="en-US"/>
        </w:rPr>
      </w:pPr>
    </w:p>
    <w:p w14:paraId="0F8C2A64" w14:textId="77777777" w:rsidR="00E9512F" w:rsidRDefault="00E9512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409FA60C" w14:textId="0F42F7E0" w:rsidR="00E9512F" w:rsidRDefault="00E9512F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val="en-US"/>
        </w:rPr>
      </w:pPr>
      <w:r w:rsidRPr="00E9512F">
        <w:rPr>
          <w:sz w:val="24"/>
          <w:szCs w:val="24"/>
          <w:lang w:val="en-US"/>
        </w:rPr>
        <w:lastRenderedPageBreak/>
        <w:t>Page_2.qml</w:t>
      </w:r>
    </w:p>
    <w:p w14:paraId="196CBC0E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QtQuick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2.0</w:t>
      </w:r>
    </w:p>
    <w:p w14:paraId="7B772BAA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Sailfish.Silica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.0</w:t>
      </w:r>
    </w:p>
    <w:p w14:paraId="25D31D02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F0CA022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sz w:val="20"/>
          <w:szCs w:val="20"/>
          <w:u w:val="single"/>
          <w:lang w:val="en-US" w:eastAsia="ru-RU"/>
        </w:rPr>
        <w:t>Page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1267F9FE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ge</w:t>
      </w:r>
    </w:p>
    <w:p w14:paraId="39EE3D3F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llowedOrientations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Orientation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All</w:t>
      </w:r>
    </w:p>
    <w:p w14:paraId="03B067AB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185AD11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ilicaFlickable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204D2385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fill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</w:p>
    <w:p w14:paraId="4A585D96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sz w:val="20"/>
          <w:szCs w:val="20"/>
          <w:u w:val="single"/>
          <w:lang w:val="en-US" w:eastAsia="ru-RU"/>
        </w:rPr>
        <w:t>PullDownMenu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3B0B2D24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sz w:val="20"/>
          <w:szCs w:val="20"/>
          <w:u w:val="single"/>
          <w:lang w:val="en-US" w:eastAsia="ru-RU"/>
        </w:rPr>
        <w:t>MenuItem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36CF9C44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Show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Page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3"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55AA9C8B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Clicked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pageStack.animatorPush(</w:t>
      </w:r>
      <w:r w:rsidRPr="00E9512F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resolvedUrl(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Page_3.qml"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14:paraId="0D44510C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0E5F6F4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13FADF4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3015623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ntentHeigh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lumn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height</w:t>
      </w:r>
    </w:p>
    <w:p w14:paraId="45525727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Column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02E6563A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property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elayCn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0</w:t>
      </w:r>
    </w:p>
    <w:p w14:paraId="5986A77D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DD45E00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lumn</w:t>
      </w:r>
    </w:p>
    <w:p w14:paraId="7726EC94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idth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ge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width</w:t>
      </w:r>
    </w:p>
    <w:p w14:paraId="2B4EEE04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pacing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Theme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paddingLarge</w:t>
      </w:r>
    </w:p>
    <w:p w14:paraId="0E0DD9DC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ageHeader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446B8E8F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itle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E9512F">
        <w:rPr>
          <w:rFonts w:ascii="Courier New" w:hAnsi="Courier New" w:cs="Courier New"/>
          <w:color w:val="008000"/>
          <w:sz w:val="20"/>
          <w:szCs w:val="20"/>
          <w:lang w:eastAsia="ru-RU"/>
        </w:rPr>
        <w:t>Задание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2"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6D48E248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01DD84C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3FFA411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tate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145EC73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delayCnt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20){</w:t>
      </w:r>
    </w:p>
    <w:p w14:paraId="228CF489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red"</w:t>
      </w:r>
    </w:p>
    <w:p w14:paraId="148DEFE2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else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delayCnt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50)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243868DA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yellow"</w:t>
      </w:r>
    </w:p>
    <w:p w14:paraId="231B2C11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else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4765CD8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green"</w:t>
      </w:r>
    </w:p>
    <w:p w14:paraId="2BD4AE0D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925EB90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ECAA7B0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F8FE381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Image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E179A29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ar</w:t>
      </w:r>
    </w:p>
    <w:p w14:paraId="1A820FFB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x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00</w:t>
      </w:r>
    </w:p>
    <w:p w14:paraId="0AABD80B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y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550</w:t>
      </w:r>
    </w:p>
    <w:p w14:paraId="7D8BD8E3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ource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../pics/car.png"</w:t>
      </w:r>
    </w:p>
    <w:p w14:paraId="790C73D3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DC44D20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ECFBEFC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Rectangle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22DE94DA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ec_red</w:t>
      </w:r>
    </w:p>
    <w:p w14:paraId="500137BA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horizontalCenter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horizontalCenter;</w:t>
      </w:r>
    </w:p>
    <w:p w14:paraId="59C3ADD0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y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200;</w:t>
      </w:r>
    </w:p>
    <w:p w14:paraId="42EFFD32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idth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00;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heigh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00</w:t>
      </w:r>
    </w:p>
    <w:p w14:paraId="0BD151F1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lor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red"</w:t>
      </w:r>
    </w:p>
    <w:p w14:paraId="784137CE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radius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00;</w:t>
      </w:r>
    </w:p>
    <w:p w14:paraId="7906CEF2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pacity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0.2</w:t>
      </w:r>
    </w:p>
    <w:p w14:paraId="153E1686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09F2C8DB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210398C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Rectangle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037C8E59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ec_yellow</w:t>
      </w:r>
    </w:p>
    <w:p w14:paraId="5C6DA1AE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top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ec_red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bottom</w:t>
      </w:r>
    </w:p>
    <w:p w14:paraId="74E076A3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horizontalCenter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horizontalCenter</w:t>
      </w:r>
    </w:p>
    <w:p w14:paraId="623430AA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idth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00;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heigh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00</w:t>
      </w:r>
    </w:p>
    <w:p w14:paraId="073BE7DE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lor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yellow"</w:t>
      </w:r>
    </w:p>
    <w:p w14:paraId="203AD7AA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radius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00;</w:t>
      </w:r>
    </w:p>
    <w:p w14:paraId="0C704816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pacity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0.2</w:t>
      </w:r>
    </w:p>
    <w:p w14:paraId="4A8A37BA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388BC34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FA8E45E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Rectangle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2D4DBCF2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ec_green</w:t>
      </w:r>
    </w:p>
    <w:p w14:paraId="1A565EBE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top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ec_yellow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bottom</w:t>
      </w:r>
    </w:p>
    <w:p w14:paraId="7E7D55CB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horizontalCenter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horizontalCenter</w:t>
      </w:r>
    </w:p>
    <w:p w14:paraId="2951447C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idth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00;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heigh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00</w:t>
      </w:r>
    </w:p>
    <w:p w14:paraId="2DBD06B7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lor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green"</w:t>
      </w:r>
    </w:p>
    <w:p w14:paraId="47B760C3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radius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00;</w:t>
      </w:r>
    </w:p>
    <w:p w14:paraId="61080137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pacity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0.2</w:t>
      </w:r>
    </w:p>
    <w:p w14:paraId="0B2375CC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A6ACC47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E2BB056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D18A657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5B21BF2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tates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[</w:t>
      </w:r>
    </w:p>
    <w:p w14:paraId="1CE6B934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tate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5A5BD2C3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ame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red"</w:t>
      </w:r>
    </w:p>
    <w:p w14:paraId="0FB158A3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ropertyChanges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rge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ec_red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pacity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}</w:t>
      </w:r>
    </w:p>
    <w:p w14:paraId="21A217DE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tateChangeScript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27A7165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crip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anim_car_back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running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true;</w:t>
      </w:r>
    </w:p>
    <w:p w14:paraId="0E5D100D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33D8CD4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,</w:t>
      </w:r>
    </w:p>
    <w:p w14:paraId="0B506D25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tate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2777ECE6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ame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yellow"</w:t>
      </w:r>
    </w:p>
    <w:p w14:paraId="3EC7FFD5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ropertyChanges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rge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ec_yellow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pacity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}</w:t>
      </w:r>
    </w:p>
    <w:p w14:paraId="19AE64C6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,</w:t>
      </w:r>
    </w:p>
    <w:p w14:paraId="525CC3F7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tate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4BD6B1DF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ame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green"</w:t>
      </w:r>
    </w:p>
    <w:p w14:paraId="06729B5F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ropertyChanges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rge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ec_green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pacity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}</w:t>
      </w:r>
    </w:p>
    <w:p w14:paraId="75BF3971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tateChangeScript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440B8B27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crip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anim_car_forward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running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true;</w:t>
      </w:r>
    </w:p>
    <w:p w14:paraId="09E62E9D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E96EF89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F7044F1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111BA26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01F3386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]</w:t>
      </w:r>
    </w:p>
    <w:p w14:paraId="58086EED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6944C5E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2429CED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ropertyAnimation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208ADD5B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anim_car_forward</w:t>
      </w:r>
    </w:p>
    <w:p w14:paraId="0A5ABAD0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rge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ar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55BD6D5E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property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x"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5F1984A4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from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00;</w:t>
      </w:r>
    </w:p>
    <w:p w14:paraId="71026B15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o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500;</w:t>
      </w:r>
    </w:p>
    <w:p w14:paraId="04D2E6DD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uration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000;</w:t>
      </w:r>
    </w:p>
    <w:p w14:paraId="29EF64DC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FFD04B7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8AAD48C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ropertyAnimation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1CA8C033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anim_car_back</w:t>
      </w:r>
    </w:p>
    <w:p w14:paraId="10E226FE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rge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ar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4EFE962B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property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x"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17D3DCCB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from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500;</w:t>
      </w:r>
    </w:p>
    <w:p w14:paraId="35CA242D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o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00;</w:t>
      </w:r>
    </w:p>
    <w:p w14:paraId="26DA9051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uration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000;</w:t>
      </w:r>
    </w:p>
    <w:p w14:paraId="29DF2F38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2234F3B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FA38D1C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Timer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50693C9E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nterval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50</w:t>
      </w:r>
    </w:p>
    <w:p w14:paraId="7047643E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repea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true</w:t>
      </w:r>
    </w:p>
    <w:p w14:paraId="7DDD9F79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running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true</w:t>
      </w:r>
    </w:p>
    <w:p w14:paraId="3A3BD606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Triggered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248E81C4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lumn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delayCnt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==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00)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0A151107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lumn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delayCnt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0;</w:t>
      </w:r>
    </w:p>
    <w:p w14:paraId="653ADE55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6E7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else</w:t>
      </w: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1E7043D7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486E7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lumn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.delayCnt++;</w:t>
      </w:r>
    </w:p>
    <w:p w14:paraId="53E7443B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A315CF4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02C7EE76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B13D4F9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2DE1F76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72C1309" w14:textId="77777777" w:rsidR="00E9512F" w:rsidRPr="00E9512F" w:rsidRDefault="00E9512F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val="en-US"/>
        </w:rPr>
      </w:pPr>
    </w:p>
    <w:p w14:paraId="1E3F208C" w14:textId="77777777" w:rsidR="00E9512F" w:rsidRDefault="00E9512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01024F60" w14:textId="76D06DF4" w:rsidR="00E9512F" w:rsidRDefault="00E9512F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val="en-US"/>
        </w:rPr>
      </w:pPr>
      <w:r w:rsidRPr="00E9512F">
        <w:rPr>
          <w:sz w:val="24"/>
          <w:szCs w:val="24"/>
          <w:lang w:val="en-US"/>
        </w:rPr>
        <w:lastRenderedPageBreak/>
        <w:t>Page_3.qml</w:t>
      </w:r>
    </w:p>
    <w:p w14:paraId="798E3573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QtQuick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2.0</w:t>
      </w:r>
    </w:p>
    <w:p w14:paraId="5FA56CF2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Sailfish.Silica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.0</w:t>
      </w:r>
    </w:p>
    <w:p w14:paraId="6851569B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3745838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sz w:val="20"/>
          <w:szCs w:val="20"/>
          <w:u w:val="single"/>
          <w:lang w:val="en-US" w:eastAsia="ru-RU"/>
        </w:rPr>
        <w:t>Page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1692300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ge</w:t>
      </w:r>
    </w:p>
    <w:p w14:paraId="69709BDA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llowedOrientations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Orientation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All</w:t>
      </w:r>
    </w:p>
    <w:p w14:paraId="2017E6EB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ilicaFlickable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50028E5A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fill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</w:p>
    <w:p w14:paraId="0D1BE964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ntentHeigh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lumn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height</w:t>
      </w:r>
    </w:p>
    <w:p w14:paraId="02D55AE1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E0C0A08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Column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3EE9B9C3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lumn</w:t>
      </w:r>
    </w:p>
    <w:p w14:paraId="27884B0D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2B40A10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idth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ge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width</w:t>
      </w:r>
    </w:p>
    <w:p w14:paraId="3FF2E792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pacing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Theme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paddingLarge</w:t>
      </w:r>
    </w:p>
    <w:p w14:paraId="64AAAB1F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ageHeader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0273B15D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itle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E9512F">
        <w:rPr>
          <w:rFonts w:ascii="Courier New" w:hAnsi="Courier New" w:cs="Courier New"/>
          <w:color w:val="008000"/>
          <w:sz w:val="20"/>
          <w:szCs w:val="20"/>
          <w:lang w:eastAsia="ru-RU"/>
        </w:rPr>
        <w:t>Задание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3"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2B67DBE2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A6B2F31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CFE3D3A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sz w:val="20"/>
          <w:szCs w:val="20"/>
          <w:u w:val="single"/>
          <w:lang w:val="en-US" w:eastAsia="ru-RU"/>
        </w:rPr>
        <w:t>Button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107F860E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E9512F">
        <w:rPr>
          <w:rFonts w:ascii="Courier New" w:hAnsi="Courier New" w:cs="Courier New"/>
          <w:color w:val="008000"/>
          <w:sz w:val="20"/>
          <w:szCs w:val="20"/>
          <w:lang w:eastAsia="ru-RU"/>
        </w:rPr>
        <w:t>Следующая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eastAsia="ru-RU"/>
        </w:rPr>
        <w:t>страница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</w:p>
    <w:p w14:paraId="07469278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horizontalCenter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horizontalCenter</w:t>
      </w:r>
    </w:p>
    <w:p w14:paraId="396DAEBB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Clicked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pageStack.animatorPush(</w:t>
      </w:r>
      <w:r w:rsidRPr="00E9512F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resolvedUrl(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Page_4.qml"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14:paraId="3FD50B0F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B161118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89AACF8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tate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0EA8B9E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ma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pressedButtons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==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)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0FB3152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way"</w:t>
      </w:r>
    </w:p>
    <w:p w14:paraId="6F9FF99E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else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73812B7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back"</w:t>
      </w:r>
    </w:p>
    <w:p w14:paraId="6D32DB1B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30C98D6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55037AA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1743A25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sz w:val="20"/>
          <w:szCs w:val="20"/>
          <w:u w:val="single"/>
          <w:lang w:val="en-US" w:eastAsia="ru-RU"/>
        </w:rPr>
        <w:t>Label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32E75890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b</w:t>
      </w:r>
    </w:p>
    <w:p w14:paraId="703D4BD9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E9512F">
        <w:rPr>
          <w:rFonts w:ascii="Courier New" w:hAnsi="Courier New" w:cs="Courier New"/>
          <w:color w:val="008000"/>
          <w:sz w:val="20"/>
          <w:szCs w:val="20"/>
          <w:lang w:eastAsia="ru-RU"/>
        </w:rPr>
        <w:t>Текст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</w:p>
    <w:p w14:paraId="7A93C53B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horizontalCenter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horizontalCenter</w:t>
      </w:r>
    </w:p>
    <w:p w14:paraId="12025CF3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y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250;</w:t>
      </w:r>
    </w:p>
    <w:p w14:paraId="7FB49B22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lor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white"</w:t>
      </w:r>
    </w:p>
    <w:p w14:paraId="4EB064C8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font.pixelSize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60</w:t>
      </w:r>
    </w:p>
    <w:p w14:paraId="60172931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3942326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5156DA8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ouseArea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21C7B74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ma</w:t>
      </w:r>
    </w:p>
    <w:p w14:paraId="49B8FE89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fill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</w:p>
    <w:p w14:paraId="5909AF1A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38F5069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0C0CAF6E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DB2B5EC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tates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[</w:t>
      </w:r>
    </w:p>
    <w:p w14:paraId="2BFA09F5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tate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325CD312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ame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way"</w:t>
      </w:r>
    </w:p>
    <w:p w14:paraId="2E1A35ED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,</w:t>
      </w:r>
    </w:p>
    <w:p w14:paraId="3E939D83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tate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400E9151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ame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back"</w:t>
      </w:r>
    </w:p>
    <w:p w14:paraId="09E9AB64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460E26F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]</w:t>
      </w:r>
    </w:p>
    <w:p w14:paraId="73DBA49F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C4761F8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ransitions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[</w:t>
      </w:r>
    </w:p>
    <w:p w14:paraId="69864AD2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Transition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5FF1516C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from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back"</w:t>
      </w:r>
    </w:p>
    <w:p w14:paraId="47CD9518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o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way"</w:t>
      </w:r>
    </w:p>
    <w:p w14:paraId="34DD9309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arallelAnimation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335E8787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ropertyAnimation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rge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b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properties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y"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from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b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y;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o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000;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uration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2000;}</w:t>
      </w:r>
    </w:p>
    <w:p w14:paraId="4C8215EB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ropertyAnimation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rge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b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properties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color"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from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b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color;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o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blue"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uration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00;}</w:t>
      </w:r>
    </w:p>
    <w:p w14:paraId="358FA3FA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RotationAnimation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rge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b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from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0;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o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80;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uration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000;}</w:t>
      </w:r>
    </w:p>
    <w:p w14:paraId="62926BDC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640C00C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,</w:t>
      </w:r>
    </w:p>
    <w:p w14:paraId="1D146022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Transition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31B8AEAD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from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way"</w:t>
      </w:r>
    </w:p>
    <w:p w14:paraId="1511F0C7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o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back"</w:t>
      </w:r>
    </w:p>
    <w:p w14:paraId="6C4EB22B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ropertyAnimation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rge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b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properties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y"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from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b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y;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o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250;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uration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2000}</w:t>
      </w:r>
    </w:p>
    <w:p w14:paraId="22161E73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ropertyAnimation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rge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b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properties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color"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from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b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color;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o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white"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uration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00;}</w:t>
      </w:r>
    </w:p>
    <w:p w14:paraId="459ADAF3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RotationAnimation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rge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b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from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b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rotation;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o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0;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uration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000;}</w:t>
      </w:r>
    </w:p>
    <w:p w14:paraId="60CE6674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93D6999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408FD47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]</w:t>
      </w:r>
    </w:p>
    <w:p w14:paraId="17E97FD0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3D8FB24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6279733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5171457" w14:textId="77777777" w:rsidR="00E9512F" w:rsidRPr="00E9512F" w:rsidRDefault="00E9512F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val="en-US"/>
        </w:rPr>
      </w:pPr>
    </w:p>
    <w:p w14:paraId="020A27DF" w14:textId="77777777" w:rsidR="00E9512F" w:rsidRDefault="00E9512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0112598A" w14:textId="5AA85002" w:rsidR="00E9512F" w:rsidRDefault="00E9512F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val="en-US"/>
        </w:rPr>
      </w:pPr>
      <w:r w:rsidRPr="00E9512F">
        <w:rPr>
          <w:sz w:val="24"/>
          <w:szCs w:val="24"/>
          <w:lang w:val="en-US"/>
        </w:rPr>
        <w:lastRenderedPageBreak/>
        <w:t>Page_4.qml</w:t>
      </w:r>
    </w:p>
    <w:p w14:paraId="2F4C422D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QtQuick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2.0</w:t>
      </w:r>
    </w:p>
    <w:p w14:paraId="1B938813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Sailfish.Silica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.0</w:t>
      </w:r>
    </w:p>
    <w:p w14:paraId="05D7FE92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A4DED52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sz w:val="20"/>
          <w:szCs w:val="20"/>
          <w:u w:val="single"/>
          <w:lang w:val="en-US" w:eastAsia="ru-RU"/>
        </w:rPr>
        <w:t>Page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2A964B2A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ge</w:t>
      </w:r>
    </w:p>
    <w:p w14:paraId="62CE6512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llowedOrientations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Orientation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All</w:t>
      </w:r>
    </w:p>
    <w:p w14:paraId="23084313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ilicaFlickable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0F01FA16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fill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</w:p>
    <w:p w14:paraId="59E3CAB9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sz w:val="20"/>
          <w:szCs w:val="20"/>
          <w:u w:val="single"/>
          <w:lang w:val="en-US" w:eastAsia="ru-RU"/>
        </w:rPr>
        <w:t>PullDownMenu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12E505E8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sz w:val="20"/>
          <w:szCs w:val="20"/>
          <w:u w:val="single"/>
          <w:lang w:val="en-US" w:eastAsia="ru-RU"/>
        </w:rPr>
        <w:t>MenuItem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72061EE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Show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Page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5"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3059E0B2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Clicked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pageStack.animatorPush(</w:t>
      </w:r>
      <w:r w:rsidRPr="00E9512F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resolvedUrl(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Page_5.qml"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14:paraId="030DE29C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6BB3B43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7DD42DA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E5A5095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ntentHeigh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lumn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height</w:t>
      </w:r>
    </w:p>
    <w:p w14:paraId="09D21E21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Column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5CDA7BBA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property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elayCn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0</w:t>
      </w:r>
    </w:p>
    <w:p w14:paraId="44C98110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1690B46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lumn</w:t>
      </w:r>
    </w:p>
    <w:p w14:paraId="35E22258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idth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ge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width</w:t>
      </w:r>
    </w:p>
    <w:p w14:paraId="3F4C605D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pacing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Theme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paddingLarge</w:t>
      </w:r>
    </w:p>
    <w:p w14:paraId="70199F48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ageHeader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220082A5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itle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E9512F">
        <w:rPr>
          <w:rFonts w:ascii="Courier New" w:hAnsi="Courier New" w:cs="Courier New"/>
          <w:color w:val="008000"/>
          <w:sz w:val="20"/>
          <w:szCs w:val="20"/>
          <w:lang w:eastAsia="ru-RU"/>
        </w:rPr>
        <w:t>Задание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4"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08A0C697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AEF4FBF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9D31166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tate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14F6D0A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delayCnt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0){</w:t>
      </w:r>
    </w:p>
    <w:p w14:paraId="3F17038E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red"</w:t>
      </w:r>
    </w:p>
    <w:p w14:paraId="70F04024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else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delayCnt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20)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4BD991F3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yellow"</w:t>
      </w:r>
    </w:p>
    <w:p w14:paraId="74C0EE44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else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2881A27D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green"</w:t>
      </w:r>
    </w:p>
    <w:p w14:paraId="10434B96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00B7797C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9BC422C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6434755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LightSignal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3E1479CF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s_red</w:t>
      </w:r>
    </w:p>
    <w:p w14:paraId="3291C7FA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y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200;</w:t>
      </w:r>
    </w:p>
    <w:p w14:paraId="1DB18A21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etColor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red"</w:t>
      </w:r>
    </w:p>
    <w:p w14:paraId="3F0CD254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9EDBF26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0CAFE74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LightSignal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6908653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s_yellow</w:t>
      </w:r>
    </w:p>
    <w:p w14:paraId="517E045B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top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s_red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bottom</w:t>
      </w:r>
    </w:p>
    <w:p w14:paraId="6A79E79B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etColor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yellow"</w:t>
      </w:r>
    </w:p>
    <w:p w14:paraId="61B70943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5EB3504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B5DC6F2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LightSignal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07A632B8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s_green</w:t>
      </w:r>
    </w:p>
    <w:p w14:paraId="0DF4799D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top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s_yellow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bottom</w:t>
      </w:r>
    </w:p>
    <w:p w14:paraId="76EA3B6C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etColor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green"</w:t>
      </w:r>
    </w:p>
    <w:p w14:paraId="12F691B4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840566C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7403144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tates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[</w:t>
      </w:r>
    </w:p>
    <w:p w14:paraId="74AEFB35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tate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7E803AE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ame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red"</w:t>
      </w:r>
    </w:p>
    <w:p w14:paraId="1AE22BEA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ropertyChanges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rge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s_red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etOpacity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1"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1BB73AA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,</w:t>
      </w:r>
    </w:p>
    <w:p w14:paraId="3F5141C9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tate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2B558DC5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ame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yellow"</w:t>
      </w:r>
    </w:p>
    <w:p w14:paraId="0C2C7890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ropertyChanges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rge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s_yellow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etOpacity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1"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119F66B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,</w:t>
      </w:r>
    </w:p>
    <w:p w14:paraId="7C0F32FF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tate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E244F74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ame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green"</w:t>
      </w:r>
    </w:p>
    <w:p w14:paraId="020907DC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ropertyChanges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rge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s_green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etOpacity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1"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F7F39FF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EE0B286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]</w:t>
      </w:r>
    </w:p>
    <w:p w14:paraId="4D2D82B7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5FC7D9F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26C201E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Timer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2918F332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nterval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00</w:t>
      </w:r>
    </w:p>
    <w:p w14:paraId="3D3685E7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repea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true</w:t>
      </w:r>
    </w:p>
    <w:p w14:paraId="6FBBC65B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running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true</w:t>
      </w:r>
    </w:p>
    <w:p w14:paraId="11B5904A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Triggered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D6D2AD7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lumn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delayCnt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==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00)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01170A4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lumn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delayCnt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0;</w:t>
      </w:r>
    </w:p>
    <w:p w14:paraId="181B2B35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6E7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else</w:t>
      </w: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5554BBF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486E7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lumn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.delayCnt++;</w:t>
      </w:r>
    </w:p>
    <w:p w14:paraId="1447C0C5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FBB0C00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5C82BF2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B4ADBD9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1E0F41E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06123DD5" w14:textId="77777777" w:rsidR="00E9512F" w:rsidRPr="00E9512F" w:rsidRDefault="00E9512F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val="en-US"/>
        </w:rPr>
      </w:pPr>
    </w:p>
    <w:p w14:paraId="4B6B6CD3" w14:textId="77777777" w:rsidR="00E9512F" w:rsidRDefault="00E9512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1F57AE69" w14:textId="733ABBFB" w:rsidR="00E9512F" w:rsidRDefault="00E9512F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val="en-US"/>
        </w:rPr>
      </w:pPr>
      <w:r w:rsidRPr="00E9512F">
        <w:rPr>
          <w:sz w:val="24"/>
          <w:szCs w:val="24"/>
          <w:lang w:val="en-US"/>
        </w:rPr>
        <w:lastRenderedPageBreak/>
        <w:t>Page_5.qml</w:t>
      </w:r>
    </w:p>
    <w:p w14:paraId="5108B5E5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QtQuick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2.0</w:t>
      </w:r>
    </w:p>
    <w:p w14:paraId="5636F2A0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Sailfish.Silica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.0</w:t>
      </w:r>
    </w:p>
    <w:p w14:paraId="1506B533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D622D89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sz w:val="20"/>
          <w:szCs w:val="20"/>
          <w:u w:val="single"/>
          <w:lang w:val="en-US" w:eastAsia="ru-RU"/>
        </w:rPr>
        <w:t>Page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A79A999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ge</w:t>
      </w:r>
    </w:p>
    <w:p w14:paraId="286C41B4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llowedOrientations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Orientation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All</w:t>
      </w:r>
    </w:p>
    <w:p w14:paraId="5C215840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ilicaFlickable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0643827E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fill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</w:p>
    <w:p w14:paraId="66F1DD2F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sz w:val="20"/>
          <w:szCs w:val="20"/>
          <w:u w:val="single"/>
          <w:lang w:val="en-US" w:eastAsia="ru-RU"/>
        </w:rPr>
        <w:t>PullDownMenu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7BF43DD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sz w:val="20"/>
          <w:szCs w:val="20"/>
          <w:u w:val="single"/>
          <w:lang w:val="en-US" w:eastAsia="ru-RU"/>
        </w:rPr>
        <w:t>MenuItem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2F9B75CA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Show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Page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6"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7A028D90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Clicked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pageStack.animatorPush(</w:t>
      </w:r>
      <w:r w:rsidRPr="00E9512F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resolvedUrl(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Page_6.qml"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14:paraId="4EFDBC95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7386FED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B2AC218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ntentHeigh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lumn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height</w:t>
      </w:r>
    </w:p>
    <w:p w14:paraId="4264FB3E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Column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37076246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lumn</w:t>
      </w:r>
    </w:p>
    <w:p w14:paraId="3151EEB9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F3FFA23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idth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ge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width</w:t>
      </w:r>
    </w:p>
    <w:p w14:paraId="446BDCC4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pacing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Theme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paddingLarge</w:t>
      </w:r>
    </w:p>
    <w:p w14:paraId="7901330D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ageHeader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3E10707C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itle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E9512F">
        <w:rPr>
          <w:rFonts w:ascii="Courier New" w:hAnsi="Courier New" w:cs="Courier New"/>
          <w:color w:val="008000"/>
          <w:sz w:val="20"/>
          <w:szCs w:val="20"/>
          <w:lang w:eastAsia="ru-RU"/>
        </w:rPr>
        <w:t>Задание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5"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17B81B24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0CF6029B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4CEB592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CustomButton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191883E6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ustomButton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5C88CA92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x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200;</w:t>
      </w:r>
    </w:p>
    <w:p w14:paraId="06D02FD7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y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500;</w:t>
      </w:r>
    </w:p>
    <w:p w14:paraId="7BC7F4B0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sz w:val="20"/>
          <w:szCs w:val="20"/>
          <w:u w:val="single"/>
          <w:lang w:val="en-US" w:eastAsia="ru-RU"/>
        </w:rPr>
        <w:t>Label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E9512F">
        <w:rPr>
          <w:rFonts w:ascii="Courier New" w:hAnsi="Courier New" w:cs="Courier New"/>
          <w:color w:val="008000"/>
          <w:sz w:val="20"/>
          <w:szCs w:val="20"/>
          <w:lang w:eastAsia="ru-RU"/>
        </w:rPr>
        <w:t>Кнопка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102FCDF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86E7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etColor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6E7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red"</w:t>
      </w:r>
    </w:p>
    <w:p w14:paraId="2AABD772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D75017D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CC6E06B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49C31B3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F4A8A84" w14:textId="77777777" w:rsidR="00E9512F" w:rsidRPr="00E9512F" w:rsidRDefault="00E9512F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val="en-US"/>
        </w:rPr>
      </w:pPr>
    </w:p>
    <w:p w14:paraId="637B19F9" w14:textId="77777777" w:rsidR="00E9512F" w:rsidRDefault="00E9512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3369170A" w14:textId="04A05D6C" w:rsidR="00E9512F" w:rsidRDefault="00E9512F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val="en-US"/>
        </w:rPr>
      </w:pPr>
      <w:r w:rsidRPr="00E9512F">
        <w:rPr>
          <w:sz w:val="24"/>
          <w:szCs w:val="24"/>
          <w:lang w:val="en-US"/>
        </w:rPr>
        <w:lastRenderedPageBreak/>
        <w:t>Page_6.qml</w:t>
      </w:r>
    </w:p>
    <w:p w14:paraId="4ACEB274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QtQuick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2.0</w:t>
      </w:r>
    </w:p>
    <w:p w14:paraId="76A0D9B0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Sailfish.Silica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.0</w:t>
      </w:r>
    </w:p>
    <w:p w14:paraId="13CC3511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C1C9808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sz w:val="20"/>
          <w:szCs w:val="20"/>
          <w:u w:val="single"/>
          <w:lang w:val="en-US" w:eastAsia="ru-RU"/>
        </w:rPr>
        <w:t>Page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10012FFE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ge</w:t>
      </w:r>
    </w:p>
    <w:p w14:paraId="189AE8E2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llowedOrientations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Orientation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All</w:t>
      </w:r>
    </w:p>
    <w:p w14:paraId="09E4F621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ilicaFlickable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2FC3032A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fill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</w:p>
    <w:p w14:paraId="675D3E6B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sz w:val="20"/>
          <w:szCs w:val="20"/>
          <w:u w:val="single"/>
          <w:lang w:val="en-US" w:eastAsia="ru-RU"/>
        </w:rPr>
        <w:t>PullDownMenu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F3078BE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sz w:val="20"/>
          <w:szCs w:val="20"/>
          <w:u w:val="single"/>
          <w:lang w:val="en-US" w:eastAsia="ru-RU"/>
        </w:rPr>
        <w:t>MenuItem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0195041E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Show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Page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7"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4CCBA660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Clicked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pageStack.animatorPush(</w:t>
      </w:r>
      <w:r w:rsidRPr="00E9512F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resolvedUrl(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Page_7.qml"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14:paraId="3BBA828C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D2F19B6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2FA47B1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69D0C6C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ntentHeigh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lumn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height</w:t>
      </w:r>
    </w:p>
    <w:p w14:paraId="71F24AC5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Column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72B68F7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lumn</w:t>
      </w:r>
    </w:p>
    <w:p w14:paraId="5766C03E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BE9F5C0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idth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ge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width</w:t>
      </w:r>
    </w:p>
    <w:p w14:paraId="79857773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pacing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Theme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paddingLarge</w:t>
      </w:r>
    </w:p>
    <w:p w14:paraId="10447988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ageHeader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2DF70889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itle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E9512F">
        <w:rPr>
          <w:rFonts w:ascii="Courier New" w:hAnsi="Courier New" w:cs="Courier New"/>
          <w:color w:val="008000"/>
          <w:sz w:val="20"/>
          <w:szCs w:val="20"/>
          <w:lang w:eastAsia="ru-RU"/>
        </w:rPr>
        <w:t>Задание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6"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790F3719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7C1B749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DA15971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CustomWatch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1F1096F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86E7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6E7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w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4703C8CE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86E7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x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100;</w:t>
      </w:r>
    </w:p>
    <w:p w14:paraId="773B6CCF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86E7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y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300;</w:t>
      </w:r>
    </w:p>
    <w:p w14:paraId="3DCA4992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4752FFF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EBF07D3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19C20B7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72CA44C" w14:textId="77777777" w:rsidR="00E9512F" w:rsidRPr="00E9512F" w:rsidRDefault="00E9512F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val="en-US"/>
        </w:rPr>
      </w:pPr>
    </w:p>
    <w:p w14:paraId="37A8B837" w14:textId="77777777" w:rsidR="00E9512F" w:rsidRDefault="00E9512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4A2BF683" w14:textId="5EAFD777" w:rsidR="00E9512F" w:rsidRDefault="00E9512F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val="en-US"/>
        </w:rPr>
      </w:pPr>
      <w:r w:rsidRPr="00E9512F">
        <w:rPr>
          <w:sz w:val="24"/>
          <w:szCs w:val="24"/>
          <w:lang w:val="en-US"/>
        </w:rPr>
        <w:lastRenderedPageBreak/>
        <w:t>Page_7.qml</w:t>
      </w:r>
    </w:p>
    <w:p w14:paraId="1013577B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QtQuick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2.0</w:t>
      </w:r>
    </w:p>
    <w:p w14:paraId="510FB2BE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Sailfish.Silica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1.0</w:t>
      </w:r>
    </w:p>
    <w:p w14:paraId="6249118A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832D844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sz w:val="20"/>
          <w:szCs w:val="20"/>
          <w:u w:val="single"/>
          <w:lang w:val="en-US" w:eastAsia="ru-RU"/>
        </w:rPr>
        <w:t>Page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419F6937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ge</w:t>
      </w:r>
    </w:p>
    <w:p w14:paraId="1B944BE2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property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un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0;</w:t>
      </w:r>
    </w:p>
    <w:p w14:paraId="232FDBF8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llowedOrientations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Orientation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All</w:t>
      </w:r>
    </w:p>
    <w:p w14:paraId="7E167BC7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ilicaFlickable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3F977475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fill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</w:p>
    <w:p w14:paraId="305B8D63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sz w:val="20"/>
          <w:szCs w:val="20"/>
          <w:u w:val="single"/>
          <w:lang w:val="en-US" w:eastAsia="ru-RU"/>
        </w:rPr>
        <w:t>PullDownMenu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434BE37C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sz w:val="20"/>
          <w:szCs w:val="20"/>
          <w:u w:val="single"/>
          <w:lang w:val="en-US" w:eastAsia="ru-RU"/>
        </w:rPr>
        <w:t>MenuItem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5162E1B0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Show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Page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1"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59790E61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Clicked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animatorPush(</w:t>
      </w:r>
      <w:r w:rsidRPr="00E9512F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resolvedUrl(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Page_1.qml"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14:paraId="1429793B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61C85AF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F41355B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ntentHeigh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lumn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height</w:t>
      </w:r>
    </w:p>
    <w:p w14:paraId="63A8D965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FA8E2C3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D104255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Column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23CD9B82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lumn</w:t>
      </w:r>
    </w:p>
    <w:p w14:paraId="21D3A1F8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EF97578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idth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ge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width</w:t>
      </w:r>
    </w:p>
    <w:p w14:paraId="531C5648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pacing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Theme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paddingLarge</w:t>
      </w:r>
    </w:p>
    <w:p w14:paraId="0126F242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ageHeader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4E28893F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itle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E9512F">
        <w:rPr>
          <w:rFonts w:ascii="Courier New" w:hAnsi="Courier New" w:cs="Courier New"/>
          <w:color w:val="008000"/>
          <w:sz w:val="20"/>
          <w:szCs w:val="20"/>
          <w:lang w:eastAsia="ru-RU"/>
        </w:rPr>
        <w:t>Задание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7"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0426035E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15BE50C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9512F">
        <w:rPr>
          <w:rFonts w:ascii="Courier New" w:hAnsi="Courier New" w:cs="Courier New"/>
          <w:sz w:val="20"/>
          <w:szCs w:val="20"/>
          <w:u w:val="single"/>
          <w:lang w:val="en-US" w:eastAsia="ru-RU"/>
        </w:rPr>
        <w:t>Label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D6EC42A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x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Theme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horizontalPageMargin</w:t>
      </w:r>
    </w:p>
    <w:p w14:paraId="1D68720D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PageStack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-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i/>
          <w:iCs/>
          <w:color w:val="000080"/>
          <w:sz w:val="20"/>
          <w:szCs w:val="20"/>
          <w:lang w:val="en-US" w:eastAsia="ru-RU"/>
        </w:rPr>
        <w:t>current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4AEC1AB0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lor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Theme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secondaryHighlightColor</w:t>
      </w:r>
    </w:p>
    <w:p w14:paraId="5EC8B418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9512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font.pixelSize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9512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Theme</w:t>
      </w:r>
      <w:r w:rsidRPr="00E9512F">
        <w:rPr>
          <w:rFonts w:ascii="Courier New" w:hAnsi="Courier New" w:cs="Courier New"/>
          <w:sz w:val="20"/>
          <w:szCs w:val="20"/>
          <w:lang w:val="en-US" w:eastAsia="ru-RU"/>
        </w:rPr>
        <w:t>.fontSizeExtraLarge</w:t>
      </w:r>
    </w:p>
    <w:p w14:paraId="54B1D49C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E9512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53640FC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D67D4FE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362FF20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AE9E6FF" w14:textId="43BF93D6" w:rsidR="00E9512F" w:rsidRDefault="00E9512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27974A7E" w14:textId="7D436AAF" w:rsidR="00E9512F" w:rsidRDefault="00E9512F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val="en-US"/>
        </w:rPr>
      </w:pPr>
      <w:r w:rsidRPr="00E9512F">
        <w:rPr>
          <w:sz w:val="24"/>
          <w:szCs w:val="24"/>
          <w:lang w:val="en-US"/>
        </w:rPr>
        <w:lastRenderedPageBreak/>
        <w:t>lab_7_1.qml</w:t>
      </w:r>
    </w:p>
    <w:p w14:paraId="1E60B15D" w14:textId="7E8104F0" w:rsidR="00E9512F" w:rsidRDefault="00E9512F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val="en-US"/>
        </w:rPr>
      </w:pPr>
    </w:p>
    <w:p w14:paraId="3B8127F7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QtQuick</w:t>
      </w: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2.0</w:t>
      </w:r>
    </w:p>
    <w:p w14:paraId="64E71096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Sailfish.Silica</w:t>
      </w: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1.0</w:t>
      </w:r>
    </w:p>
    <w:p w14:paraId="0F742CE0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6E7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pages"</w:t>
      </w:r>
    </w:p>
    <w:p w14:paraId="76EA53CE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69DFC27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ApplicationWindow</w:t>
      </w: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45DF1073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86E7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property</w:t>
      </w: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6E7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6E7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urrent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0;</w:t>
      </w:r>
    </w:p>
    <w:p w14:paraId="1986F308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92638EB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86E7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Connections</w:t>
      </w: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A62865B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86E7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arget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6E7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geStack</w:t>
      </w:r>
    </w:p>
    <w:p w14:paraId="30C93BFC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86E7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DepthChanged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330EEDD1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86E7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urrent</w:t>
      </w: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6E7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geStack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.depth</w:t>
      </w: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1;</w:t>
      </w:r>
    </w:p>
    <w:p w14:paraId="5EC63866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86E70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console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.log(</w:t>
      </w:r>
      <w:r w:rsidRPr="00486E7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depth:</w:t>
      </w: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6E7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6E7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urrent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756E9A36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F1EFECE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32201F9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AB27ED4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86E7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nitialPage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6E7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Component</w:t>
      </w: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6E70">
        <w:rPr>
          <w:rFonts w:ascii="Courier New" w:hAnsi="Courier New" w:cs="Courier New"/>
          <w:sz w:val="20"/>
          <w:szCs w:val="20"/>
          <w:u w:val="single"/>
          <w:lang w:val="en-US" w:eastAsia="ru-RU"/>
        </w:rPr>
        <w:t>Page_7</w:t>
      </w: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0CB86EE6" w14:textId="77777777" w:rsidR="00E9512F" w:rsidRPr="00486E70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86E7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ver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6E70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.resolvedUrl(</w:t>
      </w:r>
      <w:r w:rsidRPr="00486E7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cover/CoverPage.qml"</w:t>
      </w:r>
      <w:r w:rsidRPr="00486E70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1A8325E7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486E7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9512F">
        <w:rPr>
          <w:rFonts w:ascii="Courier New" w:hAnsi="Courier New" w:cs="Courier New"/>
          <w:color w:val="800000"/>
          <w:sz w:val="20"/>
          <w:szCs w:val="20"/>
          <w:lang w:eastAsia="ru-RU"/>
        </w:rPr>
        <w:t>allowedOrientations</w:t>
      </w:r>
      <w:r w:rsidRPr="00E9512F">
        <w:rPr>
          <w:rFonts w:ascii="Courier New" w:hAnsi="Courier New" w:cs="Courier New"/>
          <w:sz w:val="20"/>
          <w:szCs w:val="20"/>
          <w:lang w:eastAsia="ru-RU"/>
        </w:rPr>
        <w:t>:</w:t>
      </w:r>
      <w:r w:rsidRPr="00E9512F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E9512F">
        <w:rPr>
          <w:rFonts w:ascii="Courier New" w:hAnsi="Courier New" w:cs="Courier New"/>
          <w:sz w:val="20"/>
          <w:szCs w:val="20"/>
          <w:lang w:eastAsia="ru-RU"/>
        </w:rPr>
        <w:t>defaultAllowedOrientations</w:t>
      </w:r>
    </w:p>
    <w:p w14:paraId="3451D92C" w14:textId="77777777" w:rsidR="00E9512F" w:rsidRPr="00E9512F" w:rsidRDefault="00E9512F" w:rsidP="00E95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E9512F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36A76852" w14:textId="77777777" w:rsidR="00E9512F" w:rsidRPr="00E9512F" w:rsidRDefault="00E9512F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val="en-US"/>
        </w:rPr>
      </w:pPr>
    </w:p>
    <w:sectPr w:rsidR="00E9512F" w:rsidRPr="00E9512F" w:rsidSect="009B154B">
      <w:pgSz w:w="11910" w:h="16840"/>
      <w:pgMar w:top="1540" w:right="420" w:bottom="1240" w:left="1300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CB963" w14:textId="77777777" w:rsidR="00DE0F66" w:rsidRDefault="00DE0F66">
      <w:r>
        <w:separator/>
      </w:r>
    </w:p>
  </w:endnote>
  <w:endnote w:type="continuationSeparator" w:id="0">
    <w:p w14:paraId="72E450D9" w14:textId="77777777" w:rsidR="00DE0F66" w:rsidRDefault="00DE0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3B039" w14:textId="77777777" w:rsidR="00D30A02" w:rsidRDefault="00DE0F66">
    <w:pPr>
      <w:pStyle w:val="a3"/>
      <w:spacing w:line="14" w:lineRule="auto"/>
      <w:rPr>
        <w:sz w:val="20"/>
      </w:rPr>
    </w:pPr>
    <w:r>
      <w:pict w14:anchorId="0F16D41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3.8pt;margin-top:778.35pt;width:12pt;height:15.3pt;z-index:-251658752;mso-position-horizontal-relative:page;mso-position-vertical-relative:page" filled="f" stroked="f">
          <v:textbox inset="0,0,0,0">
            <w:txbxContent>
              <w:p w14:paraId="79D2F634" w14:textId="056388AB" w:rsidR="00D30A02" w:rsidRDefault="00D30A02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86E70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5E44B" w14:textId="77777777" w:rsidR="00DE0F66" w:rsidRDefault="00DE0F66">
      <w:r>
        <w:separator/>
      </w:r>
    </w:p>
  </w:footnote>
  <w:footnote w:type="continuationSeparator" w:id="0">
    <w:p w14:paraId="05F3EFCB" w14:textId="77777777" w:rsidR="00DE0F66" w:rsidRDefault="00DE0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77FE"/>
    <w:multiLevelType w:val="hybridMultilevel"/>
    <w:tmpl w:val="23FE4FA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4568F9"/>
    <w:multiLevelType w:val="multilevel"/>
    <w:tmpl w:val="EC982B6A"/>
    <w:lvl w:ilvl="0">
      <w:start w:val="1"/>
      <w:numFmt w:val="decimal"/>
      <w:lvlText w:val="%1)"/>
      <w:lvlJc w:val="left"/>
      <w:pPr>
        <w:ind w:left="108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80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52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24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96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68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40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2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84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623169D"/>
    <w:multiLevelType w:val="multilevel"/>
    <w:tmpl w:val="67C68D6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6D667DB"/>
    <w:multiLevelType w:val="hybridMultilevel"/>
    <w:tmpl w:val="FA0EB6DA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DA7825"/>
    <w:multiLevelType w:val="hybridMultilevel"/>
    <w:tmpl w:val="DFEE54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A51E0"/>
    <w:multiLevelType w:val="hybridMultilevel"/>
    <w:tmpl w:val="9FBEE0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95904"/>
    <w:multiLevelType w:val="hybridMultilevel"/>
    <w:tmpl w:val="6206FE5A"/>
    <w:lvl w:ilvl="0" w:tplc="06BE29BC">
      <w:start w:val="1"/>
      <w:numFmt w:val="decimal"/>
      <w:lvlText w:val="%1."/>
      <w:lvlJc w:val="left"/>
      <w:pPr>
        <w:ind w:left="1047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40"/>
        <w:szCs w:val="4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74E96"/>
    <w:multiLevelType w:val="hybridMultilevel"/>
    <w:tmpl w:val="942E29A8"/>
    <w:lvl w:ilvl="0" w:tplc="0419000F">
      <w:start w:val="1"/>
      <w:numFmt w:val="decimal"/>
      <w:lvlText w:val="%1."/>
      <w:lvlJc w:val="left"/>
      <w:pPr>
        <w:ind w:left="558" w:hanging="440"/>
      </w:pPr>
      <w:rPr>
        <w:rFonts w:hint="default"/>
        <w:w w:val="100"/>
        <w:sz w:val="24"/>
        <w:szCs w:val="24"/>
        <w:lang w:val="ru-RU" w:eastAsia="en-US" w:bidi="ar-SA"/>
      </w:rPr>
    </w:lvl>
    <w:lvl w:ilvl="1" w:tplc="06BE29BC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40"/>
        <w:szCs w:val="40"/>
        <w:lang w:val="ru-RU" w:eastAsia="en-US" w:bidi="ar-SA"/>
      </w:rPr>
    </w:lvl>
    <w:lvl w:ilvl="2" w:tplc="7E3AD502">
      <w:numFmt w:val="bullet"/>
      <w:lvlText w:val="•"/>
      <w:lvlJc w:val="left"/>
      <w:pPr>
        <w:ind w:left="2056" w:hanging="360"/>
      </w:pPr>
      <w:rPr>
        <w:rFonts w:hint="default"/>
        <w:lang w:val="ru-RU" w:eastAsia="en-US" w:bidi="ar-SA"/>
      </w:rPr>
    </w:lvl>
    <w:lvl w:ilvl="3" w:tplc="5B3C957C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4" w:tplc="4D645F80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5" w:tplc="4F609A30">
      <w:numFmt w:val="bullet"/>
      <w:lvlText w:val="•"/>
      <w:lvlJc w:val="left"/>
      <w:pPr>
        <w:ind w:left="5105" w:hanging="360"/>
      </w:pPr>
      <w:rPr>
        <w:rFonts w:hint="default"/>
        <w:lang w:val="ru-RU" w:eastAsia="en-US" w:bidi="ar-SA"/>
      </w:rPr>
    </w:lvl>
    <w:lvl w:ilvl="6" w:tplc="D2F21F82">
      <w:numFmt w:val="bullet"/>
      <w:lvlText w:val="•"/>
      <w:lvlJc w:val="left"/>
      <w:pPr>
        <w:ind w:left="6121" w:hanging="360"/>
      </w:pPr>
      <w:rPr>
        <w:rFonts w:hint="default"/>
        <w:lang w:val="ru-RU" w:eastAsia="en-US" w:bidi="ar-SA"/>
      </w:rPr>
    </w:lvl>
    <w:lvl w:ilvl="7" w:tplc="17CEA460">
      <w:numFmt w:val="bullet"/>
      <w:lvlText w:val="•"/>
      <w:lvlJc w:val="left"/>
      <w:pPr>
        <w:ind w:left="7137" w:hanging="360"/>
      </w:pPr>
      <w:rPr>
        <w:rFonts w:hint="default"/>
        <w:lang w:val="ru-RU" w:eastAsia="en-US" w:bidi="ar-SA"/>
      </w:rPr>
    </w:lvl>
    <w:lvl w:ilvl="8" w:tplc="91BC6CA8">
      <w:numFmt w:val="bullet"/>
      <w:lvlText w:val="•"/>
      <w:lvlJc w:val="left"/>
      <w:pPr>
        <w:ind w:left="8153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0F1720EB"/>
    <w:multiLevelType w:val="multilevel"/>
    <w:tmpl w:val="1ED8B2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0F1B283B"/>
    <w:multiLevelType w:val="hybridMultilevel"/>
    <w:tmpl w:val="3946B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55E02"/>
    <w:multiLevelType w:val="hybridMultilevel"/>
    <w:tmpl w:val="99B40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B7B20"/>
    <w:multiLevelType w:val="hybridMultilevel"/>
    <w:tmpl w:val="B2F85B8E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6D467DC2">
      <w:numFmt w:val="bullet"/>
      <w:lvlText w:val="•"/>
      <w:lvlJc w:val="left"/>
      <w:pPr>
        <w:ind w:left="2880" w:hanging="360"/>
      </w:pPr>
      <w:rPr>
        <w:rFonts w:hint="default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8BF19CA"/>
    <w:multiLevelType w:val="hybridMultilevel"/>
    <w:tmpl w:val="4042A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C7DA9"/>
    <w:multiLevelType w:val="hybridMultilevel"/>
    <w:tmpl w:val="08782F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55E0D"/>
    <w:multiLevelType w:val="multilevel"/>
    <w:tmpl w:val="DE585D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1F955012"/>
    <w:multiLevelType w:val="hybridMultilevel"/>
    <w:tmpl w:val="29FA9FAC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0DE180F"/>
    <w:multiLevelType w:val="hybridMultilevel"/>
    <w:tmpl w:val="6C0C6B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B6A8D"/>
    <w:multiLevelType w:val="hybridMultilevel"/>
    <w:tmpl w:val="ED86DF88"/>
    <w:lvl w:ilvl="0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7155CFA"/>
    <w:multiLevelType w:val="hybridMultilevel"/>
    <w:tmpl w:val="7A7E90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455C8"/>
    <w:multiLevelType w:val="hybridMultilevel"/>
    <w:tmpl w:val="63285D2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EF16568"/>
    <w:multiLevelType w:val="hybridMultilevel"/>
    <w:tmpl w:val="46C8CCC2"/>
    <w:lvl w:ilvl="0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65C7123"/>
    <w:multiLevelType w:val="hybridMultilevel"/>
    <w:tmpl w:val="11C62CE8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EBE2628"/>
    <w:multiLevelType w:val="hybridMultilevel"/>
    <w:tmpl w:val="3E0A502A"/>
    <w:lvl w:ilvl="0" w:tplc="5FBAC5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105972"/>
    <w:multiLevelType w:val="hybridMultilevel"/>
    <w:tmpl w:val="6616D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03546"/>
    <w:multiLevelType w:val="hybridMultilevel"/>
    <w:tmpl w:val="110EAD5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5BD76C7"/>
    <w:multiLevelType w:val="hybridMultilevel"/>
    <w:tmpl w:val="F2C03C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67DC2">
      <w:numFmt w:val="bullet"/>
      <w:lvlText w:val="•"/>
      <w:lvlJc w:val="left"/>
      <w:pPr>
        <w:ind w:left="2880" w:hanging="360"/>
      </w:pPr>
      <w:rPr>
        <w:rFonts w:hint="default"/>
        <w:lang w:val="ru-RU" w:eastAsia="en-US" w:bidi="ar-SA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A26A2"/>
    <w:multiLevelType w:val="hybridMultilevel"/>
    <w:tmpl w:val="2A44EAD8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9EE4C9F"/>
    <w:multiLevelType w:val="multilevel"/>
    <w:tmpl w:val="8B9E9D3A"/>
    <w:lvl w:ilvl="0">
      <w:start w:val="1"/>
      <w:numFmt w:val="decimal"/>
      <w:lvlText w:val="%1)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AC926C2"/>
    <w:multiLevelType w:val="hybridMultilevel"/>
    <w:tmpl w:val="AB9E459C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E1B7A16"/>
    <w:multiLevelType w:val="hybridMultilevel"/>
    <w:tmpl w:val="0B1A2106"/>
    <w:lvl w:ilvl="0" w:tplc="39248D3E">
      <w:start w:val="1"/>
      <w:numFmt w:val="decimal"/>
      <w:lvlText w:val="%1."/>
      <w:lvlJc w:val="left"/>
      <w:pPr>
        <w:ind w:left="558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BE29BC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40"/>
        <w:szCs w:val="40"/>
        <w:lang w:val="ru-RU" w:eastAsia="en-US" w:bidi="ar-SA"/>
      </w:rPr>
    </w:lvl>
    <w:lvl w:ilvl="2" w:tplc="7E3AD502">
      <w:numFmt w:val="bullet"/>
      <w:lvlText w:val="•"/>
      <w:lvlJc w:val="left"/>
      <w:pPr>
        <w:ind w:left="2056" w:hanging="360"/>
      </w:pPr>
      <w:rPr>
        <w:rFonts w:hint="default"/>
        <w:lang w:val="ru-RU" w:eastAsia="en-US" w:bidi="ar-SA"/>
      </w:rPr>
    </w:lvl>
    <w:lvl w:ilvl="3" w:tplc="5B3C957C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4" w:tplc="4D645F80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5" w:tplc="4F609A30">
      <w:numFmt w:val="bullet"/>
      <w:lvlText w:val="•"/>
      <w:lvlJc w:val="left"/>
      <w:pPr>
        <w:ind w:left="5105" w:hanging="360"/>
      </w:pPr>
      <w:rPr>
        <w:rFonts w:hint="default"/>
        <w:lang w:val="ru-RU" w:eastAsia="en-US" w:bidi="ar-SA"/>
      </w:rPr>
    </w:lvl>
    <w:lvl w:ilvl="6" w:tplc="D2F21F82">
      <w:numFmt w:val="bullet"/>
      <w:lvlText w:val="•"/>
      <w:lvlJc w:val="left"/>
      <w:pPr>
        <w:ind w:left="6121" w:hanging="360"/>
      </w:pPr>
      <w:rPr>
        <w:rFonts w:hint="default"/>
        <w:lang w:val="ru-RU" w:eastAsia="en-US" w:bidi="ar-SA"/>
      </w:rPr>
    </w:lvl>
    <w:lvl w:ilvl="7" w:tplc="17CEA460">
      <w:numFmt w:val="bullet"/>
      <w:lvlText w:val="•"/>
      <w:lvlJc w:val="left"/>
      <w:pPr>
        <w:ind w:left="7137" w:hanging="360"/>
      </w:pPr>
      <w:rPr>
        <w:rFonts w:hint="default"/>
        <w:lang w:val="ru-RU" w:eastAsia="en-US" w:bidi="ar-SA"/>
      </w:rPr>
    </w:lvl>
    <w:lvl w:ilvl="8" w:tplc="91BC6CA8">
      <w:numFmt w:val="bullet"/>
      <w:lvlText w:val="•"/>
      <w:lvlJc w:val="left"/>
      <w:pPr>
        <w:ind w:left="8153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603060FE"/>
    <w:multiLevelType w:val="hybridMultilevel"/>
    <w:tmpl w:val="0B1A2106"/>
    <w:lvl w:ilvl="0" w:tplc="39248D3E">
      <w:start w:val="1"/>
      <w:numFmt w:val="decimal"/>
      <w:lvlText w:val="%1."/>
      <w:lvlJc w:val="left"/>
      <w:pPr>
        <w:ind w:left="558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BE29BC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40"/>
        <w:szCs w:val="40"/>
        <w:lang w:val="ru-RU" w:eastAsia="en-US" w:bidi="ar-SA"/>
      </w:rPr>
    </w:lvl>
    <w:lvl w:ilvl="2" w:tplc="7E3AD502">
      <w:numFmt w:val="bullet"/>
      <w:lvlText w:val="•"/>
      <w:lvlJc w:val="left"/>
      <w:pPr>
        <w:ind w:left="2056" w:hanging="360"/>
      </w:pPr>
      <w:rPr>
        <w:rFonts w:hint="default"/>
        <w:lang w:val="ru-RU" w:eastAsia="en-US" w:bidi="ar-SA"/>
      </w:rPr>
    </w:lvl>
    <w:lvl w:ilvl="3" w:tplc="5B3C957C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4" w:tplc="4D645F80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5" w:tplc="4F609A30">
      <w:numFmt w:val="bullet"/>
      <w:lvlText w:val="•"/>
      <w:lvlJc w:val="left"/>
      <w:pPr>
        <w:ind w:left="5105" w:hanging="360"/>
      </w:pPr>
      <w:rPr>
        <w:rFonts w:hint="default"/>
        <w:lang w:val="ru-RU" w:eastAsia="en-US" w:bidi="ar-SA"/>
      </w:rPr>
    </w:lvl>
    <w:lvl w:ilvl="6" w:tplc="D2F21F82">
      <w:numFmt w:val="bullet"/>
      <w:lvlText w:val="•"/>
      <w:lvlJc w:val="left"/>
      <w:pPr>
        <w:ind w:left="6121" w:hanging="360"/>
      </w:pPr>
      <w:rPr>
        <w:rFonts w:hint="default"/>
        <w:lang w:val="ru-RU" w:eastAsia="en-US" w:bidi="ar-SA"/>
      </w:rPr>
    </w:lvl>
    <w:lvl w:ilvl="7" w:tplc="17CEA460">
      <w:numFmt w:val="bullet"/>
      <w:lvlText w:val="•"/>
      <w:lvlJc w:val="left"/>
      <w:pPr>
        <w:ind w:left="7137" w:hanging="360"/>
      </w:pPr>
      <w:rPr>
        <w:rFonts w:hint="default"/>
        <w:lang w:val="ru-RU" w:eastAsia="en-US" w:bidi="ar-SA"/>
      </w:rPr>
    </w:lvl>
    <w:lvl w:ilvl="8" w:tplc="91BC6CA8">
      <w:numFmt w:val="bullet"/>
      <w:lvlText w:val="•"/>
      <w:lvlJc w:val="left"/>
      <w:pPr>
        <w:ind w:left="8153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6C8F6892"/>
    <w:multiLevelType w:val="hybridMultilevel"/>
    <w:tmpl w:val="EE1AE0BC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49C4A50"/>
    <w:multiLevelType w:val="hybridMultilevel"/>
    <w:tmpl w:val="0B1A2106"/>
    <w:lvl w:ilvl="0" w:tplc="39248D3E">
      <w:start w:val="1"/>
      <w:numFmt w:val="decimal"/>
      <w:lvlText w:val="%1."/>
      <w:lvlJc w:val="left"/>
      <w:pPr>
        <w:ind w:left="558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BE29BC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40"/>
        <w:szCs w:val="40"/>
        <w:lang w:val="ru-RU" w:eastAsia="en-US" w:bidi="ar-SA"/>
      </w:rPr>
    </w:lvl>
    <w:lvl w:ilvl="2" w:tplc="7E3AD502">
      <w:numFmt w:val="bullet"/>
      <w:lvlText w:val="•"/>
      <w:lvlJc w:val="left"/>
      <w:pPr>
        <w:ind w:left="2056" w:hanging="360"/>
      </w:pPr>
      <w:rPr>
        <w:rFonts w:hint="default"/>
        <w:lang w:val="ru-RU" w:eastAsia="en-US" w:bidi="ar-SA"/>
      </w:rPr>
    </w:lvl>
    <w:lvl w:ilvl="3" w:tplc="5B3C957C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4" w:tplc="4D645F80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5" w:tplc="4F609A30">
      <w:numFmt w:val="bullet"/>
      <w:lvlText w:val="•"/>
      <w:lvlJc w:val="left"/>
      <w:pPr>
        <w:ind w:left="5105" w:hanging="360"/>
      </w:pPr>
      <w:rPr>
        <w:rFonts w:hint="default"/>
        <w:lang w:val="ru-RU" w:eastAsia="en-US" w:bidi="ar-SA"/>
      </w:rPr>
    </w:lvl>
    <w:lvl w:ilvl="6" w:tplc="D2F21F82">
      <w:numFmt w:val="bullet"/>
      <w:lvlText w:val="•"/>
      <w:lvlJc w:val="left"/>
      <w:pPr>
        <w:ind w:left="6121" w:hanging="360"/>
      </w:pPr>
      <w:rPr>
        <w:rFonts w:hint="default"/>
        <w:lang w:val="ru-RU" w:eastAsia="en-US" w:bidi="ar-SA"/>
      </w:rPr>
    </w:lvl>
    <w:lvl w:ilvl="7" w:tplc="17CEA460">
      <w:numFmt w:val="bullet"/>
      <w:lvlText w:val="•"/>
      <w:lvlJc w:val="left"/>
      <w:pPr>
        <w:ind w:left="7137" w:hanging="360"/>
      </w:pPr>
      <w:rPr>
        <w:rFonts w:hint="default"/>
        <w:lang w:val="ru-RU" w:eastAsia="en-US" w:bidi="ar-SA"/>
      </w:rPr>
    </w:lvl>
    <w:lvl w:ilvl="8" w:tplc="91BC6CA8">
      <w:numFmt w:val="bullet"/>
      <w:lvlText w:val="•"/>
      <w:lvlJc w:val="left"/>
      <w:pPr>
        <w:ind w:left="8153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75CC6C86"/>
    <w:multiLevelType w:val="hybridMultilevel"/>
    <w:tmpl w:val="59B014B4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74266D7"/>
    <w:multiLevelType w:val="hybridMultilevel"/>
    <w:tmpl w:val="26D067FA"/>
    <w:lvl w:ilvl="0" w:tplc="49326B86">
      <w:start w:val="1"/>
      <w:numFmt w:val="decimal"/>
      <w:lvlText w:val="%1)"/>
      <w:lvlJc w:val="left"/>
      <w:pPr>
        <w:ind w:left="104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467DC2">
      <w:numFmt w:val="bullet"/>
      <w:lvlText w:val="•"/>
      <w:lvlJc w:val="left"/>
      <w:pPr>
        <w:ind w:left="1954" w:hanging="360"/>
      </w:pPr>
      <w:rPr>
        <w:rFonts w:hint="default"/>
        <w:lang w:val="ru-RU" w:eastAsia="en-US" w:bidi="ar-SA"/>
      </w:rPr>
    </w:lvl>
    <w:lvl w:ilvl="2" w:tplc="E20C9B1C">
      <w:numFmt w:val="bullet"/>
      <w:lvlText w:val="•"/>
      <w:lvlJc w:val="left"/>
      <w:pPr>
        <w:ind w:left="2869" w:hanging="360"/>
      </w:pPr>
      <w:rPr>
        <w:rFonts w:hint="default"/>
        <w:lang w:val="ru-RU" w:eastAsia="en-US" w:bidi="ar-SA"/>
      </w:rPr>
    </w:lvl>
    <w:lvl w:ilvl="3" w:tplc="25A8F266">
      <w:numFmt w:val="bullet"/>
      <w:lvlText w:val="•"/>
      <w:lvlJc w:val="left"/>
      <w:pPr>
        <w:ind w:left="3783" w:hanging="360"/>
      </w:pPr>
      <w:rPr>
        <w:rFonts w:hint="default"/>
        <w:lang w:val="ru-RU" w:eastAsia="en-US" w:bidi="ar-SA"/>
      </w:rPr>
    </w:lvl>
    <w:lvl w:ilvl="4" w:tplc="F6A0DEBC">
      <w:numFmt w:val="bullet"/>
      <w:lvlText w:val="•"/>
      <w:lvlJc w:val="left"/>
      <w:pPr>
        <w:ind w:left="4698" w:hanging="360"/>
      </w:pPr>
      <w:rPr>
        <w:rFonts w:hint="default"/>
        <w:lang w:val="ru-RU" w:eastAsia="en-US" w:bidi="ar-SA"/>
      </w:rPr>
    </w:lvl>
    <w:lvl w:ilvl="5" w:tplc="8D06A1D6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6" w:tplc="F648BC0C">
      <w:numFmt w:val="bullet"/>
      <w:lvlText w:val="•"/>
      <w:lvlJc w:val="left"/>
      <w:pPr>
        <w:ind w:left="6527" w:hanging="360"/>
      </w:pPr>
      <w:rPr>
        <w:rFonts w:hint="default"/>
        <w:lang w:val="ru-RU" w:eastAsia="en-US" w:bidi="ar-SA"/>
      </w:rPr>
    </w:lvl>
    <w:lvl w:ilvl="7" w:tplc="8A44E466">
      <w:numFmt w:val="bullet"/>
      <w:lvlText w:val="•"/>
      <w:lvlJc w:val="left"/>
      <w:pPr>
        <w:ind w:left="7442" w:hanging="360"/>
      </w:pPr>
      <w:rPr>
        <w:rFonts w:hint="default"/>
        <w:lang w:val="ru-RU" w:eastAsia="en-US" w:bidi="ar-SA"/>
      </w:rPr>
    </w:lvl>
    <w:lvl w:ilvl="8" w:tplc="A456EDFA">
      <w:numFmt w:val="bullet"/>
      <w:lvlText w:val="•"/>
      <w:lvlJc w:val="left"/>
      <w:pPr>
        <w:ind w:left="8357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7B3D3764"/>
    <w:multiLevelType w:val="hybridMultilevel"/>
    <w:tmpl w:val="65480C0C"/>
    <w:lvl w:ilvl="0" w:tplc="D3B666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FFA67C3"/>
    <w:multiLevelType w:val="hybridMultilevel"/>
    <w:tmpl w:val="0B1A2106"/>
    <w:lvl w:ilvl="0" w:tplc="39248D3E">
      <w:start w:val="1"/>
      <w:numFmt w:val="decimal"/>
      <w:lvlText w:val="%1."/>
      <w:lvlJc w:val="left"/>
      <w:pPr>
        <w:ind w:left="558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BE29BC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40"/>
        <w:szCs w:val="40"/>
        <w:lang w:val="ru-RU" w:eastAsia="en-US" w:bidi="ar-SA"/>
      </w:rPr>
    </w:lvl>
    <w:lvl w:ilvl="2" w:tplc="7E3AD502">
      <w:numFmt w:val="bullet"/>
      <w:lvlText w:val="•"/>
      <w:lvlJc w:val="left"/>
      <w:pPr>
        <w:ind w:left="2056" w:hanging="360"/>
      </w:pPr>
      <w:rPr>
        <w:rFonts w:hint="default"/>
        <w:lang w:val="ru-RU" w:eastAsia="en-US" w:bidi="ar-SA"/>
      </w:rPr>
    </w:lvl>
    <w:lvl w:ilvl="3" w:tplc="5B3C957C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4" w:tplc="4D645F80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5" w:tplc="4F609A30">
      <w:numFmt w:val="bullet"/>
      <w:lvlText w:val="•"/>
      <w:lvlJc w:val="left"/>
      <w:pPr>
        <w:ind w:left="5105" w:hanging="360"/>
      </w:pPr>
      <w:rPr>
        <w:rFonts w:hint="default"/>
        <w:lang w:val="ru-RU" w:eastAsia="en-US" w:bidi="ar-SA"/>
      </w:rPr>
    </w:lvl>
    <w:lvl w:ilvl="6" w:tplc="D2F21F82">
      <w:numFmt w:val="bullet"/>
      <w:lvlText w:val="•"/>
      <w:lvlJc w:val="left"/>
      <w:pPr>
        <w:ind w:left="6121" w:hanging="360"/>
      </w:pPr>
      <w:rPr>
        <w:rFonts w:hint="default"/>
        <w:lang w:val="ru-RU" w:eastAsia="en-US" w:bidi="ar-SA"/>
      </w:rPr>
    </w:lvl>
    <w:lvl w:ilvl="7" w:tplc="17CEA460">
      <w:numFmt w:val="bullet"/>
      <w:lvlText w:val="•"/>
      <w:lvlJc w:val="left"/>
      <w:pPr>
        <w:ind w:left="7137" w:hanging="360"/>
      </w:pPr>
      <w:rPr>
        <w:rFonts w:hint="default"/>
        <w:lang w:val="ru-RU" w:eastAsia="en-US" w:bidi="ar-SA"/>
      </w:rPr>
    </w:lvl>
    <w:lvl w:ilvl="8" w:tplc="91BC6CA8">
      <w:numFmt w:val="bullet"/>
      <w:lvlText w:val="•"/>
      <w:lvlJc w:val="left"/>
      <w:pPr>
        <w:ind w:left="8153" w:hanging="360"/>
      </w:pPr>
      <w:rPr>
        <w:rFonts w:hint="default"/>
        <w:lang w:val="ru-RU" w:eastAsia="en-US" w:bidi="ar-SA"/>
      </w:rPr>
    </w:lvl>
  </w:abstractNum>
  <w:num w:numId="1">
    <w:abstractNumId w:val="34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0"/>
  </w:num>
  <w:num w:numId="6">
    <w:abstractNumId w:val="19"/>
  </w:num>
  <w:num w:numId="7">
    <w:abstractNumId w:val="28"/>
  </w:num>
  <w:num w:numId="8">
    <w:abstractNumId w:val="26"/>
  </w:num>
  <w:num w:numId="9">
    <w:abstractNumId w:val="13"/>
  </w:num>
  <w:num w:numId="10">
    <w:abstractNumId w:val="21"/>
  </w:num>
  <w:num w:numId="11">
    <w:abstractNumId w:val="4"/>
  </w:num>
  <w:num w:numId="12">
    <w:abstractNumId w:val="20"/>
  </w:num>
  <w:num w:numId="13">
    <w:abstractNumId w:val="16"/>
  </w:num>
  <w:num w:numId="14">
    <w:abstractNumId w:val="5"/>
  </w:num>
  <w:num w:numId="15">
    <w:abstractNumId w:val="12"/>
  </w:num>
  <w:num w:numId="16">
    <w:abstractNumId w:val="9"/>
  </w:num>
  <w:num w:numId="17">
    <w:abstractNumId w:val="3"/>
  </w:num>
  <w:num w:numId="18">
    <w:abstractNumId w:val="15"/>
  </w:num>
  <w:num w:numId="19">
    <w:abstractNumId w:val="33"/>
  </w:num>
  <w:num w:numId="20">
    <w:abstractNumId w:val="0"/>
  </w:num>
  <w:num w:numId="21">
    <w:abstractNumId w:val="17"/>
  </w:num>
  <w:num w:numId="22">
    <w:abstractNumId w:val="11"/>
  </w:num>
  <w:num w:numId="23">
    <w:abstractNumId w:val="31"/>
  </w:num>
  <w:num w:numId="24">
    <w:abstractNumId w:val="24"/>
  </w:num>
  <w:num w:numId="25">
    <w:abstractNumId w:val="18"/>
  </w:num>
  <w:num w:numId="26">
    <w:abstractNumId w:val="25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8"/>
  </w:num>
  <w:num w:numId="30">
    <w:abstractNumId w:val="35"/>
  </w:num>
  <w:num w:numId="31">
    <w:abstractNumId w:val="22"/>
  </w:num>
  <w:num w:numId="32">
    <w:abstractNumId w:val="2"/>
  </w:num>
  <w:num w:numId="33">
    <w:abstractNumId w:val="36"/>
  </w:num>
  <w:num w:numId="34">
    <w:abstractNumId w:val="30"/>
  </w:num>
  <w:num w:numId="35">
    <w:abstractNumId w:val="29"/>
  </w:num>
  <w:num w:numId="36">
    <w:abstractNumId w:val="3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067D6"/>
    <w:rsid w:val="00033772"/>
    <w:rsid w:val="00050A31"/>
    <w:rsid w:val="000549E1"/>
    <w:rsid w:val="00066830"/>
    <w:rsid w:val="000819E8"/>
    <w:rsid w:val="000A136F"/>
    <w:rsid w:val="00126DE5"/>
    <w:rsid w:val="0014272C"/>
    <w:rsid w:val="002105EA"/>
    <w:rsid w:val="0022668C"/>
    <w:rsid w:val="00245A66"/>
    <w:rsid w:val="002C6F16"/>
    <w:rsid w:val="002D0C9F"/>
    <w:rsid w:val="002E02B7"/>
    <w:rsid w:val="002E1DD7"/>
    <w:rsid w:val="003649F7"/>
    <w:rsid w:val="0036687B"/>
    <w:rsid w:val="0037489C"/>
    <w:rsid w:val="003A0F15"/>
    <w:rsid w:val="003C2AE3"/>
    <w:rsid w:val="003E5A4D"/>
    <w:rsid w:val="00401D80"/>
    <w:rsid w:val="0041036A"/>
    <w:rsid w:val="00486E70"/>
    <w:rsid w:val="005238FA"/>
    <w:rsid w:val="00535B06"/>
    <w:rsid w:val="00554605"/>
    <w:rsid w:val="00570B69"/>
    <w:rsid w:val="00575560"/>
    <w:rsid w:val="005843A1"/>
    <w:rsid w:val="00596F35"/>
    <w:rsid w:val="0068556B"/>
    <w:rsid w:val="006D6083"/>
    <w:rsid w:val="00746BDE"/>
    <w:rsid w:val="007A09C5"/>
    <w:rsid w:val="007E51E9"/>
    <w:rsid w:val="008067D6"/>
    <w:rsid w:val="0083703F"/>
    <w:rsid w:val="00855C81"/>
    <w:rsid w:val="008B1668"/>
    <w:rsid w:val="0090500E"/>
    <w:rsid w:val="0091142A"/>
    <w:rsid w:val="009304AD"/>
    <w:rsid w:val="009B154B"/>
    <w:rsid w:val="009C0CEA"/>
    <w:rsid w:val="009D5D83"/>
    <w:rsid w:val="009D663F"/>
    <w:rsid w:val="009E14D2"/>
    <w:rsid w:val="00A12EBE"/>
    <w:rsid w:val="00A51F4F"/>
    <w:rsid w:val="00A8447E"/>
    <w:rsid w:val="00A86CA4"/>
    <w:rsid w:val="00AC1AB9"/>
    <w:rsid w:val="00B03C97"/>
    <w:rsid w:val="00B23769"/>
    <w:rsid w:val="00CB1170"/>
    <w:rsid w:val="00D30A02"/>
    <w:rsid w:val="00D31F6D"/>
    <w:rsid w:val="00D35796"/>
    <w:rsid w:val="00D35FA3"/>
    <w:rsid w:val="00D41B52"/>
    <w:rsid w:val="00D43443"/>
    <w:rsid w:val="00D445ED"/>
    <w:rsid w:val="00DC01F6"/>
    <w:rsid w:val="00DC7427"/>
    <w:rsid w:val="00DE0F66"/>
    <w:rsid w:val="00DE16FA"/>
    <w:rsid w:val="00DE2649"/>
    <w:rsid w:val="00DE49AD"/>
    <w:rsid w:val="00E1003B"/>
    <w:rsid w:val="00E14106"/>
    <w:rsid w:val="00E9512F"/>
    <w:rsid w:val="00EE40DF"/>
    <w:rsid w:val="00F5099D"/>
    <w:rsid w:val="00F71BB8"/>
    <w:rsid w:val="00FB5111"/>
    <w:rsid w:val="00FE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010ED3F"/>
  <w15:docId w15:val="{9CFA2F2F-A80D-4335-9D71-B7362C4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35FA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55"/>
      <w:ind w:left="1047" w:hanging="361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ind w:left="411" w:right="542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uiPriority w:val="1"/>
    <w:qFormat/>
    <w:pPr>
      <w:spacing w:before="337"/>
      <w:ind w:left="215" w:right="349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uiPriority w:val="1"/>
    <w:qFormat/>
    <w:pPr>
      <w:spacing w:before="1"/>
      <w:ind w:left="411" w:right="721"/>
      <w:outlineLvl w:val="3"/>
    </w:pPr>
    <w:rPr>
      <w:b/>
      <w:bCs/>
      <w:sz w:val="28"/>
      <w:szCs w:val="28"/>
    </w:rPr>
  </w:style>
  <w:style w:type="paragraph" w:styleId="5">
    <w:name w:val="heading 5"/>
    <w:basedOn w:val="a"/>
    <w:uiPriority w:val="1"/>
    <w:qFormat/>
    <w:pPr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42"/>
      <w:ind w:left="558" w:hanging="44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47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HTML">
    <w:name w:val="HTML Preformatted"/>
    <w:basedOn w:val="a"/>
    <w:link w:val="HTML0"/>
    <w:uiPriority w:val="99"/>
    <w:unhideWhenUsed/>
    <w:rsid w:val="009B15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154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A51F4F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6">
    <w:name w:val="Hyperlink"/>
    <w:basedOn w:val="a0"/>
    <w:uiPriority w:val="99"/>
    <w:unhideWhenUsed/>
    <w:rsid w:val="00570B6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114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142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114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142A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91142A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paragraph" w:styleId="ab">
    <w:name w:val="Normal (Web)"/>
    <w:basedOn w:val="a"/>
    <w:uiPriority w:val="99"/>
    <w:semiHidden/>
    <w:unhideWhenUsed/>
    <w:rsid w:val="00401D8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A93C2-D98F-4139-BFF7-B7965D70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4</TotalTime>
  <Pages>1</Pages>
  <Words>3882</Words>
  <Characters>2212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елик</dc:creator>
  <cp:lastModifiedBy>Пользователь Windows</cp:lastModifiedBy>
  <cp:revision>40</cp:revision>
  <dcterms:created xsi:type="dcterms:W3CDTF">2022-03-05T08:19:00Z</dcterms:created>
  <dcterms:modified xsi:type="dcterms:W3CDTF">2022-05-3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05T00:00:00Z</vt:filetime>
  </property>
</Properties>
</file>